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6E07C" w14:textId="5594597D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noProof/>
          <w:color w:val="000000" w:themeColor="text1"/>
          <w:sz w:val="16"/>
          <w:szCs w:val="16"/>
        </w:rPr>
        <w:drawing>
          <wp:inline distT="0" distB="0" distL="0" distR="0" wp14:anchorId="1A021C0C" wp14:editId="4DC89AEA">
            <wp:extent cx="2474960" cy="1518557"/>
            <wp:effectExtent l="0" t="0" r="1905" b="5715"/>
            <wp:docPr id="1" name="Gambar 1" descr="Sebuah gambar berisi mej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 descr="Sebuah gambar berisi meja&#10;&#10;Deskripsi dibuat secara otomatis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97421" cy="153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D11D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Imports System.IO</w:t>
      </w:r>
    </w:p>
    <w:p w14:paraId="48EE3ADF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Imports </w:t>
      </w:r>
      <w:proofErr w:type="spellStart"/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System.Drawing.Imaging</w:t>
      </w:r>
      <w:proofErr w:type="spellEnd"/>
      <w:proofErr w:type="gramEnd"/>
    </w:p>
    <w:p w14:paraId="76556815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Imports </w:t>
      </w:r>
      <w:proofErr w:type="spellStart"/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gma.Drawing.ImageInfo</w:t>
      </w:r>
      <w:proofErr w:type="spellEnd"/>
      <w:proofErr w:type="gramEnd"/>
    </w:p>
    <w:p w14:paraId="4586DD1F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Imports </w:t>
      </w:r>
      <w:proofErr w:type="spellStart"/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System.Net.Mime.MediaTypeNames</w:t>
      </w:r>
      <w:proofErr w:type="spellEnd"/>
      <w:proofErr w:type="gramEnd"/>
    </w:p>
    <w:p w14:paraId="61DDD2E4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</w:p>
    <w:p w14:paraId="15F04C7F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Public Class Form1</w:t>
      </w:r>
    </w:p>
    <w:p w14:paraId="3EB36B8B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Private Sub Form1_</w:t>
      </w:r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Load(</w:t>
      </w:r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sender As Object, e As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EventArgs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) Handles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MyBase.Load</w:t>
      </w:r>
      <w:proofErr w:type="spellEnd"/>
    </w:p>
    <w:p w14:paraId="0431914F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</w:t>
      </w:r>
      <w:proofErr w:type="spellStart"/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GetDrives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</w:t>
      </w:r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</w:t>
      </w:r>
    </w:p>
    <w:p w14:paraId="7CA0470E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lvImage.Columns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0</w:t>
      </w:r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.Width</w:t>
      </w:r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= -2</w:t>
      </w:r>
    </w:p>
    <w:p w14:paraId="2BD2EF9B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SplitContainerBawah2.Panel</w:t>
      </w:r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2.VerticalScroll.Visible</w:t>
      </w:r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= True</w:t>
      </w:r>
    </w:p>
    <w:p w14:paraId="563EC92D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SplitContainerBawah2.Panel</w:t>
      </w:r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2.HorizontalScroll.Visible</w:t>
      </w:r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= True</w:t>
      </w:r>
    </w:p>
    <w:p w14:paraId="41B8A235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End Sub</w:t>
      </w:r>
    </w:p>
    <w:p w14:paraId="6333A371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</w:p>
    <w:p w14:paraId="4F121E3C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Private Sub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lvlmage_</w:t>
      </w:r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SelectedIndexChanged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</w:t>
      </w:r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sender As Object, e As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EventArgs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) Handles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lvImage.SelectedIndexChanged</w:t>
      </w:r>
      <w:proofErr w:type="spellEnd"/>
    </w:p>
    <w:p w14:paraId="051ECB20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</w:p>
    <w:p w14:paraId="0963509D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End Sub</w:t>
      </w:r>
    </w:p>
    <w:p w14:paraId="42183D2D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</w:p>
    <w:p w14:paraId="36EFAC48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Private Function </w:t>
      </w:r>
      <w:proofErr w:type="spellStart"/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FormatFileSize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</w:t>
      </w:r>
      <w:proofErr w:type="spellStart"/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ByVal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FileSizeBytes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As Long) As String</w:t>
      </w:r>
    </w:p>
    <w:p w14:paraId="23B12431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Dim </w:t>
      </w:r>
      <w:proofErr w:type="spellStart"/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sizeTypes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</w:t>
      </w:r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 As String = {"b", "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Kb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", "Mb", "Gb"}</w:t>
      </w:r>
    </w:p>
    <w:p w14:paraId="5DC64411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Dim Len </w:t>
      </w:r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As</w:t>
      </w:r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Decimal =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FileSizeBytes</w:t>
      </w:r>
      <w:proofErr w:type="spellEnd"/>
    </w:p>
    <w:p w14:paraId="1A2E18F8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Dim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sizeType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As Integer = 0</w:t>
      </w:r>
    </w:p>
    <w:p w14:paraId="75809EEF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Do While Len &gt; </w:t>
      </w:r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1024</w:t>
      </w:r>
      <w:proofErr w:type="gramEnd"/>
    </w:p>
    <w:p w14:paraId="625E238B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Len =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Decimal.Round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Len / 1024, 2)</w:t>
      </w:r>
    </w:p>
    <w:p w14:paraId="50867AEA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sizeType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+= 1</w:t>
      </w:r>
    </w:p>
    <w:p w14:paraId="522640AB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If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sizeType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&gt;=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sizeTypes.Length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- 1 Then Exit Do</w:t>
      </w:r>
    </w:p>
    <w:p w14:paraId="208BBBE9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Loop</w:t>
      </w:r>
    </w:p>
    <w:p w14:paraId="2BB4A0AE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Dim Resp </w:t>
      </w:r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As</w:t>
      </w:r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String =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Len.ToString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&amp; " " &amp;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sizeTypes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sizeType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</w:t>
      </w:r>
    </w:p>
    <w:p w14:paraId="4B84EE2E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Return Resp</w:t>
      </w:r>
    </w:p>
    <w:p w14:paraId="45B232AD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End Function</w:t>
      </w:r>
    </w:p>
    <w:p w14:paraId="604EFA20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Private Sub </w:t>
      </w:r>
      <w:proofErr w:type="spellStart"/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GetFiles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</w:t>
      </w:r>
      <w:proofErr w:type="spellStart"/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ByVal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PathName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As String)</w:t>
      </w:r>
    </w:p>
    <w:p w14:paraId="50DE9150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Dim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LItem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</w:t>
      </w:r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As</w:t>
      </w:r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ListViewItem</w:t>
      </w:r>
      <w:proofErr w:type="spellEnd"/>
    </w:p>
    <w:p w14:paraId="0579954A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</w:p>
    <w:p w14:paraId="2460E897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</w:t>
      </w:r>
      <w:proofErr w:type="spellStart"/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lvImage.Items.Clear</w:t>
      </w:r>
      <w:proofErr w:type="spellEnd"/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)</w:t>
      </w:r>
    </w:p>
    <w:p w14:paraId="34C79EE1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lvImage.BeginUpdate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)</w:t>
      </w:r>
    </w:p>
    <w:p w14:paraId="6926F627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For Each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nFile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As String </w:t>
      </w:r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In</w:t>
      </w:r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Directory.GetFiles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PathName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</w:t>
      </w:r>
    </w:p>
    <w:p w14:paraId="16BE1CE6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Dim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sExtension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As String =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Path.GetExtension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nFile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</w:t>
      </w:r>
    </w:p>
    <w:p w14:paraId="16675828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sExtension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=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sExtension.ToLower</w:t>
      </w:r>
      <w:proofErr w:type="spellEnd"/>
    </w:p>
    <w:p w14:paraId="15ADBDA4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Dim f As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FileInfo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= New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FileInfo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nFile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</w:t>
      </w:r>
    </w:p>
    <w:p w14:paraId="4550FE84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Dim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att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As String = </w:t>
      </w:r>
      <w:proofErr w:type="spellStart"/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f.Attributes.ToString</w:t>
      </w:r>
      <w:proofErr w:type="spellEnd"/>
      <w:proofErr w:type="gramEnd"/>
    </w:p>
    <w:p w14:paraId="4F40E1CC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Dim size As String = </w:t>
      </w:r>
      <w:proofErr w:type="spellStart"/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f.Length.ToString</w:t>
      </w:r>
      <w:proofErr w:type="spellEnd"/>
      <w:proofErr w:type="gramEnd"/>
    </w:p>
    <w:p w14:paraId="072332C5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Dim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dibuat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As String = </w:t>
      </w:r>
      <w:proofErr w:type="spellStart"/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f.CreationTime.ToString</w:t>
      </w:r>
      <w:proofErr w:type="spellEnd"/>
      <w:proofErr w:type="gramEnd"/>
    </w:p>
    <w:p w14:paraId="6C5F5301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Dim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akses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As String = </w:t>
      </w:r>
      <w:proofErr w:type="spellStart"/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f.LastAccessTime.ToString</w:t>
      </w:r>
      <w:proofErr w:type="spellEnd"/>
      <w:proofErr w:type="gramEnd"/>
    </w:p>
    <w:p w14:paraId="20004A59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Dim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modi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As String = </w:t>
      </w:r>
      <w:proofErr w:type="spellStart"/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f.LastWriteTime.ToString</w:t>
      </w:r>
      <w:proofErr w:type="spellEnd"/>
      <w:proofErr w:type="gramEnd"/>
    </w:p>
    <w:p w14:paraId="4630EAE9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If (Trim(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sExtension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 = ".bmp" Or Trim(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sExtension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 = ".jpg" Or</w:t>
      </w:r>
    </w:p>
    <w:p w14:paraId="5DB0B76C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Trim(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sExtension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 = ".jpeg" Or Trim(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sExtension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 = ".gif" Or Trim(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sExtension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 = ".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png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") = True Then</w:t>
      </w:r>
    </w:p>
    <w:p w14:paraId="5F798EB6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   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LItem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= New </w:t>
      </w:r>
      <w:proofErr w:type="spellStart"/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ListViewItem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</w:t>
      </w:r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</w:t>
      </w:r>
    </w:p>
    <w:p w14:paraId="5564CC35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    Dim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iconForFile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As Icon =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SystemIcons.WinLogo</w:t>
      </w:r>
      <w:proofErr w:type="spellEnd"/>
    </w:p>
    <w:p w14:paraId="16FB0345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    If Not (</w:t>
      </w:r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ImageList1.Images.ContainsKey</w:t>
      </w:r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sExtension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) Then</w:t>
      </w:r>
    </w:p>
    <w:p w14:paraId="36B924C4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       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iconForFile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= </w:t>
      </w:r>
      <w:proofErr w:type="spellStart"/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System.Drawing.Icon.ExtractAssociatedIcon</w:t>
      </w:r>
      <w:proofErr w:type="spellEnd"/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nFile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</w:t>
      </w:r>
    </w:p>
    <w:p w14:paraId="77C43D9B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        </w:t>
      </w:r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ImageList1.Images.Add</w:t>
      </w:r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sExtension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,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iconForFile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</w:t>
      </w:r>
    </w:p>
    <w:p w14:paraId="3E7C4B4F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    End If</w:t>
      </w:r>
    </w:p>
    <w:p w14:paraId="4161F409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    With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LItem</w:t>
      </w:r>
      <w:proofErr w:type="spellEnd"/>
    </w:p>
    <w:p w14:paraId="65DBCB0B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        </w:t>
      </w:r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.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SubItems</w:t>
      </w:r>
      <w:proofErr w:type="spellEnd"/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(0).Text =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Path.GetFileNameWithoutExtension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nFile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</w:t>
      </w:r>
    </w:p>
    <w:p w14:paraId="3C0953AA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        </w:t>
      </w:r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.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SubItems.Add</w:t>
      </w:r>
      <w:proofErr w:type="spellEnd"/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sExtension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</w:t>
      </w:r>
    </w:p>
    <w:p w14:paraId="4CDB8576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        </w:t>
      </w:r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.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SubItems.Add</w:t>
      </w:r>
      <w:proofErr w:type="spellEnd"/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FormatFileSize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size))</w:t>
      </w:r>
    </w:p>
    <w:p w14:paraId="1C9BDE81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        </w:t>
      </w:r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.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SubItems.Add</w:t>
      </w:r>
      <w:proofErr w:type="spellEnd"/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modi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</w:t>
      </w:r>
    </w:p>
    <w:p w14:paraId="22B3BE27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        </w:t>
      </w:r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.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SubItems.Add</w:t>
      </w:r>
      <w:proofErr w:type="spellEnd"/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akses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</w:t>
      </w:r>
    </w:p>
    <w:p w14:paraId="649295FD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        </w:t>
      </w:r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.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SubItems.Add</w:t>
      </w:r>
      <w:proofErr w:type="spellEnd"/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dibuat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</w:t>
      </w:r>
    </w:p>
    <w:p w14:paraId="6690F11C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        </w:t>
      </w:r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.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SubItems.Add</w:t>
      </w:r>
      <w:proofErr w:type="spellEnd"/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att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</w:t>
      </w:r>
    </w:p>
    <w:p w14:paraId="617EB615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        </w:t>
      </w:r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.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ImageKey</w:t>
      </w:r>
      <w:proofErr w:type="spellEnd"/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=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sExtension</w:t>
      </w:r>
      <w:proofErr w:type="spellEnd"/>
    </w:p>
    <w:p w14:paraId="551C2795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        </w:t>
      </w:r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.Tag</w:t>
      </w:r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=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Path.Combine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PathName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,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nFile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</w:t>
      </w:r>
    </w:p>
    <w:p w14:paraId="342764CF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    End With</w:t>
      </w:r>
    </w:p>
    <w:p w14:paraId="66531F55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    </w:t>
      </w:r>
      <w:proofErr w:type="spellStart"/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lvImage.Items.Add</w:t>
      </w:r>
      <w:proofErr w:type="spellEnd"/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LItem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</w:t>
      </w:r>
    </w:p>
    <w:p w14:paraId="1DE5DA52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End If</w:t>
      </w:r>
    </w:p>
    <w:p w14:paraId="15F5387C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Next</w:t>
      </w:r>
    </w:p>
    <w:p w14:paraId="7B84A577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lvImage.EndUpdate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)</w:t>
      </w:r>
    </w:p>
    <w:p w14:paraId="2ACCBDD1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lvImage.Columns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0</w:t>
      </w:r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.Width</w:t>
      </w:r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= -2</w:t>
      </w:r>
    </w:p>
    <w:p w14:paraId="0B9AD0DF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End Sub</w:t>
      </w:r>
    </w:p>
    <w:p w14:paraId="4D4BBB99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Private Sub </w:t>
      </w:r>
      <w:proofErr w:type="spellStart"/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GetFolders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</w:t>
      </w:r>
      <w:proofErr w:type="spellStart"/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ByVal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PathName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As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TreeNode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</w:t>
      </w:r>
    </w:p>
    <w:p w14:paraId="6D68CC73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Dim di As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DirectoryInfo</w:t>
      </w:r>
      <w:proofErr w:type="spellEnd"/>
    </w:p>
    <w:p w14:paraId="687838E2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</w:t>
      </w:r>
      <w:proofErr w:type="spellStart"/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PathName.Nodes.Clear</w:t>
      </w:r>
      <w:proofErr w:type="spellEnd"/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)</w:t>
      </w:r>
    </w:p>
    <w:p w14:paraId="672B1F86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di = New </w:t>
      </w:r>
      <w:proofErr w:type="spellStart"/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DirectoryInfo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</w:t>
      </w:r>
      <w:proofErr w:type="spellStart"/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PathName.Tag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</w:t>
      </w:r>
    </w:p>
    <w:p w14:paraId="7C654752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Try</w:t>
      </w:r>
    </w:p>
    <w:p w14:paraId="546E075A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For Each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nFolder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In </w:t>
      </w:r>
      <w:proofErr w:type="spellStart"/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di.GetDirectories</w:t>
      </w:r>
      <w:proofErr w:type="spellEnd"/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)</w:t>
      </w:r>
    </w:p>
    <w:p w14:paraId="1C1CFD8F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    Dim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tNode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As New </w:t>
      </w:r>
      <w:proofErr w:type="spellStart"/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TreeNode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</w:t>
      </w:r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</w:t>
      </w:r>
    </w:p>
    <w:p w14:paraId="1F382613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    With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tNode</w:t>
      </w:r>
      <w:proofErr w:type="spellEnd"/>
    </w:p>
    <w:p w14:paraId="4819798C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        </w:t>
      </w:r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.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ImageIndex</w:t>
      </w:r>
      <w:proofErr w:type="spellEnd"/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= 1</w:t>
      </w:r>
    </w:p>
    <w:p w14:paraId="1458D71D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        </w:t>
      </w:r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.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SelectedImageIndex</w:t>
      </w:r>
      <w:proofErr w:type="spellEnd"/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= 1</w:t>
      </w:r>
    </w:p>
    <w:p w14:paraId="2F41328D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        </w:t>
      </w:r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.Tag</w:t>
      </w:r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=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nFolder.FullName</w:t>
      </w:r>
      <w:proofErr w:type="spellEnd"/>
    </w:p>
    <w:p w14:paraId="733D1BD8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        </w:t>
      </w:r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.Text</w:t>
      </w:r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=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nFolder.Name.ToString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)</w:t>
      </w:r>
    </w:p>
    <w:p w14:paraId="0A621865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        </w:t>
      </w:r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.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Nodes.Add</w:t>
      </w:r>
      <w:proofErr w:type="spellEnd"/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"")</w:t>
      </w:r>
    </w:p>
    <w:p w14:paraId="704E95F5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    End With</w:t>
      </w:r>
    </w:p>
    <w:p w14:paraId="11DBCBD9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    di = New </w:t>
      </w:r>
      <w:proofErr w:type="spellStart"/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DirectoryInfo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</w:t>
      </w:r>
      <w:proofErr w:type="spellStart"/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tNode.Tag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</w:t>
      </w:r>
    </w:p>
    <w:p w14:paraId="3827F06A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    If (</w:t>
      </w:r>
      <w:proofErr w:type="spellStart"/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di.Attributes</w:t>
      </w:r>
      <w:proofErr w:type="spellEnd"/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And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FileAttributes.Hidden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 = False Then</w:t>
      </w:r>
    </w:p>
    <w:p w14:paraId="6F3EEF44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        </w:t>
      </w:r>
      <w:proofErr w:type="spellStart"/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PathName.Nodes.Add</w:t>
      </w:r>
      <w:proofErr w:type="spellEnd"/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tNode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</w:t>
      </w:r>
    </w:p>
    <w:p w14:paraId="5C6DFEF5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    End If</w:t>
      </w:r>
    </w:p>
    <w:p w14:paraId="02DAF591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Next</w:t>
      </w:r>
    </w:p>
    <w:p w14:paraId="250B791E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lastRenderedPageBreak/>
        <w:t xml:space="preserve">        Catch ex As Exception</w:t>
      </w:r>
    </w:p>
    <w:p w14:paraId="44324BA4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End Try</w:t>
      </w:r>
    </w:p>
    <w:p w14:paraId="588CB7F4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End Sub</w:t>
      </w:r>
    </w:p>
    <w:p w14:paraId="297A02A1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Private Sub </w:t>
      </w:r>
      <w:proofErr w:type="spellStart"/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GetDrives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</w:t>
      </w:r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</w:t>
      </w:r>
    </w:p>
    <w:p w14:paraId="48C39F0C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For Each Drive </w:t>
      </w:r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In</w:t>
      </w:r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DriveInfo.GetDrives</w:t>
      </w:r>
      <w:proofErr w:type="spellEnd"/>
    </w:p>
    <w:p w14:paraId="13B970EB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If (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Drive.IsReady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 Then</w:t>
      </w:r>
    </w:p>
    <w:p w14:paraId="4C2DADE1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    Dim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dName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As String =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Drive.VolumeLabel</w:t>
      </w:r>
      <w:proofErr w:type="spellEnd"/>
    </w:p>
    <w:p w14:paraId="0F7467A9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    If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String.IsNullOrEmpty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dName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 Then</w:t>
      </w:r>
    </w:p>
    <w:p w14:paraId="7FB9667A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       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dName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=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Drive.Name</w:t>
      </w:r>
      <w:proofErr w:type="spellEnd"/>
    </w:p>
    <w:p w14:paraId="069D5D58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    End If</w:t>
      </w:r>
    </w:p>
    <w:p w14:paraId="5E12B8BB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    Dim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tNode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As New </w:t>
      </w:r>
      <w:proofErr w:type="spellStart"/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TreeNode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</w:t>
      </w:r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</w:t>
      </w:r>
    </w:p>
    <w:p w14:paraId="0F45CDE1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    With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tNode</w:t>
      </w:r>
      <w:proofErr w:type="spellEnd"/>
    </w:p>
    <w:p w14:paraId="03F7F274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        </w:t>
      </w:r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.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ImageIndex</w:t>
      </w:r>
      <w:proofErr w:type="spellEnd"/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= 0</w:t>
      </w:r>
    </w:p>
    <w:p w14:paraId="5A1D0B14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        </w:t>
      </w:r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.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SelectedImageIndex</w:t>
      </w:r>
      <w:proofErr w:type="spellEnd"/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= 0</w:t>
      </w:r>
    </w:p>
    <w:p w14:paraId="273EEE49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        </w:t>
      </w:r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.Text</w:t>
      </w:r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=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dName</w:t>
      </w:r>
      <w:proofErr w:type="spellEnd"/>
    </w:p>
    <w:p w14:paraId="34482F33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        </w:t>
      </w:r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.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Nodes.Add</w:t>
      </w:r>
      <w:proofErr w:type="spellEnd"/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"")</w:t>
      </w:r>
    </w:p>
    <w:p w14:paraId="504798B5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        </w:t>
      </w:r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.Tag</w:t>
      </w:r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=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Drive.Name</w:t>
      </w:r>
      <w:proofErr w:type="spellEnd"/>
    </w:p>
    <w:p w14:paraId="65BA4825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    End With</w:t>
      </w:r>
    </w:p>
    <w:p w14:paraId="366E9EF7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    Call </w:t>
      </w:r>
      <w:proofErr w:type="spellStart"/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TvDrive.Nodes.Add</w:t>
      </w:r>
      <w:proofErr w:type="spellEnd"/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tNode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</w:t>
      </w:r>
    </w:p>
    <w:p w14:paraId="4CD5364F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End If</w:t>
      </w:r>
    </w:p>
    <w:p w14:paraId="2A91409A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</w:p>
    <w:p w14:paraId="21682DDD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Next</w:t>
      </w:r>
    </w:p>
    <w:p w14:paraId="34B42990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End Sub</w:t>
      </w:r>
    </w:p>
    <w:p w14:paraId="7EAB4E94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Function </w:t>
      </w:r>
      <w:proofErr w:type="spellStart"/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GetRaw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</w:t>
      </w:r>
      <w:proofErr w:type="spellStart"/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ByVal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imgf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As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ImageFormat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</w:t>
      </w:r>
    </w:p>
    <w:p w14:paraId="0CF278BB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If </w:t>
      </w:r>
      <w:proofErr w:type="spellStart"/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imgf.Equals</w:t>
      </w:r>
      <w:proofErr w:type="spellEnd"/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ImageFormat.Bmp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 Then</w:t>
      </w:r>
    </w:p>
    <w:p w14:paraId="4D0E663D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Return "Bitmap"</w:t>
      </w:r>
    </w:p>
    <w:p w14:paraId="3C7516DD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ElseIf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</w:t>
      </w:r>
      <w:proofErr w:type="spellStart"/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imgf.Equals</w:t>
      </w:r>
      <w:proofErr w:type="spellEnd"/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ImageFormat.Jpeg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 Then</w:t>
      </w:r>
    </w:p>
    <w:p w14:paraId="72FAFAEB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Return "Jpeg"</w:t>
      </w:r>
    </w:p>
    <w:p w14:paraId="2178F306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ElseIf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</w:t>
      </w:r>
      <w:proofErr w:type="spellStart"/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imgf.Equals</w:t>
      </w:r>
      <w:proofErr w:type="spellEnd"/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ImageFormat.Png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 Then</w:t>
      </w:r>
    </w:p>
    <w:p w14:paraId="380FE527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Return ("PNG")</w:t>
      </w:r>
    </w:p>
    <w:p w14:paraId="54D6D6F1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ElseIf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</w:t>
      </w:r>
      <w:proofErr w:type="spellStart"/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imgf.Equals</w:t>
      </w:r>
      <w:proofErr w:type="spellEnd"/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ImageFormat.Tiff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 Then</w:t>
      </w:r>
    </w:p>
    <w:p w14:paraId="5100CA38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Return "TIFF"</w:t>
      </w:r>
    </w:p>
    <w:p w14:paraId="265AAB0D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ElseIf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</w:t>
      </w:r>
      <w:proofErr w:type="spellStart"/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imgf.Equals</w:t>
      </w:r>
      <w:proofErr w:type="spellEnd"/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ImageFormat.Gif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 Then</w:t>
      </w:r>
    </w:p>
    <w:p w14:paraId="7F60C9FE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Return "GIF"</w:t>
      </w:r>
    </w:p>
    <w:p w14:paraId="3F31FEEC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ElseIf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</w:t>
      </w:r>
      <w:proofErr w:type="spellStart"/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imgf.Equals</w:t>
      </w:r>
      <w:proofErr w:type="spellEnd"/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ImageFormat.Icon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 Then</w:t>
      </w:r>
    </w:p>
    <w:p w14:paraId="7C0D8211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Return "ICON"</w:t>
      </w:r>
    </w:p>
    <w:p w14:paraId="2D43BA51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End If</w:t>
      </w:r>
    </w:p>
    <w:p w14:paraId="1A4F7DE2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Return "Unknown"</w:t>
      </w:r>
    </w:p>
    <w:p w14:paraId="769D1360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End Function</w:t>
      </w:r>
    </w:p>
    <w:p w14:paraId="02FD46A2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Private Sub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tvDrive_</w:t>
      </w:r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BeforeExpand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</w:t>
      </w:r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sender As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System.Object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, e As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System.Windows.Forms.TreeViewCancelEventArgs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) Handles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TvDrive.BeforeExpand</w:t>
      </w:r>
      <w:proofErr w:type="spellEnd"/>
    </w:p>
    <w:p w14:paraId="498B78F6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GetFolders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</w:t>
      </w:r>
      <w:proofErr w:type="spellStart"/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e.Node</w:t>
      </w:r>
      <w:proofErr w:type="spellEnd"/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</w:t>
      </w:r>
    </w:p>
    <w:p w14:paraId="06AC537C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End Sub</w:t>
      </w:r>
    </w:p>
    <w:p w14:paraId="1C0B658F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Private Sub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tvDrive_</w:t>
      </w:r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AfterSelect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</w:t>
      </w:r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sender As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System.Object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, e As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System.Windows.Forms.TreeViewEventArgs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) Handles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TvDrive.AfterSelect</w:t>
      </w:r>
      <w:proofErr w:type="spellEnd"/>
    </w:p>
    <w:p w14:paraId="7C43EA8C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GetFiles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</w:t>
      </w:r>
      <w:proofErr w:type="spellStart"/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e.Node.Tag</w:t>
      </w:r>
      <w:proofErr w:type="spellEnd"/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</w:t>
      </w:r>
    </w:p>
    <w:p w14:paraId="548A07A0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End Sub</w:t>
      </w:r>
    </w:p>
    <w:p w14:paraId="4E536E40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</w:p>
    <w:p w14:paraId="71B96104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Private Sub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lvImage_</w:t>
      </w:r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SelectedIndexChanged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</w:t>
      </w:r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sender As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System.Object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, e As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System.EventArgs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) Handles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lvImage.SelectedIndexChanged</w:t>
      </w:r>
      <w:proofErr w:type="spellEnd"/>
    </w:p>
    <w:p w14:paraId="6FCBD980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Dim _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exif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As Info</w:t>
      </w:r>
    </w:p>
    <w:p w14:paraId="7A63F7DC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</w:t>
      </w:r>
      <w:proofErr w:type="spellStart"/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lvExif.Items.Clear</w:t>
      </w:r>
      <w:proofErr w:type="spellEnd"/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)</w:t>
      </w:r>
    </w:p>
    <w:p w14:paraId="6828B692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If </w:t>
      </w:r>
      <w:proofErr w:type="spellStart"/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lvImage.SelectedItems.Count</w:t>
      </w:r>
      <w:proofErr w:type="spellEnd"/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&gt; 0 Then</w:t>
      </w:r>
    </w:p>
    <w:p w14:paraId="7CF0DE6B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PictureBox1.Image =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Bitmap.FromFile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lvImage.SelectedItems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0</w:t>
      </w:r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.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Tag.ToString</w:t>
      </w:r>
      <w:proofErr w:type="spellEnd"/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</w:t>
      </w:r>
    </w:p>
    <w:p w14:paraId="3F91B7D7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ToolStripStatusReady.Text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=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lvImage.SelectedItems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0</w:t>
      </w:r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.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Tag.ToString</w:t>
      </w:r>
      <w:proofErr w:type="spellEnd"/>
      <w:proofErr w:type="gramEnd"/>
    </w:p>
    <w:p w14:paraId="54468E71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ToolStripStatusDimension.Text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= "Dimension: " &amp;</w:t>
      </w:r>
    </w:p>
    <w:p w14:paraId="31D36F00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</w:t>
      </w:r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PictureBox1.Image.Size.Width</w:t>
      </w:r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.ToString &amp; "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px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X " &amp;</w:t>
      </w:r>
    </w:p>
    <w:p w14:paraId="175626B3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</w:t>
      </w:r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PictureBox1.Image.Size.Height</w:t>
      </w:r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.ToString &amp; "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px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"</w:t>
      </w:r>
    </w:p>
    <w:p w14:paraId="5F175061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ToolStripStatusBits.Text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= "Depth: " &amp;</w:t>
      </w:r>
    </w:p>
    <w:p w14:paraId="1C7391A7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</w:t>
      </w:r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PictureBox1.Image.PixelFormat.ToString</w:t>
      </w:r>
      <w:proofErr w:type="gramEnd"/>
    </w:p>
    <w:p w14:paraId="18A7632D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ToolStripStatusResolution.Text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= "Resolution: " &amp;</w:t>
      </w:r>
    </w:p>
    <w:p w14:paraId="68946EF7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</w:t>
      </w:r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PictureBox1.Image.HorizontalResolution.ToString</w:t>
      </w:r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&amp; " dpi X " &amp;</w:t>
      </w:r>
    </w:p>
    <w:p w14:paraId="2171EDB9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</w:t>
      </w:r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PictureBox1.Image.VerticalResolution.ToString</w:t>
      </w:r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&amp; " dpi"</w:t>
      </w:r>
    </w:p>
    <w:p w14:paraId="2AB98C94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ToolStripStatusRawFormat.Text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= "Compression: " &amp;</w:t>
      </w:r>
    </w:p>
    <w:p w14:paraId="2B52D05A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</w:t>
      </w:r>
      <w:proofErr w:type="spellStart"/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GetRaw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</w:t>
      </w:r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PictureBox1.Image.RawFormat)</w:t>
      </w:r>
    </w:p>
    <w:p w14:paraId="230FC438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_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exif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= New </w:t>
      </w:r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Info(</w:t>
      </w:r>
      <w:proofErr w:type="spellStart"/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lvImage.SelectedItems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0).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Tag.ToString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</w:t>
      </w:r>
    </w:p>
    <w:p w14:paraId="2EE762AD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PropertyGrid1.SelectedObject = _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exif</w:t>
      </w:r>
      <w:proofErr w:type="spellEnd"/>
    </w:p>
    <w:p w14:paraId="7DC14183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For Each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propertyName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As String In _</w:t>
      </w:r>
      <w:proofErr w:type="spellStart"/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exif.PropertyItems.Keys</w:t>
      </w:r>
      <w:proofErr w:type="spellEnd"/>
      <w:proofErr w:type="gramEnd"/>
    </w:p>
    <w:p w14:paraId="79FB4768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    Try</w:t>
      </w:r>
    </w:p>
    <w:p w14:paraId="37EF54B2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        Dim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LItem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As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ListViewItem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= New </w:t>
      </w:r>
      <w:proofErr w:type="spellStart"/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ListViewItem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</w:t>
      </w:r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</w:t>
      </w:r>
    </w:p>
    <w:p w14:paraId="73910A80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       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LItem.SubItems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0</w:t>
      </w:r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.Text</w:t>
      </w:r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=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propertyName</w:t>
      </w:r>
      <w:proofErr w:type="spellEnd"/>
    </w:p>
    <w:p w14:paraId="1E4CC88A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        </w:t>
      </w:r>
      <w:proofErr w:type="spellStart"/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LItem.SubItems.Add</w:t>
      </w:r>
      <w:proofErr w:type="spellEnd"/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_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exif.PropertyItems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propertyName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.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ToString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</w:t>
      </w:r>
    </w:p>
    <w:p w14:paraId="02B60950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        </w:t>
      </w:r>
      <w:proofErr w:type="spellStart"/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lvExif.Items.Add</w:t>
      </w:r>
      <w:proofErr w:type="spellEnd"/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LItem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</w:t>
      </w:r>
    </w:p>
    <w:p w14:paraId="1C8FF7DD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    Catch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eks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As Exception</w:t>
      </w:r>
    </w:p>
    <w:p w14:paraId="5A249CCC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    End Try</w:t>
      </w:r>
    </w:p>
    <w:p w14:paraId="49A021D7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    Next</w:t>
      </w:r>
    </w:p>
    <w:p w14:paraId="1F3F05E1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End If</w:t>
      </w:r>
    </w:p>
    <w:p w14:paraId="4FD15B3C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lvImage.Columns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0</w:t>
      </w:r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.Width</w:t>
      </w:r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= -2</w:t>
      </w:r>
    </w:p>
    <w:p w14:paraId="2DA5E61D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lvExif.Columns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0</w:t>
      </w:r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.Width</w:t>
      </w:r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= -2</w:t>
      </w:r>
    </w:p>
    <w:p w14:paraId="5079ADCB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End Sub</w:t>
      </w:r>
    </w:p>
    <w:p w14:paraId="670D149E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</w:p>
    <w:p w14:paraId="7BDCE35C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Private Sub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lvImage_</w:t>
      </w:r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DoubleClick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</w:t>
      </w:r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sender As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System.Object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, e As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System.EventArgs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) Handles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lvImage.DoubleClick</w:t>
      </w:r>
      <w:proofErr w:type="spellEnd"/>
    </w:p>
    <w:p w14:paraId="640B4B30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Process.Start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lvImage.SelectedItems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0</w:t>
      </w:r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.Tag</w:t>
      </w:r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</w:t>
      </w:r>
    </w:p>
    <w:p w14:paraId="20505990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End Sub</w:t>
      </w:r>
    </w:p>
    <w:p w14:paraId="4588BD15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</w:p>
    <w:p w14:paraId="29CAAB51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Private Sub PictureBox1_</w:t>
      </w:r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DoubleClick(</w:t>
      </w:r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sender As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System.Object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, e As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System.EventArgs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 Handles PictureBox1.DoubleClick</w:t>
      </w:r>
    </w:p>
    <w:p w14:paraId="5F1B105A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Dim pb As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PictureBox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= New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PictureBox</w:t>
      </w:r>
      <w:proofErr w:type="spellEnd"/>
    </w:p>
    <w:p w14:paraId="2C4F22F0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</w:t>
      </w:r>
      <w:proofErr w:type="spellStart"/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pb.Image</w:t>
      </w:r>
      <w:proofErr w:type="spellEnd"/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=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Bitmap.FromFile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ToolStripStatusReady.Text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</w:t>
      </w:r>
    </w:p>
    <w:p w14:paraId="72FC2DA5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</w:t>
      </w:r>
      <w:proofErr w:type="spellStart"/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pb.SizeMode</w:t>
      </w:r>
      <w:proofErr w:type="spellEnd"/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=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PictureBoxSizeMode.AutoSize</w:t>
      </w:r>
      <w:proofErr w:type="spellEnd"/>
    </w:p>
    <w:p w14:paraId="4F7018B0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Dim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pnl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As Panel = New Panel</w:t>
      </w:r>
    </w:p>
    <w:p w14:paraId="1A6FFA9F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</w:t>
      </w:r>
      <w:proofErr w:type="spellStart"/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pnl.AutoScroll</w:t>
      </w:r>
      <w:proofErr w:type="spellEnd"/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= True</w:t>
      </w:r>
    </w:p>
    <w:p w14:paraId="54EE61B4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</w:t>
      </w:r>
      <w:proofErr w:type="spellStart"/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pnl.Dock</w:t>
      </w:r>
      <w:proofErr w:type="spellEnd"/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=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DockStyle.Fill</w:t>
      </w:r>
      <w:proofErr w:type="spellEnd"/>
    </w:p>
    <w:p w14:paraId="58271C38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</w:t>
      </w:r>
      <w:proofErr w:type="spellStart"/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pnl.Controls.Add</w:t>
      </w:r>
      <w:proofErr w:type="spellEnd"/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pb)</w:t>
      </w:r>
    </w:p>
    <w:p w14:paraId="6F726469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lastRenderedPageBreak/>
        <w:t xml:space="preserve">        Dim f As Form = New Form</w:t>
      </w:r>
    </w:p>
    <w:p w14:paraId="128308B5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</w:t>
      </w:r>
      <w:proofErr w:type="spellStart"/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f.WindowState</w:t>
      </w:r>
      <w:proofErr w:type="spellEnd"/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= 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FormWindowState.Maximized</w:t>
      </w:r>
      <w:proofErr w:type="spellEnd"/>
    </w:p>
    <w:p w14:paraId="47F1C545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</w:t>
      </w:r>
      <w:proofErr w:type="spellStart"/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f.Controls.Add</w:t>
      </w:r>
      <w:proofErr w:type="spellEnd"/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</w:t>
      </w:r>
      <w:proofErr w:type="spell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pnl</w:t>
      </w:r>
      <w:proofErr w:type="spell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)</w:t>
      </w:r>
    </w:p>
    <w:p w14:paraId="2129C6C7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    </w:t>
      </w:r>
      <w:proofErr w:type="spellStart"/>
      <w:proofErr w:type="gramStart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f.Show</w:t>
      </w:r>
      <w:proofErr w:type="spellEnd"/>
      <w:proofErr w:type="gramEnd"/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()</w:t>
      </w:r>
    </w:p>
    <w:p w14:paraId="5ABB8A8C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 xml:space="preserve">    End Sub</w:t>
      </w:r>
    </w:p>
    <w:p w14:paraId="67BEF6EC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</w:p>
    <w:p w14:paraId="2413A250" w14:textId="23EBD8E1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  <w:r w:rsidRPr="00452DF0"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  <w:t>End Class</w:t>
      </w:r>
    </w:p>
    <w:p w14:paraId="29EBE95C" w14:textId="5A643C0C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</w:p>
    <w:p w14:paraId="52607917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</w:p>
    <w:p w14:paraId="2046A417" w14:textId="77777777" w:rsidR="001D5019" w:rsidRPr="00452DF0" w:rsidRDefault="001D5019" w:rsidP="001D50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6"/>
          <w:szCs w:val="16"/>
          <w:lang w:bidi="ar-SA"/>
        </w:rPr>
      </w:pPr>
    </w:p>
    <w:p w14:paraId="1A3C69B4" w14:textId="36576F44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noProof/>
          <w:color w:val="000000" w:themeColor="text1"/>
          <w:sz w:val="16"/>
          <w:szCs w:val="16"/>
        </w:rPr>
        <w:drawing>
          <wp:inline distT="0" distB="0" distL="0" distR="0" wp14:anchorId="476F0225" wp14:editId="53B087D2">
            <wp:extent cx="2743200" cy="2185035"/>
            <wp:effectExtent l="0" t="0" r="0" b="5715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445E" w14:textId="2D9CDB96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noProof/>
          <w:color w:val="000000" w:themeColor="text1"/>
          <w:sz w:val="16"/>
          <w:szCs w:val="16"/>
        </w:rPr>
        <w:drawing>
          <wp:inline distT="0" distB="0" distL="0" distR="0" wp14:anchorId="132BC7CA" wp14:editId="24997150">
            <wp:extent cx="2743200" cy="678815"/>
            <wp:effectExtent l="0" t="0" r="0" b="6985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A253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>Imports System.IO</w:t>
      </w:r>
    </w:p>
    <w:p w14:paraId="021721AC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Imports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System.Windows.Forms.VisualStyles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.VisualStyleElement.StartPanel</w:t>
      </w:r>
      <w:proofErr w:type="spellEnd"/>
    </w:p>
    <w:p w14:paraId="4C737CF4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058D82B3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>Public Class Form1</w:t>
      </w:r>
    </w:p>
    <w:p w14:paraId="20DBC048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rrFil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List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Of String) = New List(Of String) '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untu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nampung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emua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file original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ebelu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irename</w:t>
      </w:r>
      <w:proofErr w:type="spellEnd"/>
    </w:p>
    <w:p w14:paraId="296C46ED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Dim arrFile2 As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List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Of String) = New List(Of String) '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untu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nampung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emua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file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hasi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etelah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irename</w:t>
      </w:r>
      <w:proofErr w:type="spellEnd"/>
    </w:p>
    <w:p w14:paraId="39E9B17D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rr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List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Of String) = New List(Of String) '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untu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nampung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emua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extension file original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ebelu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irename</w:t>
      </w:r>
      <w:proofErr w:type="spellEnd"/>
    </w:p>
    <w:p w14:paraId="554AD583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Dim arrExt2 As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List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Of String) = New List(Of String) '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untu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nampung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emua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extension file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etelah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irename</w:t>
      </w:r>
      <w:proofErr w:type="spellEnd"/>
    </w:p>
    <w:p w14:paraId="32EDD8E9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rrUndo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List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Of String) = New List(Of String) '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untu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nampung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data file dan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ebelumnya</w:t>
      </w:r>
      <w:proofErr w:type="spellEnd"/>
    </w:p>
    <w:p w14:paraId="69A71FB5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Dim mode As String</w:t>
      </w:r>
    </w:p>
    <w:p w14:paraId="4B786461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64AFC037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Sub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MuatUlang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456DFC29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vOri.Items.Clear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276F863D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vOri.View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View.Details</w:t>
      </w:r>
      <w:proofErr w:type="spellEnd"/>
    </w:p>
    <w:p w14:paraId="7C7DA7BA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vOri.BeginUpdat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7B98750A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vPreview.Items.Clear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22CF052F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vPreview.View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View.Details</w:t>
      </w:r>
      <w:proofErr w:type="spellEnd"/>
    </w:p>
    <w:p w14:paraId="7B069BFC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vPreview.BeginUpdat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479B106D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22D2056F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hasi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String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)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irectory.GetFile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Path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Ext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earchOption.TopDirectoryOnly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6E273303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70DCE310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rrFile.Clea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64FFC915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arrFile2.Clear()</w:t>
      </w:r>
    </w:p>
    <w:p w14:paraId="43D2169A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rrExt.Clea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6DB9E1F7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arrExt2.Clear()</w:t>
      </w:r>
    </w:p>
    <w:p w14:paraId="0F1EC0A3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rrFile.AddRang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hasi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29D0E317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arrFile2.AddRange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hasi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4DA4B3D5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For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Integer = 0 To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hasil.Length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- 1</w:t>
      </w:r>
    </w:p>
    <w:p w14:paraId="4293E159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conForFil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Icon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Icons.WinLogo</w:t>
      </w:r>
      <w:proofErr w:type="spellEnd"/>
    </w:p>
    <w:p w14:paraId="3E38ED8C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fileNam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ath.GetFileNameWithoutExtensio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hasi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)</w:t>
      </w:r>
    </w:p>
    <w:p w14:paraId="28FDE203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ath.GetExtensio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hasi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)</w:t>
      </w:r>
    </w:p>
    <w:p w14:paraId="2ED451E0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If Not (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ImageList1.Images.ContainsKey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) Then</w:t>
      </w:r>
    </w:p>
    <w:p w14:paraId="2255CE7A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conForFil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System.Drawing.Icon.ExtractAssociatedIcon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hasi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)</w:t>
      </w:r>
    </w:p>
    <w:p w14:paraId="50DED877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ImageList1.Images.Add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conForFil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10232546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End If</w:t>
      </w:r>
    </w:p>
    <w:p w14:paraId="2F59B251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rrExt.Ad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1F1A96A2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arrExt2.Add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5A118A16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Dim f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FileInfo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New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FileInfo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hasi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)</w:t>
      </w:r>
    </w:p>
    <w:p w14:paraId="6DEB4189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t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f.Attributes.ToString</w:t>
      </w:r>
      <w:proofErr w:type="spellEnd"/>
      <w:proofErr w:type="gramEnd"/>
    </w:p>
    <w:p w14:paraId="753E12E9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Dim size As String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f.Length.ToString</w:t>
      </w:r>
      <w:proofErr w:type="spellEnd"/>
      <w:proofErr w:type="gramEnd"/>
    </w:p>
    <w:p w14:paraId="69687572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ibua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f.CreationTime.ToString</w:t>
      </w:r>
      <w:proofErr w:type="spellEnd"/>
      <w:proofErr w:type="gramEnd"/>
    </w:p>
    <w:p w14:paraId="676E798B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kse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f.LastAccessTime.ToString</w:t>
      </w:r>
      <w:proofErr w:type="spellEnd"/>
      <w:proofErr w:type="gramEnd"/>
    </w:p>
    <w:p w14:paraId="1439AF40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od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f.LastWriteTime.ToString</w:t>
      </w:r>
      <w:proofErr w:type="spellEnd"/>
      <w:proofErr w:type="gramEnd"/>
    </w:p>
    <w:p w14:paraId="0404F75B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4D920E03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Dim item1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stViewIte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New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istViewIte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New String() {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fileNam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size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t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ibua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kse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od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})</w:t>
      </w:r>
    </w:p>
    <w:p w14:paraId="77306C84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item1.ImageKey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xt</w:t>
      </w:r>
      <w:proofErr w:type="spellEnd"/>
    </w:p>
    <w:p w14:paraId="17C00595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Dim item2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stViewIte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New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istViewIte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New String() {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fileNam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size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t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ibua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kse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od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})</w:t>
      </w:r>
    </w:p>
    <w:p w14:paraId="3CA2E1E5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item2.ImageKey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xt</w:t>
      </w:r>
      <w:proofErr w:type="spellEnd"/>
    </w:p>
    <w:p w14:paraId="4FC0F3F2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vOri.Items.Add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item1)</w:t>
      </w:r>
    </w:p>
    <w:p w14:paraId="385B5804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vPreview.Items.Add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item2)</w:t>
      </w:r>
    </w:p>
    <w:p w14:paraId="234C67C6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Next</w:t>
      </w:r>
    </w:p>
    <w:p w14:paraId="4535D3FF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vOri.EndUpdat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3D12B8E6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vPreview.EndUpdat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124C328A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lvOri.AutoResizeColumns(ColumnHeaderAutoResizeStyle.ColumnContent)</w:t>
      </w:r>
    </w:p>
    <w:p w14:paraId="103B8997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lvPreview.AutoResizeColumns(ColumnHeaderAutoResizeStyle.ColumnContent)</w:t>
      </w:r>
    </w:p>
    <w:p w14:paraId="571A14D6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1E9E2B50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34F0602C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btnPath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Objec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btnPath.Click</w:t>
      </w:r>
      <w:proofErr w:type="spellEnd"/>
    </w:p>
    <w:p w14:paraId="04A65619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7C41B5F3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FolderBrowserDialog1.ShowDialog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ialogResult.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OK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Then</w:t>
      </w:r>
    </w:p>
    <w:p w14:paraId="7FEE264E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Path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FolderBrowserDialog1.SelectedPath</w:t>
      </w:r>
    </w:p>
    <w:p w14:paraId="6E40886D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MuatUlang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3CBEB4CF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7B2B42BC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45AC28D2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Form1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Load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Objec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yBase.Load</w:t>
      </w:r>
      <w:proofErr w:type="spellEnd"/>
    </w:p>
    <w:p w14:paraId="78A6EA4F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bCaseF.SelectedIndex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2</w:t>
      </w:r>
    </w:p>
    <w:p w14:paraId="3677D9BA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bCaseE.SelectedIndex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2</w:t>
      </w:r>
    </w:p>
    <w:p w14:paraId="2EE88652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2975B1C9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23323620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rbReplaceWithF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heckedChange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Objec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rbReplaceWithF.CheckedChange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rbReplaceWithF.Click</w:t>
      </w:r>
      <w:proofErr w:type="spellEnd"/>
    </w:p>
    <w:p w14:paraId="585335C0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rbReplaceWithF.Checke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Then</w:t>
      </w:r>
    </w:p>
    <w:p w14:paraId="0B41F593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lastRenderedPageBreak/>
        <w:t xml:space="preserve">            mode = "R"</w:t>
      </w:r>
    </w:p>
    <w:p w14:paraId="7C76AE50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ReplaceWithF.ReadOnly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False</w:t>
      </w:r>
    </w:p>
    <w:p w14:paraId="700A2FD1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lse</w:t>
      </w:r>
    </w:p>
    <w:p w14:paraId="51D94F66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mode = "X"</w:t>
      </w:r>
    </w:p>
    <w:p w14:paraId="18C7DA3E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ReplaceWithF.ReadOnly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True</w:t>
      </w:r>
    </w:p>
    <w:p w14:paraId="460C3C5D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5E748C55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38387CD6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6A19DD0E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rbReplaceThisF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heckedChange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Objec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rbReplaceThisF.CheckedChange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rbReplaceThisF.Click</w:t>
      </w:r>
      <w:proofErr w:type="spellEnd"/>
    </w:p>
    <w:p w14:paraId="7D424E94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rbReplaceThisF.Checke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Then</w:t>
      </w:r>
    </w:p>
    <w:p w14:paraId="73CD8491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mode = "R2"</w:t>
      </w:r>
    </w:p>
    <w:p w14:paraId="2E6391CF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ReplaceThisF.ReadOnly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False</w:t>
      </w:r>
    </w:p>
    <w:p w14:paraId="3CDD71AA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WithThisF.ReadOnly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False</w:t>
      </w:r>
    </w:p>
    <w:p w14:paraId="165E5AD5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lse</w:t>
      </w:r>
    </w:p>
    <w:p w14:paraId="3CCF4936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mode = "X"</w:t>
      </w:r>
    </w:p>
    <w:p w14:paraId="7738806B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ReplaceThisF.ReadOnly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True</w:t>
      </w:r>
    </w:p>
    <w:p w14:paraId="4DA386FA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WithThisF.ReadOnly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True</w:t>
      </w:r>
    </w:p>
    <w:p w14:paraId="157DF346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1BEA7EBA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0E0C6530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0C929E15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Function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istViewContainsDuplicate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proofErr w:type="gramEnd"/>
      <w:r w:rsidRPr="00452DF0">
        <w:rPr>
          <w:b/>
          <w:bCs/>
          <w:color w:val="000000" w:themeColor="text1"/>
          <w:sz w:val="16"/>
          <w:szCs w:val="16"/>
        </w:rPr>
        <w:t>ByVa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stView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stView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ByVa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ubItemIndex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Integer) As Boolean</w:t>
      </w:r>
    </w:p>
    <w:p w14:paraId="6FC75595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istinctCoun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As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Integer = (From Item In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stView.Items</w:t>
      </w:r>
      <w:proofErr w:type="spellEnd"/>
    </w:p>
    <w:p w14:paraId="4D2B19AF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                    Select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CTyp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Item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stViewIte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.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ubItem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ubItemIndex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.Text</w:t>
      </w:r>
    </w:p>
    <w:p w14:paraId="09851F6D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                    Distinct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).Count</w:t>
      </w:r>
      <w:proofErr w:type="gramEnd"/>
    </w:p>
    <w:p w14:paraId="53134BB3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Return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istinctCoun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&lt;&gt;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istView.Items.Count</w:t>
      </w:r>
      <w:proofErr w:type="spellEnd"/>
      <w:proofErr w:type="gramEnd"/>
    </w:p>
    <w:p w14:paraId="264BE739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Function</w:t>
      </w:r>
    </w:p>
    <w:p w14:paraId="48F23D57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1027FEF6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btnPreview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Objec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btnPreview.Click</w:t>
      </w:r>
      <w:proofErr w:type="spellEnd"/>
    </w:p>
    <w:p w14:paraId="696CDA5D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10020811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mode = "R2" Then 'replace this F</w:t>
      </w:r>
    </w:p>
    <w:p w14:paraId="38FC2554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Dim s1 As String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ReplaceThisF.Text</w:t>
      </w:r>
      <w:proofErr w:type="spellEnd"/>
    </w:p>
    <w:p w14:paraId="3C30E759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Dim s2 As String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WithThisF.Text</w:t>
      </w:r>
      <w:proofErr w:type="spellEnd"/>
    </w:p>
    <w:p w14:paraId="3B282763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If s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1.Length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0 Then</w:t>
      </w:r>
    </w:p>
    <w:p w14:paraId="0E7BC394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s1 = " "</w:t>
      </w:r>
    </w:p>
    <w:p w14:paraId="3D0ACA99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End If</w:t>
      </w:r>
    </w:p>
    <w:p w14:paraId="620B3482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If s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2.Length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0 Then</w:t>
      </w:r>
    </w:p>
    <w:p w14:paraId="62EA52C4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s2 = " "</w:t>
      </w:r>
    </w:p>
    <w:p w14:paraId="5276067D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End If</w:t>
      </w:r>
    </w:p>
    <w:p w14:paraId="14E3C8B9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For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Integer = 0 To arrFile2.Count - 1</w:t>
      </w:r>
    </w:p>
    <w:p w14:paraId="0198167C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arrFile2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ath.GetFileNameWithoutExtensio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arrFile2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).Replace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(s1, s2)</w:t>
      </w:r>
    </w:p>
    <w:p w14:paraId="42A34C24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vPreview.Items.Item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.Text = Trim(arrFile2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)</w:t>
      </w:r>
    </w:p>
    <w:p w14:paraId="0DACEAA8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Next</w:t>
      </w:r>
    </w:p>
    <w:p w14:paraId="3DB2EB59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lseIf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mode = "R" Then 'replace with F</w:t>
      </w:r>
    </w:p>
    <w:p w14:paraId="13FB97A4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For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Integer = 0 To arrFile2.Count - 1</w:t>
      </w:r>
    </w:p>
    <w:p w14:paraId="35F52E0B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arrFile2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 = arrFile2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proofErr w:type="gramStart"/>
      <w:r w:rsidRPr="00452DF0">
        <w:rPr>
          <w:b/>
          <w:bCs/>
          <w:color w:val="000000" w:themeColor="text1"/>
          <w:sz w:val="16"/>
          <w:szCs w:val="16"/>
        </w:rPr>
        <w:t>).Replace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(arrFile2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ReplaceWithF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19F43011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vPreview.Items.Item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.Text = Trim(arrFile2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)</w:t>
      </w:r>
    </w:p>
    <w:p w14:paraId="47E4CE5F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Next</w:t>
      </w:r>
    </w:p>
    <w:p w14:paraId="2FCDF651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lseIf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mode = "IB" Then 'insert before F</w:t>
      </w:r>
    </w:p>
    <w:p w14:paraId="0B6F592C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For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Integer = 0 To arrFile2.Count - 1</w:t>
      </w:r>
    </w:p>
    <w:p w14:paraId="49BC94FF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arrFile2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ath.GetFileNameWithoutExtensio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arrFile2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).Insert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(0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InsertBeforeF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62ACD453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vPreview.Items.Item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.Text = Trim(arrFile2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)</w:t>
      </w:r>
    </w:p>
    <w:p w14:paraId="1B5A5E41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Next</w:t>
      </w:r>
    </w:p>
    <w:p w14:paraId="74DE9EE1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lseIf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mode = "IA" Then 'insert after F</w:t>
      </w:r>
    </w:p>
    <w:p w14:paraId="1B821194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For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Integer = 0 To arrFile2.Count - 1</w:t>
      </w:r>
    </w:p>
    <w:p w14:paraId="67E92DB6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Dim x As String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ath.GetFileNameWithoutExtensio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arrFile2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)</w:t>
      </w:r>
    </w:p>
    <w:p w14:paraId="778B7BE0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arrFile2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x.Insert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x.Length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InsertAfterF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3D1C3BA2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vPreview.Items.Item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.Text = Trim(arrFile2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)</w:t>
      </w:r>
    </w:p>
    <w:p w14:paraId="7F28880B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Next</w:t>
      </w:r>
    </w:p>
    <w:p w14:paraId="50F8182A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lseIf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mode = "LC" Then 'Left crop n char F</w:t>
      </w:r>
    </w:p>
    <w:p w14:paraId="58C3DAFF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If 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LeftCropNCharF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&lt;&gt; "" Or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Val(</w:t>
      </w:r>
      <w:proofErr w:type="spellStart"/>
      <w:proofErr w:type="gramEnd"/>
      <w:r w:rsidRPr="00452DF0">
        <w:rPr>
          <w:b/>
          <w:bCs/>
          <w:color w:val="000000" w:themeColor="text1"/>
          <w:sz w:val="16"/>
          <w:szCs w:val="16"/>
        </w:rPr>
        <w:t>txtLeftCropNCharF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 &gt; 0) Then</w:t>
      </w:r>
    </w:p>
    <w:p w14:paraId="6CB55D5F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For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Integer = 0 To arrFile2.Count - 1</w:t>
      </w:r>
    </w:p>
    <w:p w14:paraId="04CC0591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Dim x As String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ath.GetFileNameWithoutExtensio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arrFile2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)</w:t>
      </w:r>
    </w:p>
    <w:p w14:paraId="21FE4F7D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arrFile2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x.Substring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LeftCropNCharF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343C30A6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vPreview.Items.Item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.Text = Trim(arrFile2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)</w:t>
      </w:r>
    </w:p>
    <w:p w14:paraId="042319AA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Next</w:t>
      </w:r>
    </w:p>
    <w:p w14:paraId="519C3B90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Else</w:t>
      </w:r>
    </w:p>
    <w:p w14:paraId="71A5F4FA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For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Integer = 0 To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rrFile.Coun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- 1</w:t>
      </w:r>
    </w:p>
    <w:p w14:paraId="06B409B8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Dim x As String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ath.GetFileNameWithoutExtensio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rrFil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)</w:t>
      </w:r>
    </w:p>
    <w:p w14:paraId="43E584BA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vPreview.Items.Item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.Text = Trim(x)</w:t>
      </w:r>
    </w:p>
    <w:p w14:paraId="5721A5D7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Next</w:t>
      </w:r>
    </w:p>
    <w:p w14:paraId="40E413E1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End If</w:t>
      </w:r>
    </w:p>
    <w:p w14:paraId="08DB725D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lseIf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mode = "RC" Then 'right crop n char F</w:t>
      </w:r>
    </w:p>
    <w:p w14:paraId="65BF022B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If 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RightCropNCharF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&lt;&gt; "" Or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Val(</w:t>
      </w:r>
      <w:proofErr w:type="spellStart"/>
      <w:proofErr w:type="gramEnd"/>
      <w:r w:rsidRPr="00452DF0">
        <w:rPr>
          <w:b/>
          <w:bCs/>
          <w:color w:val="000000" w:themeColor="text1"/>
          <w:sz w:val="16"/>
          <w:szCs w:val="16"/>
        </w:rPr>
        <w:t>txtRightCropNCharF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 &gt; 0) Then</w:t>
      </w:r>
    </w:p>
    <w:p w14:paraId="6BC32826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For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Integer = 0 To arrFile2.Count - 1</w:t>
      </w:r>
    </w:p>
    <w:p w14:paraId="38E835A9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Dim x As String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ath.GetFileNameWithoutExtensio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arrFile2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)</w:t>
      </w:r>
    </w:p>
    <w:p w14:paraId="3F5F77F9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arrFile2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x.Substring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(0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x.Length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- Val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RightCropNCharF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)</w:t>
      </w:r>
    </w:p>
    <w:p w14:paraId="4C8A74A8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vPreview.Items.Item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.Text = Trim(arrFile2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)</w:t>
      </w:r>
    </w:p>
    <w:p w14:paraId="76AA2BC4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Next</w:t>
      </w:r>
    </w:p>
    <w:p w14:paraId="795DFD21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Else</w:t>
      </w:r>
    </w:p>
    <w:p w14:paraId="25C4CFCE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For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Integer = 0 To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rrFile.Coun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- 1</w:t>
      </w:r>
    </w:p>
    <w:p w14:paraId="0A64CC35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Dim x As String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ath.GetFileNameWithoutExtensio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rrFil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)</w:t>
      </w:r>
    </w:p>
    <w:p w14:paraId="57FAD3D6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vPreview.Items.Item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.Text = Trim(x)</w:t>
      </w:r>
    </w:p>
    <w:p w14:paraId="4C9D96A0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Next</w:t>
      </w:r>
    </w:p>
    <w:p w14:paraId="54A868D1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End If</w:t>
      </w:r>
    </w:p>
    <w:p w14:paraId="5BC9FAF5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lseIf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mode = "RE" Then 'replace with E</w:t>
      </w:r>
    </w:p>
    <w:p w14:paraId="6EAD6B75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For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Integer = 0 To arrFile2.Count - 1</w:t>
      </w:r>
    </w:p>
    <w:p w14:paraId="0E005B46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arrExt2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 = arrExt2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proofErr w:type="gramStart"/>
      <w:r w:rsidRPr="00452DF0">
        <w:rPr>
          <w:b/>
          <w:bCs/>
          <w:color w:val="000000" w:themeColor="text1"/>
          <w:sz w:val="16"/>
          <w:szCs w:val="16"/>
        </w:rPr>
        <w:t>).Replace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(arrExt2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.Substring(1)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ReplaceWithE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3EBA31F8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vPreview.Item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proofErr w:type="gramStart"/>
      <w:r w:rsidRPr="00452DF0">
        <w:rPr>
          <w:b/>
          <w:bCs/>
          <w:color w:val="000000" w:themeColor="text1"/>
          <w:sz w:val="16"/>
          <w:szCs w:val="16"/>
        </w:rPr>
        <w:t>).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ubItems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1).Text = Trim(arrExt2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)</w:t>
      </w:r>
    </w:p>
    <w:p w14:paraId="081BD103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Next</w:t>
      </w:r>
    </w:p>
    <w:p w14:paraId="2E2E125E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lseIf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mode = "R2E" Then 'replace this E</w:t>
      </w:r>
    </w:p>
    <w:p w14:paraId="3883756B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Dim s1 As String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ReplaceThisE.Text</w:t>
      </w:r>
      <w:proofErr w:type="spellEnd"/>
    </w:p>
    <w:p w14:paraId="263C5879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Dim s2 As String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WithThisE.Text</w:t>
      </w:r>
      <w:proofErr w:type="spellEnd"/>
    </w:p>
    <w:p w14:paraId="741AE22F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If s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1.Length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0 Then</w:t>
      </w:r>
    </w:p>
    <w:p w14:paraId="4664292C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s1 = " "</w:t>
      </w:r>
    </w:p>
    <w:p w14:paraId="0B8C5FD1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End If</w:t>
      </w:r>
    </w:p>
    <w:p w14:paraId="23449ECF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If s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2.Length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0 Then</w:t>
      </w:r>
    </w:p>
    <w:p w14:paraId="1A8D226D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s2 = " "</w:t>
      </w:r>
    </w:p>
    <w:p w14:paraId="336E5E0E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End If</w:t>
      </w:r>
    </w:p>
    <w:p w14:paraId="2C1B0A3E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For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Integer = 0 To arrExt2.Count - 1</w:t>
      </w:r>
    </w:p>
    <w:p w14:paraId="2464A71F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arrExt2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 = arrExt2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proofErr w:type="gramStart"/>
      <w:r w:rsidRPr="00452DF0">
        <w:rPr>
          <w:b/>
          <w:bCs/>
          <w:color w:val="000000" w:themeColor="text1"/>
          <w:sz w:val="16"/>
          <w:szCs w:val="16"/>
        </w:rPr>
        <w:t>).Replace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(s1, s2)</w:t>
      </w:r>
    </w:p>
    <w:p w14:paraId="446C0563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vPreview.Item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proofErr w:type="gramStart"/>
      <w:r w:rsidRPr="00452DF0">
        <w:rPr>
          <w:b/>
          <w:bCs/>
          <w:color w:val="000000" w:themeColor="text1"/>
          <w:sz w:val="16"/>
          <w:szCs w:val="16"/>
        </w:rPr>
        <w:t>).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ubItems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1).Text = Trim(arrExt2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)</w:t>
      </w:r>
    </w:p>
    <w:p w14:paraId="7F17787C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Next</w:t>
      </w:r>
    </w:p>
    <w:p w14:paraId="42761EDD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lseIf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mode = "IBE" Then 'insert before E</w:t>
      </w:r>
    </w:p>
    <w:p w14:paraId="488ADAD4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For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Integer = 0 To arrExt2.Count - 1</w:t>
      </w:r>
    </w:p>
    <w:p w14:paraId="11F9C8FE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lastRenderedPageBreak/>
        <w:t xml:space="preserve">                arrExt2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 = arrExt2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proofErr w:type="gramStart"/>
      <w:r w:rsidRPr="00452DF0">
        <w:rPr>
          <w:b/>
          <w:bCs/>
          <w:color w:val="000000" w:themeColor="text1"/>
          <w:sz w:val="16"/>
          <w:szCs w:val="16"/>
        </w:rPr>
        <w:t>).Insert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(1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InsertBeforeE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36A060CF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vPreview.Item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proofErr w:type="gramStart"/>
      <w:r w:rsidRPr="00452DF0">
        <w:rPr>
          <w:b/>
          <w:bCs/>
          <w:color w:val="000000" w:themeColor="text1"/>
          <w:sz w:val="16"/>
          <w:szCs w:val="16"/>
        </w:rPr>
        <w:t>).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ubItems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1).Text = Trim(arrExt2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)</w:t>
      </w:r>
    </w:p>
    <w:p w14:paraId="41AEC94E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Next</w:t>
      </w:r>
    </w:p>
    <w:p w14:paraId="696D8296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lseIf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mode = "IAE" Then 'insert after E</w:t>
      </w:r>
    </w:p>
    <w:p w14:paraId="293798BF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For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Integer = 0 To arrExt2.Count - 1</w:t>
      </w:r>
    </w:p>
    <w:p w14:paraId="54EBB293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arrExt2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 = arrExt2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proofErr w:type="gramStart"/>
      <w:r w:rsidRPr="00452DF0">
        <w:rPr>
          <w:b/>
          <w:bCs/>
          <w:color w:val="000000" w:themeColor="text1"/>
          <w:sz w:val="16"/>
          <w:szCs w:val="16"/>
        </w:rPr>
        <w:t>).Insert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(arrExt2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.Length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InsertAfterE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712E8D69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vPreview.Item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proofErr w:type="gramStart"/>
      <w:r w:rsidRPr="00452DF0">
        <w:rPr>
          <w:b/>
          <w:bCs/>
          <w:color w:val="000000" w:themeColor="text1"/>
          <w:sz w:val="16"/>
          <w:szCs w:val="16"/>
        </w:rPr>
        <w:t>).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ubItems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1).Text = Trim(arrExt2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)</w:t>
      </w:r>
    </w:p>
    <w:p w14:paraId="21F3F772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Next</w:t>
      </w:r>
    </w:p>
    <w:p w14:paraId="2768A576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lseIf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mode = "LCE" Then 'left crop n char E</w:t>
      </w:r>
    </w:p>
    <w:p w14:paraId="74A0598F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If 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LeftCropNCharE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&lt;&gt; "" Or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Val(</w:t>
      </w:r>
      <w:proofErr w:type="spellStart"/>
      <w:proofErr w:type="gramEnd"/>
      <w:r w:rsidRPr="00452DF0">
        <w:rPr>
          <w:b/>
          <w:bCs/>
          <w:color w:val="000000" w:themeColor="text1"/>
          <w:sz w:val="16"/>
          <w:szCs w:val="16"/>
        </w:rPr>
        <w:t>txtLeftCropNCharE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 &gt; 0) Then</w:t>
      </w:r>
    </w:p>
    <w:p w14:paraId="4698BDE8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Dim z As Integer =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Val(</w:t>
      </w:r>
      <w:proofErr w:type="spellStart"/>
      <w:proofErr w:type="gramEnd"/>
      <w:r w:rsidRPr="00452DF0">
        <w:rPr>
          <w:b/>
          <w:bCs/>
          <w:color w:val="000000" w:themeColor="text1"/>
          <w:sz w:val="16"/>
          <w:szCs w:val="16"/>
        </w:rPr>
        <w:t>txtLeftCropNCharE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6CBA49F7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If (z = 1) Then</w:t>
      </w:r>
    </w:p>
    <w:p w14:paraId="41B47D05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z = z + 1</w:t>
      </w:r>
    </w:p>
    <w:p w14:paraId="442CFF0F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End If</w:t>
      </w:r>
    </w:p>
    <w:p w14:paraId="0D41BEEA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z = z + 1</w:t>
      </w:r>
    </w:p>
    <w:p w14:paraId="2E45D008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For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Integer = 0 To arrExt2.Count - 1</w:t>
      </w:r>
    </w:p>
    <w:p w14:paraId="474A7F26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arrExt2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 = arrExt2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proofErr w:type="gramStart"/>
      <w:r w:rsidRPr="00452DF0">
        <w:rPr>
          <w:b/>
          <w:bCs/>
          <w:color w:val="000000" w:themeColor="text1"/>
          <w:sz w:val="16"/>
          <w:szCs w:val="16"/>
        </w:rPr>
        <w:t>).Substring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(z)</w:t>
      </w:r>
    </w:p>
    <w:p w14:paraId="0FFCB025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vPreview.Item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proofErr w:type="gramStart"/>
      <w:r w:rsidRPr="00452DF0">
        <w:rPr>
          <w:b/>
          <w:bCs/>
          <w:color w:val="000000" w:themeColor="text1"/>
          <w:sz w:val="16"/>
          <w:szCs w:val="16"/>
        </w:rPr>
        <w:t>).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ubItems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1).Text = Trim(arrExt2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)</w:t>
      </w:r>
    </w:p>
    <w:p w14:paraId="6BFE3F06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Next</w:t>
      </w:r>
    </w:p>
    <w:p w14:paraId="13C4C33E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Else</w:t>
      </w:r>
    </w:p>
    <w:p w14:paraId="7E82D0F3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For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Integer = 0 To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rrExt.Coun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- 1</w:t>
      </w:r>
    </w:p>
    <w:p w14:paraId="7B96F9A7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vPreview.Item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proofErr w:type="gramStart"/>
      <w:r w:rsidRPr="00452DF0">
        <w:rPr>
          <w:b/>
          <w:bCs/>
          <w:color w:val="000000" w:themeColor="text1"/>
          <w:sz w:val="16"/>
          <w:szCs w:val="16"/>
        </w:rPr>
        <w:t>).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ubItems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1).Text = Trim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rr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)</w:t>
      </w:r>
    </w:p>
    <w:p w14:paraId="69F473C7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Next</w:t>
      </w:r>
    </w:p>
    <w:p w14:paraId="620A79B9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End If</w:t>
      </w:r>
    </w:p>
    <w:p w14:paraId="46ECA5A5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lseIf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mode = "RCE" Then 'right crop n char E</w:t>
      </w:r>
    </w:p>
    <w:p w14:paraId="7F9B72F2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If 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RightCropNCharE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&lt;&gt; "" Or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Val(</w:t>
      </w:r>
      <w:proofErr w:type="spellStart"/>
      <w:proofErr w:type="gramEnd"/>
      <w:r w:rsidRPr="00452DF0">
        <w:rPr>
          <w:b/>
          <w:bCs/>
          <w:color w:val="000000" w:themeColor="text1"/>
          <w:sz w:val="16"/>
          <w:szCs w:val="16"/>
        </w:rPr>
        <w:t>txtRightCropNCharE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 &gt; 0) Then</w:t>
      </w:r>
    </w:p>
    <w:p w14:paraId="09959D1C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For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Integer = 0 To arrExt2.Count - 1</w:t>
      </w:r>
    </w:p>
    <w:p w14:paraId="4BB903ED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arrExt2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 = arrExt2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proofErr w:type="gramStart"/>
      <w:r w:rsidRPr="00452DF0">
        <w:rPr>
          <w:b/>
          <w:bCs/>
          <w:color w:val="000000" w:themeColor="text1"/>
          <w:sz w:val="16"/>
          <w:szCs w:val="16"/>
        </w:rPr>
        <w:t>).Substring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(0, arrExt2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.Length - Val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RightCropNCharE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)</w:t>
      </w:r>
    </w:p>
    <w:p w14:paraId="13D88340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vPreview.Item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proofErr w:type="gramStart"/>
      <w:r w:rsidRPr="00452DF0">
        <w:rPr>
          <w:b/>
          <w:bCs/>
          <w:color w:val="000000" w:themeColor="text1"/>
          <w:sz w:val="16"/>
          <w:szCs w:val="16"/>
        </w:rPr>
        <w:t>).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ubItems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1).Text = Trim(arrExt2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)</w:t>
      </w:r>
    </w:p>
    <w:p w14:paraId="742FF428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Next</w:t>
      </w:r>
    </w:p>
    <w:p w14:paraId="6EB68E6D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Else</w:t>
      </w:r>
    </w:p>
    <w:p w14:paraId="6C82DB03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For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Integer = 0 To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rrExt.Coun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- 1</w:t>
      </w:r>
    </w:p>
    <w:p w14:paraId="73190630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vPreview.Item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proofErr w:type="gramStart"/>
      <w:r w:rsidRPr="00452DF0">
        <w:rPr>
          <w:b/>
          <w:bCs/>
          <w:color w:val="000000" w:themeColor="text1"/>
          <w:sz w:val="16"/>
          <w:szCs w:val="16"/>
        </w:rPr>
        <w:t>).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ubItems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1).Text = Trim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rr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)</w:t>
      </w:r>
    </w:p>
    <w:p w14:paraId="220F4245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Next</w:t>
      </w:r>
    </w:p>
    <w:p w14:paraId="3E6E1B05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End If</w:t>
      </w:r>
    </w:p>
    <w:p w14:paraId="210F735F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68C9D435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'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untuk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utonumber</w:t>
      </w:r>
      <w:proofErr w:type="spellEnd"/>
    </w:p>
    <w:p w14:paraId="21DEE726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naik As Integer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udIncrementBy.Value</w:t>
      </w:r>
      <w:proofErr w:type="spellEnd"/>
    </w:p>
    <w:p w14:paraId="7F5653E0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ula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Integer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udStartWithNumber.Value</w:t>
      </w:r>
      <w:proofErr w:type="spellEnd"/>
    </w:p>
    <w:p w14:paraId="2DDCA59F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istViewContainsDuplicate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proofErr w:type="gramEnd"/>
      <w:r w:rsidRPr="00452DF0">
        <w:rPr>
          <w:b/>
          <w:bCs/>
          <w:color w:val="000000" w:themeColor="text1"/>
          <w:sz w:val="16"/>
          <w:szCs w:val="16"/>
        </w:rPr>
        <w:t>lvPreview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, 0) Then</w:t>
      </w:r>
    </w:p>
    <w:p w14:paraId="04CA9850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For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Integer = 0 To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vPreview.Items.Count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- 1</w:t>
      </w:r>
    </w:p>
    <w:p w14:paraId="6B41D67A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If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rbAfterFileName.Checke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Then</w:t>
      </w:r>
    </w:p>
    <w:p w14:paraId="57CE06F9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vPreview.Item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proofErr w:type="gramStart"/>
      <w:r w:rsidRPr="00452DF0">
        <w:rPr>
          <w:b/>
          <w:bCs/>
          <w:color w:val="000000" w:themeColor="text1"/>
          <w:sz w:val="16"/>
          <w:szCs w:val="16"/>
        </w:rPr>
        <w:t>).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ubItems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0).Text = Trim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vPreview.Item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.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ubItem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0).Text) &amp; Trim("-" &amp; Str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ula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)</w:t>
      </w:r>
    </w:p>
    <w:p w14:paraId="15EE53A7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lseIf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rbBeforeFileName.Checke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Then</w:t>
      </w:r>
    </w:p>
    <w:p w14:paraId="730BF54C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vPreview.Item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proofErr w:type="gramStart"/>
      <w:r w:rsidRPr="00452DF0">
        <w:rPr>
          <w:b/>
          <w:bCs/>
          <w:color w:val="000000" w:themeColor="text1"/>
          <w:sz w:val="16"/>
          <w:szCs w:val="16"/>
        </w:rPr>
        <w:t>).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ubItems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0).Text = Trim(Str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ula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 &amp; "-") &amp; Trim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vPreview.Item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.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ubItem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0).Text)</w:t>
      </w:r>
    </w:p>
    <w:p w14:paraId="2CCE5753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End If</w:t>
      </w:r>
    </w:p>
    <w:p w14:paraId="02F8E898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ula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ula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+ naik</w:t>
      </w:r>
    </w:p>
    <w:p w14:paraId="21FFAFBD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Next</w:t>
      </w:r>
    </w:p>
    <w:p w14:paraId="6905B90E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1B99454D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'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untuk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huruf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- case</w:t>
      </w:r>
    </w:p>
    <w:p w14:paraId="62044E12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bCaseF.SelectedIndex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0 Or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bCaseE.SelectedIndex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0 Then</w:t>
      </w:r>
    </w:p>
    <w:p w14:paraId="5A340418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For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Integer = 0 To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vPreview.Items.Count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- 1</w:t>
      </w:r>
    </w:p>
    <w:p w14:paraId="188DFAB7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vPreview.Item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proofErr w:type="gramStart"/>
      <w:r w:rsidRPr="00452DF0">
        <w:rPr>
          <w:b/>
          <w:bCs/>
          <w:color w:val="000000" w:themeColor="text1"/>
          <w:sz w:val="16"/>
          <w:szCs w:val="16"/>
        </w:rPr>
        <w:t>).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ubItems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(0).Text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vPreview.Item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.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ubItem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0).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ext.ToLower</w:t>
      </w:r>
      <w:proofErr w:type="spellEnd"/>
    </w:p>
    <w:p w14:paraId="19D80AD6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Next</w:t>
      </w:r>
    </w:p>
    <w:p w14:paraId="10246ABE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lseIf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bCaseF.SelectedIndex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1 Or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bCaseE.SelectedIndex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1 Then</w:t>
      </w:r>
    </w:p>
    <w:p w14:paraId="601FBAF0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For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Integer = 0 To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vPreview.Items.Count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- 1</w:t>
      </w:r>
    </w:p>
    <w:p w14:paraId="3C5360B4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vPreview.Item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proofErr w:type="gramStart"/>
      <w:r w:rsidRPr="00452DF0">
        <w:rPr>
          <w:b/>
          <w:bCs/>
          <w:color w:val="000000" w:themeColor="text1"/>
          <w:sz w:val="16"/>
          <w:szCs w:val="16"/>
        </w:rPr>
        <w:t>).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ubItems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(0).Text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vPreview.Item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.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ubItem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0).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ext.ToUpper</w:t>
      </w:r>
      <w:proofErr w:type="spellEnd"/>
    </w:p>
    <w:p w14:paraId="65B1B939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Next</w:t>
      </w:r>
    </w:p>
    <w:p w14:paraId="6E1BA5C2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35B2EC74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2C25E40D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75A0D4F1" w14:textId="5F3927EB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>End Class</w:t>
      </w:r>
    </w:p>
    <w:p w14:paraId="2EBD3E16" w14:textId="2D039D85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7EBED4C0" w14:textId="2049EFEB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noProof/>
          <w:color w:val="000000" w:themeColor="text1"/>
          <w:sz w:val="16"/>
          <w:szCs w:val="16"/>
        </w:rPr>
        <w:drawing>
          <wp:inline distT="0" distB="0" distL="0" distR="0" wp14:anchorId="1D3B0C94" wp14:editId="7124B781">
            <wp:extent cx="2743200" cy="1691640"/>
            <wp:effectExtent l="0" t="0" r="0" b="3810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DF0">
        <w:rPr>
          <w:b/>
          <w:bCs/>
          <w:noProof/>
          <w:color w:val="000000" w:themeColor="text1"/>
          <w:sz w:val="16"/>
          <w:szCs w:val="16"/>
        </w:rPr>
        <w:drawing>
          <wp:inline distT="0" distB="0" distL="0" distR="0" wp14:anchorId="33826907" wp14:editId="31B867E7">
            <wp:extent cx="1281339" cy="1905000"/>
            <wp:effectExtent l="0" t="0" r="0" b="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0416" cy="191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DF0">
        <w:rPr>
          <w:b/>
          <w:bCs/>
          <w:noProof/>
          <w:color w:val="000000" w:themeColor="text1"/>
          <w:sz w:val="16"/>
          <w:szCs w:val="16"/>
        </w:rPr>
        <w:drawing>
          <wp:inline distT="0" distB="0" distL="0" distR="0" wp14:anchorId="353D2D62" wp14:editId="0702D841">
            <wp:extent cx="1165776" cy="587829"/>
            <wp:effectExtent l="0" t="0" r="0" b="3175"/>
            <wp:docPr id="7" name="Gambar 7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mbar 7" descr="Sebuah gambar berisi teks&#10;&#10;Deskripsi dibuat secara otomati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8948" cy="59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DF0">
        <w:rPr>
          <w:b/>
          <w:bCs/>
          <w:noProof/>
          <w:color w:val="000000" w:themeColor="text1"/>
          <w:sz w:val="16"/>
          <w:szCs w:val="16"/>
        </w:rPr>
        <w:drawing>
          <wp:inline distT="0" distB="0" distL="0" distR="0" wp14:anchorId="384F5E6C" wp14:editId="36CE3813">
            <wp:extent cx="1240971" cy="612565"/>
            <wp:effectExtent l="0" t="0" r="0" b="0"/>
            <wp:docPr id="6" name="Gambar 6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mbar 6" descr="Sebuah gambar berisi teks&#10;&#10;Deskripsi dibuat secara otomati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1842" cy="62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DF0">
        <w:rPr>
          <w:b/>
          <w:bCs/>
          <w:noProof/>
          <w:color w:val="000000" w:themeColor="text1"/>
          <w:sz w:val="16"/>
          <w:szCs w:val="16"/>
        </w:rPr>
        <w:drawing>
          <wp:inline distT="0" distB="0" distL="0" distR="0" wp14:anchorId="167EF6F5" wp14:editId="6E71A4E1">
            <wp:extent cx="1337971" cy="542109"/>
            <wp:effectExtent l="0" t="0" r="0" b="0"/>
            <wp:docPr id="8" name="Gambar 8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bar 8" descr="Sebuah gambar berisi teks&#10;&#10;Deskripsi dibuat secara otomat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7968" cy="54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DAFE" w14:textId="3AA43972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noProof/>
          <w:color w:val="000000" w:themeColor="text1"/>
          <w:sz w:val="16"/>
          <w:szCs w:val="16"/>
        </w:rPr>
        <w:drawing>
          <wp:inline distT="0" distB="0" distL="0" distR="0" wp14:anchorId="6DA84C0D" wp14:editId="65E26E09">
            <wp:extent cx="3395767" cy="356870"/>
            <wp:effectExtent l="0" t="0" r="0" b="5080"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3247" cy="35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0C07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>Public Class Form1</w:t>
      </w:r>
    </w:p>
    <w:p w14:paraId="0D882E14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amafil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</w:t>
      </w:r>
    </w:p>
    <w:p w14:paraId="3C5C7E52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ygdicar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</w:t>
      </w:r>
    </w:p>
    <w:p w14:paraId="4366ED73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osisihasilcar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Integer</w:t>
      </w:r>
    </w:p>
    <w:p w14:paraId="5EB03090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tringToPrin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As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String</w:t>
      </w:r>
    </w:p>
    <w:p w14:paraId="2843F1B6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519C8E16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ewToolStripMenuItem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Objec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ewToolStripMenuItem.Click</w:t>
      </w:r>
      <w:proofErr w:type="spellEnd"/>
    </w:p>
    <w:p w14:paraId="7E03B9F4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ialogResult</w:t>
      </w:r>
      <w:proofErr w:type="spellEnd"/>
    </w:p>
    <w:p w14:paraId="7001CF48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Notepad.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Modified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Then</w:t>
      </w:r>
    </w:p>
    <w:p w14:paraId="1079F0EC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lastRenderedPageBreak/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ssageBox.Show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"Do you want to save the changes?", "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otepadKu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"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ssageBoxButtons.YesNoCance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ssageBoxIcon.Questio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311C59A3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If 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ialogResult.Cance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 Then</w:t>
      </w:r>
    </w:p>
    <w:p w14:paraId="27A79C21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'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do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nothing</w:t>
      </w:r>
    </w:p>
    <w:p w14:paraId="641D76A0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lseIf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ialogResult.No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 Then</w:t>
      </w:r>
    </w:p>
    <w:p w14:paraId="595CD3C1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Me.Text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"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otepadKu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"</w:t>
      </w:r>
    </w:p>
    <w:p w14:paraId="59348813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amafil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tring.Empty</w:t>
      </w:r>
      <w:proofErr w:type="spellEnd"/>
    </w:p>
    <w:p w14:paraId="4F552F7F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Notepad.Clea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120BF8E0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Notepad.SelectionStar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0</w:t>
      </w:r>
    </w:p>
    <w:p w14:paraId="705765C4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lseIf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ialogResult.Ye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Then</w:t>
      </w:r>
    </w:p>
    <w:p w14:paraId="63E7F97A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aveToolStripMenuItem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sender, e)</w:t>
      </w:r>
    </w:p>
    <w:p w14:paraId="555A9F1A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Me.Text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"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otepadKu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"</w:t>
      </w:r>
    </w:p>
    <w:p w14:paraId="109683DC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amafil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tring.Empty</w:t>
      </w:r>
      <w:proofErr w:type="spellEnd"/>
    </w:p>
    <w:p w14:paraId="794D5979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Notepad.Clea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276E6CE5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Notepad.SelectionStar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0</w:t>
      </w:r>
    </w:p>
    <w:p w14:paraId="5254636F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End If</w:t>
      </w:r>
    </w:p>
    <w:p w14:paraId="0A7775CA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lse</w:t>
      </w:r>
    </w:p>
    <w:p w14:paraId="23EE7F68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Me.Text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"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otepadKu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"</w:t>
      </w:r>
    </w:p>
    <w:p w14:paraId="0F9A7507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amafil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tring.Empty</w:t>
      </w:r>
      <w:proofErr w:type="spellEnd"/>
    </w:p>
    <w:p w14:paraId="33884285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Notepad.Clea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0D6CABE8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Notepad.SelectionStar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0</w:t>
      </w:r>
    </w:p>
    <w:p w14:paraId="1D0B909E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5FB7ACC0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246B3A29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openStripMenuItem1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Objec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OpenToolStripMenuItem.Click</w:t>
      </w:r>
      <w:proofErr w:type="spellEnd"/>
    </w:p>
    <w:p w14:paraId="40A30CC3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ialogResult</w:t>
      </w:r>
      <w:proofErr w:type="spellEnd"/>
    </w:p>
    <w:p w14:paraId="4A2D74D3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Notepad.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Modified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Then</w:t>
      </w:r>
    </w:p>
    <w:p w14:paraId="4CE79047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ssageBox.Show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"Do you want to save the changes?", "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otepadKu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",</w:t>
      </w:r>
    </w:p>
    <w:p w14:paraId="6A96D486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ssageBoxButtons.YesNoCance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ssageBoxIcon.Questio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376405A0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If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ialogResult.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No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Then</w:t>
      </w:r>
    </w:p>
    <w:p w14:paraId="1338A903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OpenFileDialog1.ShowDialog()</w:t>
      </w:r>
    </w:p>
    <w:p w14:paraId="7FB8A26A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If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ialogResult.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OK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Then</w:t>
      </w:r>
    </w:p>
    <w:p w14:paraId="693BC3E7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Notepad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System.IO.File.ReadAllText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OpenFileDialog1.FileName)</w:t>
      </w:r>
    </w:p>
    <w:p w14:paraId="34D75773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amafil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OpenFileDialog1.FileName</w:t>
      </w:r>
    </w:p>
    <w:p w14:paraId="4442AB26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End If</w:t>
      </w:r>
    </w:p>
    <w:p w14:paraId="4CAC9883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lseIf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ialogResult.Cance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Then</w:t>
      </w:r>
    </w:p>
    <w:p w14:paraId="1463ACEA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'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do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nothing</w:t>
      </w:r>
    </w:p>
    <w:p w14:paraId="4EED3FE2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lseIf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ialogResult.Ye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Then</w:t>
      </w:r>
    </w:p>
    <w:p w14:paraId="7EB8A7C0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aveToolStripMenuItem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sender, e)</w:t>
      </w:r>
    </w:p>
    <w:p w14:paraId="0D086B1D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End If</w:t>
      </w:r>
    </w:p>
    <w:p w14:paraId="1701DC7A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lse</w:t>
      </w:r>
    </w:p>
    <w:p w14:paraId="3D73FCDA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OpenFileDialog1.ShowDialog()</w:t>
      </w:r>
    </w:p>
    <w:p w14:paraId="25B80A71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If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ialogResult.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OK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Then</w:t>
      </w:r>
    </w:p>
    <w:p w14:paraId="20756353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Notepad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System.IO.File.ReadAllText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OpenFileDialog1.FileName)</w:t>
      </w:r>
    </w:p>
    <w:p w14:paraId="52702B90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amafil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OpenFileDialog1.FileName</w:t>
      </w:r>
    </w:p>
    <w:p w14:paraId="344406EF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End If</w:t>
      </w:r>
    </w:p>
    <w:p w14:paraId="30CACD93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6F3D5691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Me.Text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"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otepadKu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- (" &amp;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amafil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&amp; ")"</w:t>
      </w:r>
    </w:p>
    <w:p w14:paraId="1F2EF489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Notepad.SelectionStar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0</w:t>
      </w:r>
    </w:p>
    <w:p w14:paraId="6767E8FC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1861F4C0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00F71E21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aveToolStripMenuItem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Objec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aveToolStripMenuItem.Click</w:t>
      </w:r>
      <w:proofErr w:type="spellEnd"/>
    </w:p>
    <w:p w14:paraId="234B8A31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ialogResult</w:t>
      </w:r>
      <w:proofErr w:type="spellEnd"/>
    </w:p>
    <w:p w14:paraId="2401481B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amafil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tring.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Empty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Then</w:t>
      </w:r>
    </w:p>
    <w:p w14:paraId="6037EBAA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SaveFileDialog1.ShowDialog()</w:t>
      </w:r>
    </w:p>
    <w:p w14:paraId="5C58D5A0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If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ialogResult.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OK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Then</w:t>
      </w:r>
    </w:p>
    <w:p w14:paraId="57083CD5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System.IO.File.WriteAllText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(SaveFileDialog1.FileName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Notepad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72128BD2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amafil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SaveFileDialog1.FileName</w:t>
      </w:r>
    </w:p>
    <w:p w14:paraId="4C8AEC54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End If</w:t>
      </w:r>
    </w:p>
    <w:p w14:paraId="089921DE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lse</w:t>
      </w:r>
    </w:p>
    <w:p w14:paraId="75B502D5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System.IO.File.WriteAllText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amafil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Notepad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3C3AA6A1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31175511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Me.Text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"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otepadKu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- (" &amp;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amafil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&amp; ")"</w:t>
      </w:r>
    </w:p>
    <w:p w14:paraId="67273A33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Notepad.SelectionStar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0</w:t>
      </w:r>
    </w:p>
    <w:p w14:paraId="66F0AC3D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3A0C87B6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0DBF2C02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aveasToolStripMenuItem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Objec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aveasToolStripMenuItem.Click</w:t>
      </w:r>
      <w:proofErr w:type="spellEnd"/>
    </w:p>
    <w:p w14:paraId="7A0808DD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ialogResult</w:t>
      </w:r>
      <w:proofErr w:type="spellEnd"/>
    </w:p>
    <w:p w14:paraId="2148F2B5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SaveFileDialog1.ShowDialog()</w:t>
      </w:r>
    </w:p>
    <w:p w14:paraId="0693DD4E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ialogResult.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OK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Then</w:t>
      </w:r>
    </w:p>
    <w:p w14:paraId="719D9AC0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System.IO.File.WriteAllText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(SaveFileDialog1.FileName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Notepad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4646B867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amafil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SaveFileDialog1.FileName</w:t>
      </w:r>
    </w:p>
    <w:p w14:paraId="221D1C9D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51DF7AAA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Me.Text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"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otepadKu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- (" &amp;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amafil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&amp; ")"</w:t>
      </w:r>
    </w:p>
    <w:p w14:paraId="0571BE7A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Notepad.SelectionStar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0</w:t>
      </w:r>
    </w:p>
    <w:p w14:paraId="77A50551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10C9DAB5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2AD802FC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ageSetupToolStripMenuItem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Objec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ageSetupToolStripMenuItem.Click</w:t>
      </w:r>
      <w:proofErr w:type="spellEnd"/>
    </w:p>
    <w:p w14:paraId="3BF73DFC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ialogResult</w:t>
      </w:r>
      <w:proofErr w:type="spellEnd"/>
    </w:p>
    <w:p w14:paraId="1711CE7B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PageSetupDialog1.Document = PrintDocument1</w:t>
      </w:r>
    </w:p>
    <w:p w14:paraId="212B07AC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PageSetupDialog1.Document.DefaultPageSettings.Color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False</w:t>
      </w:r>
    </w:p>
    <w:p w14:paraId="0AD213CD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PageSetupDialog1.ShowDialog</w:t>
      </w:r>
    </w:p>
    <w:p w14:paraId="384E496F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ialogResult.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OK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Then</w:t>
      </w:r>
    </w:p>
    <w:p w14:paraId="2E63F660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PrintDocument1.DefaultPageSettings = PageSetupDialog1.PageSettings</w:t>
      </w:r>
    </w:p>
    <w:p w14:paraId="4BEF8C8D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3FEFE898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71BAF438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2C3802DA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rintToolStripMenuItem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Objec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rintToolStripMenuItem.Click</w:t>
      </w:r>
      <w:proofErr w:type="spellEnd"/>
    </w:p>
    <w:p w14:paraId="7BD23E6E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ialogResult</w:t>
      </w:r>
      <w:proofErr w:type="spellEnd"/>
    </w:p>
    <w:p w14:paraId="4BB20EFA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tringToPrin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Notepad.Text</w:t>
      </w:r>
      <w:proofErr w:type="spellEnd"/>
    </w:p>
    <w:p w14:paraId="08F560F8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PrintDocument1.DocumentName = "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otepadKu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"</w:t>
      </w:r>
    </w:p>
    <w:p w14:paraId="4895BCE5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PrintDialog1.PrinterSettings = PrintDocument1.PrinterSettings</w:t>
      </w:r>
    </w:p>
    <w:p w14:paraId="337C7CE0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PrintDialog1.Document = PrintDocument1</w:t>
      </w:r>
    </w:p>
    <w:p w14:paraId="49CF757E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PrintDialog1.ShowDialog()</w:t>
      </w:r>
    </w:p>
    <w:p w14:paraId="36DB2DA1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ialogResult.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OK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Then</w:t>
      </w:r>
    </w:p>
    <w:p w14:paraId="11723E93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PrintDocument1.Print()</w:t>
      </w:r>
    </w:p>
    <w:p w14:paraId="66D75302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6D986A1C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0B2BB414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26A81924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closeToolStripMenuItem7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Objec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loseToolStripMenuItem.Click</w:t>
      </w:r>
      <w:proofErr w:type="spellEnd"/>
    </w:p>
    <w:p w14:paraId="19D9448F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ewToolStripMenuItem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sender, e)</w:t>
      </w:r>
    </w:p>
    <w:p w14:paraId="3F27EA8E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lastRenderedPageBreak/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Notepad.Clea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795E23CC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2B903DA0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5798E7FC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xitToolStripMenuItem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Objec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xitToolStripMenuItem.Click</w:t>
      </w:r>
      <w:proofErr w:type="spellEnd"/>
    </w:p>
    <w:p w14:paraId="2008859E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ialogResult</w:t>
      </w:r>
      <w:proofErr w:type="spellEnd"/>
    </w:p>
    <w:p w14:paraId="01FAB46D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Notepad.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Modified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Then</w:t>
      </w:r>
    </w:p>
    <w:p w14:paraId="09E86BA7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ssageBox.Show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"Do you want to save the changes?", "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otepadKu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",</w:t>
      </w:r>
    </w:p>
    <w:p w14:paraId="3476A609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ssageBoxButtons.YesNoCance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46CC72DD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If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ialogResult.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Yes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Then</w:t>
      </w:r>
    </w:p>
    <w:p w14:paraId="2C5F5D71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aveToolStripMenuItem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sender, e)</w:t>
      </w:r>
    </w:p>
    <w:p w14:paraId="61908F6A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pplication.Exi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01DACDC6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lseIf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ialogResult.Cance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Then</w:t>
      </w:r>
    </w:p>
    <w:p w14:paraId="4214C67F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'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do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nothing</w:t>
      </w:r>
    </w:p>
    <w:p w14:paraId="320FDE5E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lseIf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ialogResult.No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Then</w:t>
      </w:r>
    </w:p>
    <w:p w14:paraId="25D279AB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pplication.Exi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16924D78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End If</w:t>
      </w:r>
    </w:p>
    <w:p w14:paraId="05B2BEDA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355064E6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683B8BC4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4F6DD198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undoToolStripMenuItem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Objec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UndoToolStripMenuItem.Click</w:t>
      </w:r>
      <w:proofErr w:type="spellEnd"/>
    </w:p>
    <w:p w14:paraId="430E8391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Notepad.CanUndo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Then</w:t>
      </w:r>
    </w:p>
    <w:p w14:paraId="1EDA393B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Notepad.Undo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34D240F6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0112DD83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4BC88A49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676DE5FD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utToolStripMenuItem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Objec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utToolStripMenuItem.Click</w:t>
      </w:r>
      <w:proofErr w:type="spellEnd"/>
    </w:p>
    <w:p w14:paraId="7E1D0D8C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lipboard.Clea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3B9DB09E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Notepad.SelectionLength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&gt; 0 Then</w:t>
      </w:r>
    </w:p>
    <w:p w14:paraId="2B8D6183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Notepad.Cu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69E29656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34AE407A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1BEC5CFE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55B8397D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opyToolStripMenuItem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Objec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opyToolStripMenuItem.Click</w:t>
      </w:r>
      <w:proofErr w:type="spellEnd"/>
    </w:p>
    <w:p w14:paraId="1782599D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lipboard.Clea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7EB49068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Notepad.SelectionLength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&gt; 0 Then</w:t>
      </w:r>
    </w:p>
    <w:p w14:paraId="7014E4B5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Notepad.Copy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6C96E891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7464E368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5D74F9CD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6BA01266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asteToolStripMenuItem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Objec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asteToolStripMenuItem.Click</w:t>
      </w:r>
      <w:proofErr w:type="spellEnd"/>
    </w:p>
    <w:p w14:paraId="76EEC697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lipboard.Contains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) Then</w:t>
      </w:r>
    </w:p>
    <w:p w14:paraId="414592A8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Notepad.Past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2517FDFE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2477AD47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1E3F3285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7981D4DB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findToolStripMenuItem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Objec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FindToolStripMenuItem.Click</w:t>
      </w:r>
      <w:proofErr w:type="spellEnd"/>
    </w:p>
    <w:p w14:paraId="04CFCCC6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ygdicar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InputBox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"Enter text to be found: ", "Find", "", 100, 100)</w:t>
      </w:r>
    </w:p>
    <w:p w14:paraId="32EF7B1B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osisihasilcar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InSt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1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Notepad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ygdicar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ompareMethod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285296F9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osisihasilcar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&gt; 0 Then</w:t>
      </w:r>
    </w:p>
    <w:p w14:paraId="037691F9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Notepad.Focu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76CAA3D1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Notepad.SelectionStar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osisihasilcar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- 1</w:t>
      </w:r>
    </w:p>
    <w:p w14:paraId="56FB8921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Notepad.SelectionLength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ygdicari.Length</w:t>
      </w:r>
      <w:proofErr w:type="spellEnd"/>
      <w:proofErr w:type="gramEnd"/>
    </w:p>
    <w:p w14:paraId="0AC888BD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lse</w:t>
      </w:r>
    </w:p>
    <w:p w14:paraId="4A3274A8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ssageBox.Show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"Text is not found.")</w:t>
      </w:r>
    </w:p>
    <w:p w14:paraId="0CB21B24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27C7D9D8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38FCFBED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5C597F60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findNextToolStripMenuItem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Objec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FindNextToolStripMenuItem.Click</w:t>
      </w:r>
      <w:proofErr w:type="spellEnd"/>
    </w:p>
    <w:p w14:paraId="70785C44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osisihasilcar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InSt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proofErr w:type="gramEnd"/>
      <w:r w:rsidRPr="00452DF0">
        <w:rPr>
          <w:b/>
          <w:bCs/>
          <w:color w:val="000000" w:themeColor="text1"/>
          <w:sz w:val="16"/>
          <w:szCs w:val="16"/>
        </w:rPr>
        <w:t>posisihasilcar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+ 1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Notepad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ygdicar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,</w:t>
      </w:r>
    </w:p>
    <w:p w14:paraId="5478871A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ompareMethod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2EE3C797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osisihasilcar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&gt; 0 Then</w:t>
      </w:r>
    </w:p>
    <w:p w14:paraId="736CA8D8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Notepad.Focu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2A966121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Notepad.SelectionStar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osisihasilcar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- 1</w:t>
      </w:r>
    </w:p>
    <w:p w14:paraId="6618EFCD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Notepad.SelectionLength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ygdicari.Length</w:t>
      </w:r>
      <w:proofErr w:type="spellEnd"/>
      <w:proofErr w:type="gramEnd"/>
    </w:p>
    <w:p w14:paraId="65B469E1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lse</w:t>
      </w:r>
    </w:p>
    <w:p w14:paraId="554ED7D8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ssageBox.Show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"Text is not found.")</w:t>
      </w:r>
    </w:p>
    <w:p w14:paraId="4CBB6404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4BF8D288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23B18685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6C82715C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replaceToolStripMenuItem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Objec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ReplaceToolStripMenuItem.Click</w:t>
      </w:r>
      <w:proofErr w:type="spellEnd"/>
    </w:p>
    <w:p w14:paraId="6343B67A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ygdicar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InputBox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"Enter text to be replaced: ", "Find", "", 100, 100)</w:t>
      </w:r>
    </w:p>
    <w:p w14:paraId="37BC616E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igantijad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InputBox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"Replace with: ", "Replace", "", 100,</w:t>
      </w:r>
    </w:p>
    <w:p w14:paraId="50F27D25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100)</w:t>
      </w:r>
    </w:p>
    <w:p w14:paraId="01B7D986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osisihasilcar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InSt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1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Notepad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ygdicar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ompareMethod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05209E6F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osisihasilcar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&gt; 0 Then</w:t>
      </w:r>
    </w:p>
    <w:p w14:paraId="4F6AB702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Notepad.Focu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4BFB986A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Notepad.SelectionStar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osisihasilcar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- 1</w:t>
      </w:r>
    </w:p>
    <w:p w14:paraId="0E12FD1E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Notepad.SelectionLength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ygdicari.Length</w:t>
      </w:r>
      <w:proofErr w:type="spellEnd"/>
      <w:proofErr w:type="gramEnd"/>
    </w:p>
    <w:p w14:paraId="09851CE0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Notepad.Selected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""</w:t>
      </w:r>
    </w:p>
    <w:p w14:paraId="52B180F6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Notepad.Selected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igantijadi</w:t>
      </w:r>
      <w:proofErr w:type="spellEnd"/>
    </w:p>
    <w:p w14:paraId="7EAD310F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lse</w:t>
      </w:r>
    </w:p>
    <w:p w14:paraId="55400888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ssageBox.Show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"Text is not found.")</w:t>
      </w:r>
    </w:p>
    <w:p w14:paraId="14941B75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10EE0703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168FB7B6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22878EBF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Declare Function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endMessag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_</w:t>
      </w:r>
    </w:p>
    <w:p w14:paraId="457BEFC1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Lib "user32.dll" Alias "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endMessageA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" (</w:t>
      </w:r>
    </w:p>
    <w:p w14:paraId="3EA9AC0F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ByVa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hWn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Long,</w:t>
      </w:r>
    </w:p>
    <w:p w14:paraId="0E3A9956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ByVa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wMsg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Long,</w:t>
      </w:r>
    </w:p>
    <w:p w14:paraId="79194291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ByVa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wPara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Long,</w:t>
      </w:r>
    </w:p>
    <w:p w14:paraId="591BBC12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ByRef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Para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Long</w:t>
      </w:r>
    </w:p>
    <w:p w14:paraId="180AE113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) As Long</w:t>
      </w:r>
    </w:p>
    <w:p w14:paraId="746943E8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055F095B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Const EM_LINEINDEX As Long = &amp;HBB</w:t>
      </w:r>
    </w:p>
    <w:p w14:paraId="29F69518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73C27390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GotoLin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proofErr w:type="gramEnd"/>
      <w:r w:rsidRPr="00452DF0">
        <w:rPr>
          <w:b/>
          <w:bCs/>
          <w:color w:val="000000" w:themeColor="text1"/>
          <w:sz w:val="16"/>
          <w:szCs w:val="16"/>
        </w:rPr>
        <w:t>ByVa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tb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extBox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ByVa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Line As Integer)</w:t>
      </w:r>
    </w:p>
    <w:p w14:paraId="05D83DD9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dx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Integer = 0</w:t>
      </w:r>
    </w:p>
    <w:p w14:paraId="53C95BE9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For x As Integer = 0 To Line - 1</w:t>
      </w:r>
    </w:p>
    <w:p w14:paraId="6ED7EEAE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lastRenderedPageBreak/>
        <w:t xml:space="preserve">            For Each c As Char In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tb.Lines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x)</w:t>
      </w:r>
    </w:p>
    <w:p w14:paraId="6CEC7EC5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dx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+= 1</w:t>
      </w:r>
    </w:p>
    <w:p w14:paraId="47C84B9E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Next</w:t>
      </w:r>
    </w:p>
    <w:p w14:paraId="6A09D692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dx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+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Environment.NewLine.Length</w:t>
      </w:r>
      <w:proofErr w:type="spellEnd"/>
      <w:proofErr w:type="gramEnd"/>
    </w:p>
    <w:p w14:paraId="167987A4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Next</w:t>
      </w:r>
    </w:p>
    <w:p w14:paraId="4F5567EF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tb.SelectionStart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dx</w:t>
      </w:r>
      <w:proofErr w:type="spellEnd"/>
    </w:p>
    <w:p w14:paraId="1A810EFF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tb.SelectionLength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0</w:t>
      </w:r>
    </w:p>
    <w:p w14:paraId="642917F0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tb.Select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17884116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613595DF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5FC384A5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goToToolStripMenuItem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Objec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GoToToolStripMenuItem.Click</w:t>
      </w:r>
      <w:proofErr w:type="spellEnd"/>
    </w:p>
    <w:p w14:paraId="6AC498B6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baris As String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InputBox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"Go to line: ", "Go to Line", "", 100, 100)</w:t>
      </w:r>
    </w:p>
    <w:p w14:paraId="1323781A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GotoLin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proofErr w:type="gramEnd"/>
      <w:r w:rsidRPr="00452DF0">
        <w:rPr>
          <w:b/>
          <w:bCs/>
          <w:color w:val="000000" w:themeColor="text1"/>
          <w:sz w:val="16"/>
          <w:szCs w:val="16"/>
        </w:rPr>
        <w:t>txtNotepa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In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baris))</w:t>
      </w:r>
    </w:p>
    <w:p w14:paraId="52C34C32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294EF055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5466C25F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electAllToolStripMenuItem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Objec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electAllToolStripMenuItem.Click</w:t>
      </w:r>
      <w:proofErr w:type="spellEnd"/>
    </w:p>
    <w:p w14:paraId="053B9A05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Notepad.SelectAl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5A906DAF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71CCB16E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54BFC784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nsertDateTimeToolStripMenuItem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Objec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nsertDateTimeToolStripMenuItem.Click</w:t>
      </w:r>
      <w:proofErr w:type="spellEnd"/>
    </w:p>
    <w:p w14:paraId="5C55E4D9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Notepad.Selected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onvert.ToString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Now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))</w:t>
      </w:r>
    </w:p>
    <w:p w14:paraId="66394720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3E6A7EDA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16913E13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wordWrapToolStripMenuItem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Objec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WordWrapToolStripMenuItem.Click</w:t>
      </w:r>
      <w:proofErr w:type="spellEnd"/>
    </w:p>
    <w:p w14:paraId="5D072050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Notepad.WordWrap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Not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Notepad.WordWrap</w:t>
      </w:r>
      <w:proofErr w:type="spellEnd"/>
    </w:p>
    <w:p w14:paraId="756F8CDA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WordWrapToolStripMenuItem.Checke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Not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WordWrapToolStripMenuItem.Checked</w:t>
      </w:r>
      <w:proofErr w:type="spellEnd"/>
    </w:p>
    <w:p w14:paraId="537B87B2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4511A549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50FEB164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fontToolStripMenuItem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Objec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FontToolStripMenuItem.Click</w:t>
      </w:r>
      <w:proofErr w:type="spellEnd"/>
    </w:p>
    <w:p w14:paraId="55E83B4B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ialogResult</w:t>
      </w:r>
      <w:proofErr w:type="spellEnd"/>
    </w:p>
    <w:p w14:paraId="493790A6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FontDialog1.ShowDialog()</w:t>
      </w:r>
    </w:p>
    <w:p w14:paraId="73B5196D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ialogResult.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OK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Then</w:t>
      </w:r>
    </w:p>
    <w:p w14:paraId="059D64BC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Notepad.Fon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FontDialog1.Font</w:t>
      </w:r>
    </w:p>
    <w:p w14:paraId="022E36C6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41F7FF6E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620EECF6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71A58D94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tatusBarToolStripMenuItem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Objec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tatusBarToolStripMenuItem.Click</w:t>
      </w:r>
      <w:proofErr w:type="spellEnd"/>
    </w:p>
    <w:p w14:paraId="77355C66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StatusStrip1.Visible = Not StatusStrip1.Visible</w:t>
      </w:r>
    </w:p>
    <w:p w14:paraId="5526BC26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tatusBarToolStripMenuItem.Checke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Not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tatusBarToolStripMenuItem.Checked</w:t>
      </w:r>
      <w:proofErr w:type="spellEnd"/>
    </w:p>
    <w:p w14:paraId="4A0CEAD3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6C998581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58A3926F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helpToolStripMenuItem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Objec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HelpToolStripMenuItem.Click</w:t>
      </w:r>
      <w:proofErr w:type="spellEnd"/>
    </w:p>
    <w:p w14:paraId="16358DCF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ssageBox.Show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"Help goes here")</w:t>
      </w:r>
    </w:p>
    <w:p w14:paraId="1F8DFDBE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254C16B3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730F9F1A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aboutToolStripMenuItem1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Objec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boutToolStripMenuItem.Click</w:t>
      </w:r>
      <w:proofErr w:type="spellEnd"/>
    </w:p>
    <w:p w14:paraId="39578CA0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ssageBox.Show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"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otepadKu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ibua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oleh Antonius RC (C) 2014")</w:t>
      </w:r>
    </w:p>
    <w:p w14:paraId="6EBAAA6B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0A28B1FA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564074E6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Form1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KeyDown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Objec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Windows.Forms.Key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yBase.KeyDown</w:t>
      </w:r>
      <w:proofErr w:type="spellEnd"/>
    </w:p>
    <w:p w14:paraId="01D1746C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e.KeyCode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Keys.CapsLo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Then</w:t>
      </w:r>
    </w:p>
    <w:p w14:paraId="5B6C170B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apsStripStatus.Enable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Not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apsStripStatus.Enabled</w:t>
      </w:r>
      <w:proofErr w:type="spellEnd"/>
    </w:p>
    <w:p w14:paraId="5CBCE999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565A72F0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e.KeyCode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Keys.NumLo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Then</w:t>
      </w:r>
    </w:p>
    <w:p w14:paraId="66F851A7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umStripStatus.Enable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Not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umStripStatus.Enabled</w:t>
      </w:r>
      <w:proofErr w:type="spellEnd"/>
    </w:p>
    <w:p w14:paraId="5F616628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3698FB5A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(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e.KeyCode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Keys.Inser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ndAlso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nsertStripStatus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"INS") Then</w:t>
      </w:r>
    </w:p>
    <w:p w14:paraId="25EF77F9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nsertStripStatus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"OVR"</w:t>
      </w:r>
    </w:p>
    <w:p w14:paraId="6EDA61D9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lse</w:t>
      </w:r>
    </w:p>
    <w:p w14:paraId="4AE8AC3B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nsertStripStatus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"INS"</w:t>
      </w:r>
    </w:p>
    <w:p w14:paraId="5B242A93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15822CC3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3DFBE2C5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033786AC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Notepad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KeyUp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Objec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Windows.Forms.Key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Notepad.KeyUp</w:t>
      </w:r>
      <w:proofErr w:type="spellEnd"/>
    </w:p>
    <w:p w14:paraId="04362591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line As Integer =</w:t>
      </w:r>
    </w:p>
    <w:p w14:paraId="2C4BDE2E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Notepad.GetLineFromCharIndex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Notepad.SelectionStar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 + 1</w:t>
      </w:r>
    </w:p>
    <w:p w14:paraId="75976583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oolStripStatusLine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"Line: " &amp; line</w:t>
      </w:r>
    </w:p>
    <w:p w14:paraId="4C1E493D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40EC87F2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4D282023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PrintDocument1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PrintPage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Objec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Drawing.Printing.PrintPage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 Handles PrintDocument1.PrintPage</w:t>
      </w:r>
    </w:p>
    <w:p w14:paraId="1765B4A9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umChar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Integer '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untu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jumlah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karakter</w:t>
      </w:r>
      <w:proofErr w:type="spellEnd"/>
    </w:p>
    <w:p w14:paraId="33D077FC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umLine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Integer '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untu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jumlah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baris</w:t>
      </w:r>
    </w:p>
    <w:p w14:paraId="5F97C80D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tringForPag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</w:t>
      </w:r>
    </w:p>
    <w:p w14:paraId="5CE27BD4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trForma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New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StringForma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77B55D70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rintFon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As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Font</w:t>
      </w:r>
    </w:p>
    <w:p w14:paraId="03CE8156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rintFon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Notepad.Font</w:t>
      </w:r>
      <w:proofErr w:type="spellEnd"/>
    </w:p>
    <w:p w14:paraId="2444663C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rectDraw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New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RectangleF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proofErr w:type="gramEnd"/>
      <w:r w:rsidRPr="00452DF0">
        <w:rPr>
          <w:b/>
          <w:bCs/>
          <w:color w:val="000000" w:themeColor="text1"/>
          <w:sz w:val="16"/>
          <w:szCs w:val="16"/>
        </w:rPr>
        <w:t>e.MarginBounds.Lef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.MarginBounds.Top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,</w:t>
      </w:r>
    </w:p>
    <w:p w14:paraId="6F12C2CB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e.MarginBounds.Width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.MarginBounds.Heigh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3DC7CC06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izeMeasur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New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SizeF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proofErr w:type="gramEnd"/>
      <w:r w:rsidRPr="00452DF0">
        <w:rPr>
          <w:b/>
          <w:bCs/>
          <w:color w:val="000000" w:themeColor="text1"/>
          <w:sz w:val="16"/>
          <w:szCs w:val="16"/>
        </w:rPr>
        <w:t>e.MarginBounds.Width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.MarginBounds.Heigh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-</w:t>
      </w:r>
    </w:p>
    <w:p w14:paraId="34EAD9C6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rintFont.GetHeigh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e.Graphics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))</w:t>
      </w:r>
    </w:p>
    <w:p w14:paraId="30B1415F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trFormat.Trimming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tringTrimming.Word</w:t>
      </w:r>
      <w:proofErr w:type="spellEnd"/>
    </w:p>
    <w:p w14:paraId="1B259515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e.Graphics.MeasureString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tringToPrin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rintFon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izeMeasur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trForma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,</w:t>
      </w:r>
    </w:p>
    <w:p w14:paraId="0BD5099E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umChar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umLine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06DEB4B7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tringForPag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tringToPrint.Substring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(0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umChar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28C77A71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e.Graphics.DrawString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tringForPag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rintFon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Brushes.Bla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rectDraw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,</w:t>
      </w:r>
    </w:p>
    <w:p w14:paraId="07B1101B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trForma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2EC38120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umChar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&lt;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tringToPrint.Length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Then</w:t>
      </w:r>
    </w:p>
    <w:p w14:paraId="1D3D6DA3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tringToPrin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tringToPrint.Substring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umChar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58A3C4DB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lastRenderedPageBreak/>
        <w:t xml:space="preserve">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e.HasMorePages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True</w:t>
      </w:r>
    </w:p>
    <w:p w14:paraId="1DC3D9B5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lse</w:t>
      </w:r>
    </w:p>
    <w:p w14:paraId="7D83A78D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e.HasMorePages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False</w:t>
      </w:r>
    </w:p>
    <w:p w14:paraId="3EBFD245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5FF27941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7422AACC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70FF3B6F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Form1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Load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Objec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yBase.Load</w:t>
      </w:r>
      <w:proofErr w:type="spellEnd"/>
    </w:p>
    <w:p w14:paraId="0A97FDC0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Notepad.WordWrap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False</w:t>
      </w:r>
    </w:p>
    <w:p w14:paraId="03EE5BF0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Notepad.Fon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New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Font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"Lucida Console", 10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FontStyle.Regula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6A49A79A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Notepad.WordWrap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False</w:t>
      </w:r>
    </w:p>
    <w:p w14:paraId="26AFBF99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3F5625B3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66F12B0D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Notepad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TextChange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Object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Notepad.TextChanged</w:t>
      </w:r>
      <w:proofErr w:type="spellEnd"/>
    </w:p>
    <w:p w14:paraId="4D0D888F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1B3CB2F0" w14:textId="77777777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493C8CA7" w14:textId="2C3D851D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>End Class</w:t>
      </w:r>
    </w:p>
    <w:p w14:paraId="4F287D61" w14:textId="5F5ED5E4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54407BFF" w14:textId="07D5B8E1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noProof/>
          <w:color w:val="000000" w:themeColor="text1"/>
          <w:sz w:val="16"/>
          <w:szCs w:val="16"/>
        </w:rPr>
        <w:drawing>
          <wp:inline distT="0" distB="0" distL="0" distR="0" wp14:anchorId="04035E38" wp14:editId="369436AB">
            <wp:extent cx="3282696" cy="1351073"/>
            <wp:effectExtent l="0" t="0" r="0" b="1905"/>
            <wp:docPr id="10" name="Gambar 10" descr="Sebuah gambar berisi mej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mbar 10" descr="Sebuah gambar berisi meja&#10;&#10;Deskripsi dibuat secara otomat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4775" cy="135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37E7" w14:textId="1C75606A" w:rsidR="001D5019" w:rsidRPr="00452DF0" w:rsidRDefault="001D5019" w:rsidP="001D5019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noProof/>
          <w:color w:val="000000" w:themeColor="text1"/>
          <w:sz w:val="16"/>
          <w:szCs w:val="16"/>
        </w:rPr>
        <w:drawing>
          <wp:inline distT="0" distB="0" distL="0" distR="0" wp14:anchorId="74B932BE" wp14:editId="44B92F54">
            <wp:extent cx="2743200" cy="292735"/>
            <wp:effectExtent l="0" t="0" r="0" b="0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B54D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>Imports System.IO</w:t>
      </w:r>
    </w:p>
    <w:p w14:paraId="2F321407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Import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Net.WebRequestMethods</w:t>
      </w:r>
      <w:proofErr w:type="spellEnd"/>
    </w:p>
    <w:p w14:paraId="2F372E34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Imports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System.Reflection.Emit</w:t>
      </w:r>
      <w:proofErr w:type="spellEnd"/>
      <w:proofErr w:type="gramEnd"/>
    </w:p>
    <w:p w14:paraId="72F45CAD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Imports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System.Windows.Forms.VisualStyles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.VisualStyleElement</w:t>
      </w:r>
      <w:proofErr w:type="spellEnd"/>
    </w:p>
    <w:p w14:paraId="2394463F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0A5799DC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>Public Class form1</w:t>
      </w:r>
    </w:p>
    <w:p w14:paraId="5DB63E86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Function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FormatFileSiz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proofErr w:type="gramEnd"/>
      <w:r w:rsidRPr="00452DF0">
        <w:rPr>
          <w:b/>
          <w:bCs/>
          <w:color w:val="000000" w:themeColor="text1"/>
          <w:sz w:val="16"/>
          <w:szCs w:val="16"/>
        </w:rPr>
        <w:t>ByVa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FileSizeByte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Long) As String</w:t>
      </w:r>
    </w:p>
    <w:p w14:paraId="33897DF6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sizeType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) As String = {"b", "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Kb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", "Mb", "Gb"}</w:t>
      </w:r>
    </w:p>
    <w:p w14:paraId="3CB213B2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Len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As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Decimal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FileSizeBytes</w:t>
      </w:r>
      <w:proofErr w:type="spellEnd"/>
    </w:p>
    <w:p w14:paraId="16AA5887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izeTyp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Integer = 0</w:t>
      </w:r>
    </w:p>
    <w:p w14:paraId="2012E3C0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o While Len &gt;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1024</w:t>
      </w:r>
      <w:proofErr w:type="gramEnd"/>
    </w:p>
    <w:p w14:paraId="0FB7F2C7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Len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ecimal.Roun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Len / 1024, 2)</w:t>
      </w:r>
    </w:p>
    <w:p w14:paraId="1EE96E59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izeTyp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+= 1</w:t>
      </w:r>
    </w:p>
    <w:p w14:paraId="7C3B0CB1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If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izeTyp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&gt;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izeTypes.Length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- 1 Then Exit Do</w:t>
      </w:r>
    </w:p>
    <w:p w14:paraId="0062E3A2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Loop</w:t>
      </w:r>
    </w:p>
    <w:p w14:paraId="6CC35EBE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Resp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As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String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en.ToString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&amp; " " &amp;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izeType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izeTyp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1E169544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Return Resp</w:t>
      </w:r>
    </w:p>
    <w:p w14:paraId="63690554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Function</w:t>
      </w:r>
    </w:p>
    <w:p w14:paraId="4EFE4720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0BFB67C7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GetFile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proofErr w:type="gramEnd"/>
      <w:r w:rsidRPr="00452DF0">
        <w:rPr>
          <w:b/>
          <w:bCs/>
          <w:color w:val="000000" w:themeColor="text1"/>
          <w:sz w:val="16"/>
          <w:szCs w:val="16"/>
        </w:rPr>
        <w:t>ByVa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athNam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)</w:t>
      </w:r>
    </w:p>
    <w:p w14:paraId="46C8E5E7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te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As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stViewItem</w:t>
      </w:r>
      <w:proofErr w:type="spellEnd"/>
    </w:p>
    <w:p w14:paraId="2428B9FE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vFile.Items.Clear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49740E67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vFile.BeginUpdat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04596A0D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For Each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Fil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 In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irectory.GetFile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athNam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txtExtension.Text.Trim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75462606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Extensio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ath.GetExtensio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Fil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1F2DA1F4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Extensio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Extension.ToLower</w:t>
      </w:r>
      <w:proofErr w:type="spellEnd"/>
    </w:p>
    <w:p w14:paraId="34AAC52A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Dim f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FileInfo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New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FileInfo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Fil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165AA697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If (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f.Attributes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And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FileAttributes.Hidde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 = False Then</w:t>
      </w:r>
    </w:p>
    <w:p w14:paraId="2EB5A987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t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f.Attributes.ToString</w:t>
      </w:r>
      <w:proofErr w:type="spellEnd"/>
      <w:proofErr w:type="gramEnd"/>
    </w:p>
    <w:p w14:paraId="0A355C24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Dim size As String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f.Length.ToString</w:t>
      </w:r>
      <w:proofErr w:type="spellEnd"/>
      <w:proofErr w:type="gramEnd"/>
    </w:p>
    <w:p w14:paraId="3C1C781E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ibua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f.CreationTime.ToString</w:t>
      </w:r>
      <w:proofErr w:type="spellEnd"/>
      <w:proofErr w:type="gramEnd"/>
    </w:p>
    <w:p w14:paraId="2B38E2BA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kse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f.LastAccessTime.ToString</w:t>
      </w:r>
      <w:proofErr w:type="spellEnd"/>
      <w:proofErr w:type="gramEnd"/>
    </w:p>
    <w:p w14:paraId="405ECC84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od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f.LastWriteTime.ToString</w:t>
      </w:r>
      <w:proofErr w:type="spellEnd"/>
      <w:proofErr w:type="gramEnd"/>
    </w:p>
    <w:p w14:paraId="0FD8C0B8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te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New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istViewIte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09660161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conForFil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Icon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Icons.WinLogo</w:t>
      </w:r>
      <w:proofErr w:type="spellEnd"/>
    </w:p>
    <w:p w14:paraId="294F9200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If Not (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ImageList1.Images.ContainsKey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Extensio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) Then</w:t>
      </w:r>
    </w:p>
    <w:p w14:paraId="6CA0C078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conForFil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System.Drawing.Icon.ExtractAssociatedIcon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Fil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6E04BDD1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ImageList1.Images.Add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Extensio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conForFil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46F2EF70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End If</w:t>
      </w:r>
    </w:p>
    <w:p w14:paraId="70D886E8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With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tem</w:t>
      </w:r>
      <w:proofErr w:type="spellEnd"/>
    </w:p>
    <w:p w14:paraId="3DBC6FB6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.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ubItems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(0).Text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ath.GetFileNameWithoutExtensio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Fil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011675A8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.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ubItems.Add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Extensio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55AC6E05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.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ubItems.Add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FormatFileSiz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size))</w:t>
      </w:r>
    </w:p>
    <w:p w14:paraId="5305944D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.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ubItems.Add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od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18173527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.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ubItems.Add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kse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4D5ED137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.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ubItems.Add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ibua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498CFFB9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.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ubItems.Add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t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413B46C1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.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ubItems.Add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Fil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1A163F32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.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mageKey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Extension</w:t>
      </w:r>
      <w:proofErr w:type="spellEnd"/>
    </w:p>
    <w:p w14:paraId="628315E9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.Tag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ath.Combin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athNam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Fil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59EC870D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End With</w:t>
      </w:r>
    </w:p>
    <w:p w14:paraId="6205DDC7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vFile.Items.Add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te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161A1641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End If</w:t>
      </w:r>
    </w:p>
    <w:p w14:paraId="01D471DE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Next</w:t>
      </w:r>
    </w:p>
    <w:p w14:paraId="4E20F23E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vFile.EndUpdat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60FA0EE3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For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Integer = 0 To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vFile.Columns.Count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- 1</w:t>
      </w:r>
    </w:p>
    <w:p w14:paraId="741A0D8D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vFile.Column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proofErr w:type="gramStart"/>
      <w:r w:rsidRPr="00452DF0">
        <w:rPr>
          <w:b/>
          <w:bCs/>
          <w:color w:val="000000" w:themeColor="text1"/>
          <w:sz w:val="16"/>
          <w:szCs w:val="16"/>
        </w:rPr>
        <w:t>).Width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-2</w:t>
      </w:r>
    </w:p>
    <w:p w14:paraId="2686DA6D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Next</w:t>
      </w:r>
    </w:p>
    <w:p w14:paraId="1E765959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3D4E6554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039211A0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GetFiles2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ByVa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athNam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As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String)</w:t>
      </w:r>
    </w:p>
    <w:p w14:paraId="15BACCE4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te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As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stViewItem</w:t>
      </w:r>
      <w:proofErr w:type="spellEnd"/>
    </w:p>
    <w:p w14:paraId="3A530F49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vFile.Items.Clear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1F7E2FCD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vFile.BeginUpdat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46FC7B80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Try</w:t>
      </w:r>
    </w:p>
    <w:p w14:paraId="5F1AC7E6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With ToolStripProgressBar1</w:t>
      </w:r>
    </w:p>
    <w:p w14:paraId="217399B3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.Maximum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y.Computer.FileSystem.GetFile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athNam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.Count</w:t>
      </w:r>
    </w:p>
    <w:p w14:paraId="6ADC2504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.Minimum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0</w:t>
      </w:r>
    </w:p>
    <w:p w14:paraId="1A85051D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.Step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1</w:t>
      </w:r>
    </w:p>
    <w:p w14:paraId="7C21EA58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.Value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1</w:t>
      </w:r>
    </w:p>
    <w:p w14:paraId="3C2836BE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End With</w:t>
      </w:r>
    </w:p>
    <w:p w14:paraId="6DC8EBC4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Catch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ua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UnauthorizedAccessException</w:t>
      </w:r>
      <w:proofErr w:type="spellEnd"/>
    </w:p>
    <w:p w14:paraId="5009A8C0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Catch ex As Exception</w:t>
      </w:r>
    </w:p>
    <w:p w14:paraId="1D9BB2FB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Try</w:t>
      </w:r>
    </w:p>
    <w:p w14:paraId="792E09DE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763D7CCF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Try</w:t>
      </w:r>
    </w:p>
    <w:p w14:paraId="2FEA1872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For Each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Fil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In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irectory.GetFile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athNam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Extension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earchOption.AllDirectorie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42B8A202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If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nFile.ToLower.Contains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bFind.Text.ToLowe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 Then</w:t>
      </w:r>
    </w:p>
    <w:p w14:paraId="402C0357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ToolStripProgressBar1.PerformStep()</w:t>
      </w:r>
    </w:p>
    <w:p w14:paraId="7388E78F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Extensio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ath.GetExtensio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Fil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662859AD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Extensio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Extension.ToLower</w:t>
      </w:r>
      <w:proofErr w:type="spellEnd"/>
    </w:p>
    <w:p w14:paraId="35051E16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Dim f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FileInfo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New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FileInfo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Fil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205FFC79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lastRenderedPageBreak/>
        <w:t xml:space="preserve">                    If (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f.Attributes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And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FileAttributes.Hidde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 = False Then</w:t>
      </w:r>
    </w:p>
    <w:p w14:paraId="1D657691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t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f.Attributes.ToString</w:t>
      </w:r>
      <w:proofErr w:type="spellEnd"/>
      <w:proofErr w:type="gramEnd"/>
    </w:p>
    <w:p w14:paraId="58824C86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    Dim size As String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f.Length.ToString</w:t>
      </w:r>
      <w:proofErr w:type="spellEnd"/>
      <w:proofErr w:type="gramEnd"/>
    </w:p>
    <w:p w14:paraId="19BEA532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ibua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f.CreationTime.ToString</w:t>
      </w:r>
      <w:proofErr w:type="spellEnd"/>
      <w:proofErr w:type="gramEnd"/>
    </w:p>
    <w:p w14:paraId="41D433F3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kse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f.LastAccessTime.ToString</w:t>
      </w:r>
      <w:proofErr w:type="spellEnd"/>
      <w:proofErr w:type="gramEnd"/>
    </w:p>
    <w:p w14:paraId="04D9C161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od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f.LastWriteTime.ToString</w:t>
      </w:r>
      <w:proofErr w:type="spellEnd"/>
      <w:proofErr w:type="gramEnd"/>
    </w:p>
    <w:p w14:paraId="30DC6062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te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New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istViewIte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116A67A5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conForFil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Icon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Icons.WinLogo</w:t>
      </w:r>
      <w:proofErr w:type="spellEnd"/>
    </w:p>
    <w:p w14:paraId="3A16E8D4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    If Not (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ImageList1.Images.ContainsKey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Extensio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) Then</w:t>
      </w:r>
    </w:p>
    <w:p w14:paraId="1BEED639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conForFil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</w:t>
      </w:r>
    </w:p>
    <w:p w14:paraId="349D0DF1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System.Drawing.Icon.ExtractAssociatedIcon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Fil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082CAA19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       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ImageList1.Images.Add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Extensio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conForFil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348648DD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    End If</w:t>
      </w:r>
    </w:p>
    <w:p w14:paraId="1EA62093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    With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tem</w:t>
      </w:r>
      <w:proofErr w:type="spellEnd"/>
    </w:p>
    <w:p w14:paraId="663C7C85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       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.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ubItems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0).Text =</w:t>
      </w:r>
    </w:p>
    <w:p w14:paraId="3981E158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ath.GetFileNameWithoutExtensio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Fil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46AEBD71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       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.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ubItems.Add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Extensio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38A6750A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       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.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ubItems.Add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FormatFileSiz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size))</w:t>
      </w:r>
    </w:p>
    <w:p w14:paraId="64E4C411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       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.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ubItems.Add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od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3742AC4C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       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.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ubItems.Add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kse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13D8BD93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       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.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ubItems.Add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ibua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7CED5B55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       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.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ubItems.Add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t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38D5CF27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       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.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ubItems.Add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Fil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7D78EDFF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       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.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mageKey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Extension</w:t>
      </w:r>
      <w:proofErr w:type="spellEnd"/>
    </w:p>
    <w:p w14:paraId="234F3FE2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       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.Tag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ath.Combin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athNam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Fil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3252787A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    End With</w:t>
      </w:r>
    </w:p>
    <w:p w14:paraId="20E49CB7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vFile.Items.Add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te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7D5CDB63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End If</w:t>
      </w:r>
    </w:p>
    <w:p w14:paraId="6E596D08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End If</w:t>
      </w:r>
    </w:p>
    <w:p w14:paraId="77B8C6B6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Next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File</w:t>
      </w:r>
      <w:proofErr w:type="spellEnd"/>
    </w:p>
    <w:p w14:paraId="06AC293C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Catch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ua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UnauthorizedAccessException</w:t>
      </w:r>
      <w:proofErr w:type="spellEnd"/>
    </w:p>
    <w:p w14:paraId="15B692AE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ToolStripProgressBar1.PerformStep()</w:t>
      </w:r>
    </w:p>
    <w:p w14:paraId="1825D350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Catch ex As Exception</w:t>
      </w:r>
    </w:p>
    <w:p w14:paraId="7E285D14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ToolStripProgressBar1.PerformStep()</w:t>
      </w:r>
    </w:p>
    <w:p w14:paraId="6D87D13B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Try</w:t>
      </w:r>
    </w:p>
    <w:p w14:paraId="0E72C623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vFile.EndUpdat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6427F060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For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Integer = 0 To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vFile.Columns.Count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- 1</w:t>
      </w:r>
    </w:p>
    <w:p w14:paraId="6B3D6D89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vFile.Column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proofErr w:type="gramStart"/>
      <w:r w:rsidRPr="00452DF0">
        <w:rPr>
          <w:b/>
          <w:bCs/>
          <w:color w:val="000000" w:themeColor="text1"/>
          <w:sz w:val="16"/>
          <w:szCs w:val="16"/>
        </w:rPr>
        <w:t>).Width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-2</w:t>
      </w:r>
    </w:p>
    <w:p w14:paraId="2EA018BB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Next</w:t>
      </w:r>
    </w:p>
    <w:p w14:paraId="4EE1906E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3E6EA547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35C75C0D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GetFolder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proofErr w:type="gramEnd"/>
      <w:r w:rsidRPr="00452DF0">
        <w:rPr>
          <w:b/>
          <w:bCs/>
          <w:color w:val="000000" w:themeColor="text1"/>
          <w:sz w:val="16"/>
          <w:szCs w:val="16"/>
        </w:rPr>
        <w:t>ByVa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athNam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reeNod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3C232E99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di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irectoryInfo</w:t>
      </w:r>
      <w:proofErr w:type="spellEnd"/>
    </w:p>
    <w:p w14:paraId="2CBF6F30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PathName.Nodes.Clear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4719427A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 = New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DirectoryInfo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proofErr w:type="gramEnd"/>
      <w:r w:rsidRPr="00452DF0">
        <w:rPr>
          <w:b/>
          <w:bCs/>
          <w:color w:val="000000" w:themeColor="text1"/>
          <w:sz w:val="16"/>
          <w:szCs w:val="16"/>
        </w:rPr>
        <w:t>PathName.Tag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2F182B72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Try</w:t>
      </w:r>
    </w:p>
    <w:p w14:paraId="4D47882F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For Each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Folde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irectoryInfo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In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di.GetDirectories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4C404FC3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Nod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New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TreeNod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5A40B9C4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With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Node</w:t>
      </w:r>
      <w:proofErr w:type="spellEnd"/>
    </w:p>
    <w:p w14:paraId="00236A73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.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mageIndex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1</w:t>
      </w:r>
    </w:p>
    <w:p w14:paraId="69B773E0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.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electedImageIndex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1</w:t>
      </w:r>
    </w:p>
    <w:p w14:paraId="3DE537C3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.Tag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Folder.FullName</w:t>
      </w:r>
      <w:proofErr w:type="spellEnd"/>
    </w:p>
    <w:p w14:paraId="1D98FE79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.Text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Folder.Name.ToString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11671824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.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odes.Add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"")</w:t>
      </w:r>
    </w:p>
    <w:p w14:paraId="3B15C8B0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End With</w:t>
      </w:r>
    </w:p>
    <w:p w14:paraId="4DC0D6D6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di = New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DirectoryInfo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proofErr w:type="gramEnd"/>
      <w:r w:rsidRPr="00452DF0">
        <w:rPr>
          <w:b/>
          <w:bCs/>
          <w:color w:val="000000" w:themeColor="text1"/>
          <w:sz w:val="16"/>
          <w:szCs w:val="16"/>
        </w:rPr>
        <w:t>tNode.Tag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79FEB3D8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If (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di.Attributes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And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FileAttributes.Hidde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 = False Then</w:t>
      </w:r>
    </w:p>
    <w:p w14:paraId="3B465915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PathName.Nodes.Add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Nod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14D45EF6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End If</w:t>
      </w:r>
    </w:p>
    <w:p w14:paraId="324BBF29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Next</w:t>
      </w:r>
    </w:p>
    <w:p w14:paraId="1EF15FCA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Catch ex As Exception</w:t>
      </w:r>
    </w:p>
    <w:p w14:paraId="2CF47E55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Try</w:t>
      </w:r>
    </w:p>
    <w:p w14:paraId="3A9F5454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0D72DF01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0AE1DD98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GetDrive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15FEB47D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tvDrive.Nodes.Clear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675ECF96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For Each Drive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In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riveInfo.GetDrives</w:t>
      </w:r>
      <w:proofErr w:type="spellEnd"/>
    </w:p>
    <w:p w14:paraId="3B4EA5D4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If 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rive.IsReady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 Then</w:t>
      </w:r>
    </w:p>
    <w:p w14:paraId="533C84EA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Nam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rive.VolumeLabel</w:t>
      </w:r>
      <w:proofErr w:type="spellEnd"/>
    </w:p>
    <w:p w14:paraId="53C3E91C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If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tring.IsNullOrEmpty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Nam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 Then</w:t>
      </w:r>
    </w:p>
    <w:p w14:paraId="1DD2CACA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Nam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rive.Name</w:t>
      </w:r>
      <w:proofErr w:type="spellEnd"/>
    </w:p>
    <w:p w14:paraId="3ABA6546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End If</w:t>
      </w:r>
    </w:p>
    <w:p w14:paraId="1BCC099F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Nod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New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TreeNod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7D99CE68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With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Node</w:t>
      </w:r>
      <w:proofErr w:type="spellEnd"/>
    </w:p>
    <w:p w14:paraId="10906E16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.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mageIndex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0</w:t>
      </w:r>
    </w:p>
    <w:p w14:paraId="0FDBF0AD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.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electedImageIndex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0</w:t>
      </w:r>
    </w:p>
    <w:p w14:paraId="03ACD68C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.Text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Name</w:t>
      </w:r>
      <w:proofErr w:type="spellEnd"/>
    </w:p>
    <w:p w14:paraId="18AF6718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.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odes.Add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"")</w:t>
      </w:r>
    </w:p>
    <w:p w14:paraId="1C12B9F8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.Tag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rive.Name</w:t>
      </w:r>
      <w:proofErr w:type="spellEnd"/>
    </w:p>
    <w:p w14:paraId="1575260E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End With</w:t>
      </w:r>
    </w:p>
    <w:p w14:paraId="4A419B16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Call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tvDrive.Nodes.Add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Nod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51E77714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End If</w:t>
      </w:r>
    </w:p>
    <w:p w14:paraId="37D01D2C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Next</w:t>
      </w:r>
    </w:p>
    <w:p w14:paraId="45FBF1D5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6D7951D7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6245A0A9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Form1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Load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Objec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yBase.Load</w:t>
      </w:r>
      <w:proofErr w:type="spellEnd"/>
    </w:p>
    <w:p w14:paraId="24316177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GetDrive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1574E58E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For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Integer = 0 To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vFile.Columns.Count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- 1</w:t>
      </w:r>
    </w:p>
    <w:p w14:paraId="40972B76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vFile.Column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proofErr w:type="gramStart"/>
      <w:r w:rsidRPr="00452DF0">
        <w:rPr>
          <w:b/>
          <w:bCs/>
          <w:color w:val="000000" w:themeColor="text1"/>
          <w:sz w:val="16"/>
          <w:szCs w:val="16"/>
        </w:rPr>
        <w:t>).Width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-2</w:t>
      </w:r>
    </w:p>
    <w:p w14:paraId="026B3486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Next</w:t>
      </w:r>
    </w:p>
    <w:p w14:paraId="65CAA64F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For Each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urDriv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riveInfo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In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My.Computer.FileSystem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.Drives</w:t>
      </w:r>
      <w:proofErr w:type="spellEnd"/>
    </w:p>
    <w:p w14:paraId="2A5B164B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If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urDrive.DriveTyp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riveType.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Fixed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Then</w:t>
      </w:r>
    </w:p>
    <w:p w14:paraId="037313D1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heFreeSpac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Long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urDrive.AvailableFreeSpace</w:t>
      </w:r>
      <w:proofErr w:type="spellEnd"/>
    </w:p>
    <w:p w14:paraId="70CBE0DC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Label3.Text &amp;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urDrive.VolumeLabe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&amp; " (" &amp;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urDrive.Nam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&amp; ") Free " &amp;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FormatFileSiz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heFreeSpac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&amp; " - " &amp;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urDrive.DriveForma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&amp;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vbCrLf</w:t>
      </w:r>
      <w:proofErr w:type="spellEnd"/>
    </w:p>
    <w:p w14:paraId="587E5101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End If</w:t>
      </w:r>
    </w:p>
    <w:p w14:paraId="00F68196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Next</w:t>
      </w:r>
    </w:p>
    <w:p w14:paraId="0BD61264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2E8C30F7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533F4045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vDrive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BeforeExpan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Objec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Windows.Forms.TreeViewCancel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vDrive.BeforeExpand</w:t>
      </w:r>
      <w:proofErr w:type="spellEnd"/>
    </w:p>
    <w:p w14:paraId="3C9172AB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GetFolder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e.Node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32E8D2F4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28F1A366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591641D7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vDrive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AfterSelec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Objec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Windows.Forms.TreeView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vDrive.AfterSelect</w:t>
      </w:r>
      <w:proofErr w:type="spellEnd"/>
    </w:p>
    <w:p w14:paraId="45E8C160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GetFile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e.Node.Tag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0D4F6BC6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ToolStripProgressBar1.Value = 0</w:t>
      </w:r>
    </w:p>
    <w:p w14:paraId="3AE653FC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ToolStripStatusLabel1.Text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e.Node.Tag</w:t>
      </w:r>
      <w:proofErr w:type="spellEnd"/>
      <w:proofErr w:type="gramEnd"/>
    </w:p>
    <w:p w14:paraId="3130C835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377D750B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62FFEE07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btnSearch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Objec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btnSearch.Click</w:t>
      </w:r>
      <w:proofErr w:type="spellEnd"/>
    </w:p>
    <w:p w14:paraId="0F5B63E1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ToolStripStatusLabel1.Text &lt;&gt; "Ready" And</w:t>
      </w:r>
    </w:p>
    <w:p w14:paraId="40136057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lastRenderedPageBreak/>
        <w:t xml:space="preserve">      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My.Computer.FileSystem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.DirectoryExists(ToolStripStatusLabel1.Text) Then</w:t>
      </w:r>
    </w:p>
    <w:p w14:paraId="4263CCE3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GetFiles2(ToolStripStatusLabel1.Text)</w:t>
      </w:r>
    </w:p>
    <w:p w14:paraId="09B7EDCB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ToolStripProgressBar1.Value = ToolStripProgressBar1.Maximum</w:t>
      </w:r>
    </w:p>
    <w:p w14:paraId="702A499A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lse</w:t>
      </w:r>
    </w:p>
    <w:p w14:paraId="21569661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MsgBox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"Please select a drive/directory first from Tree View on the left side")</w:t>
      </w:r>
    </w:p>
    <w:p w14:paraId="11D3BD6A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03164B80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095B25A0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08BF207B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bFind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KeyDow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Objec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Windows.Forms.Key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bFind.KeyDown</w:t>
      </w:r>
      <w:proofErr w:type="spellEnd"/>
    </w:p>
    <w:p w14:paraId="274DBF61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(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e.KeyCode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Keys.Ente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 Then</w:t>
      </w:r>
    </w:p>
    <w:p w14:paraId="6CB3B95D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btnSearch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sender, e)</w:t>
      </w:r>
    </w:p>
    <w:p w14:paraId="45DB28E2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03BC48F0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6946C2B4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5AA850FA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vFile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DoubleCli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Objec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vFile.DoubleClick</w:t>
      </w:r>
      <w:proofErr w:type="spellEnd"/>
    </w:p>
    <w:p w14:paraId="06375BA5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14C36DBC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vFile.SelectedItems.Count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1 Then</w:t>
      </w:r>
    </w:p>
    <w:p w14:paraId="28557FE4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rocess.Star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vFile.SelectedItem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0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).Tag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73182950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00F5D9F4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72B70ABA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73237E66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xitToolStripMenuItem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Objec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xitToolStripMenuItem.Click</w:t>
      </w:r>
      <w:proofErr w:type="spellEnd"/>
    </w:p>
    <w:p w14:paraId="33B50BF6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pplication.Exi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4398AE6A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5367EE60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5530B8DB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OpenToolStripMenuItem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Objec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OpenToolStripMenuItem.Click</w:t>
      </w:r>
      <w:proofErr w:type="spellEnd"/>
    </w:p>
    <w:p w14:paraId="49309D8C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vFile.SelectedItems.Count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1 Then</w:t>
      </w:r>
    </w:p>
    <w:p w14:paraId="6918E497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rocess.Star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vFile.SelectedItem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0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).Tag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7B0661CC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3EE2D35C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1ED33AD4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288498A8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OpenFolderToolStripMenuItem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Objec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OpenFolderToolStripMenuItem.Click</w:t>
      </w:r>
      <w:proofErr w:type="spellEnd"/>
    </w:p>
    <w:p w14:paraId="01E11D02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vFile.SelectedItems.Count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1 Then</w:t>
      </w:r>
    </w:p>
    <w:p w14:paraId="34227D24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rocess.Star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("explorer.exe", "/select," &amp;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vFile.SelectedItem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0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).Tag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2A279663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4BC1294F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4C5A9144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4983C82D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opyPathToolStripMenuItem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Objec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opyPathToolStripMenuItem.Click</w:t>
      </w:r>
      <w:proofErr w:type="spellEnd"/>
    </w:p>
    <w:p w14:paraId="5FA34475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vFile.SelectedItems.Count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1 Then</w:t>
      </w:r>
    </w:p>
    <w:p w14:paraId="15861BBE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lipboard.Set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vFile.SelectedItem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0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).Tag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54E2F654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MsgBox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"Copied Successfully!")</w:t>
      </w:r>
    </w:p>
    <w:p w14:paraId="2210D819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7B3EF9EA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3A06871C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277A15D0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opyFolderPathToClipboardToolStripMenuItem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Objec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opyFolderPathToClipboardToolStripMenuItem.Click</w:t>
      </w:r>
      <w:proofErr w:type="spellEnd"/>
    </w:p>
    <w:p w14:paraId="11A3A1D6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vFile.SelectedItems.Count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1 Then</w:t>
      </w:r>
    </w:p>
    <w:p w14:paraId="4D8436FA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Clipboard.SetText(Path.GetDirectoryName(lvFile.SelectedItems(0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).Tag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))</w:t>
      </w:r>
    </w:p>
    <w:p w14:paraId="643E036A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MsgBox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"Copied Successfully!")</w:t>
      </w:r>
    </w:p>
    <w:p w14:paraId="3A15D73E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72EF4847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60B4B511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0F932EF6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RefreshToolStripMenuItem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Objec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RefreshToolStripMenuItem.Click</w:t>
      </w:r>
      <w:proofErr w:type="spellEnd"/>
    </w:p>
    <w:p w14:paraId="1C7D486B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GetDrive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0D4FFB6E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For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Integer = 0 To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vFile.Columns.Count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- 1</w:t>
      </w:r>
    </w:p>
    <w:p w14:paraId="506D542C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vFile.Column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proofErr w:type="gramStart"/>
      <w:r w:rsidRPr="00452DF0">
        <w:rPr>
          <w:b/>
          <w:bCs/>
          <w:color w:val="000000" w:themeColor="text1"/>
          <w:sz w:val="16"/>
          <w:szCs w:val="16"/>
        </w:rPr>
        <w:t>).Width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-2</w:t>
      </w:r>
    </w:p>
    <w:p w14:paraId="0D42F215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Next</w:t>
      </w:r>
    </w:p>
    <w:p w14:paraId="5C4DB7CA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2C90A803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448A3695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xportToolStripMenuItem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Objec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xportToolStripMenuItem.Click</w:t>
      </w:r>
      <w:proofErr w:type="spellEnd"/>
    </w:p>
    <w:p w14:paraId="055CD483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f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New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aveFileDialog</w:t>
      </w:r>
      <w:proofErr w:type="spellEnd"/>
    </w:p>
    <w:p w14:paraId="55516C05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sfd.DefaultExt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"*.txt"</w:t>
      </w:r>
    </w:p>
    <w:p w14:paraId="2FA9F221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sfd.FileName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"Export.txt"</w:t>
      </w:r>
    </w:p>
    <w:p w14:paraId="25BAAE90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sfd.Filter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"Text File (*.txt) | *.txt"</w:t>
      </w:r>
    </w:p>
    <w:p w14:paraId="05C7843C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sfd.ShowDialog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ialogResult.O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Then</w:t>
      </w:r>
    </w:p>
    <w:p w14:paraId="5228B4EF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Using writer As New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treamWrite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sfd.FileName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7EB20512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writer.Write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"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ame,Extension,Fil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ize,Las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odified,Las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ccessed,Fil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reated,Attributes,Ful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Path")</w:t>
      </w:r>
    </w:p>
    <w:p w14:paraId="0E7971FD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writer.WriteLine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6416A07E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For Each item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stViewIte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In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vFile.Items</w:t>
      </w:r>
      <w:proofErr w:type="spellEnd"/>
    </w:p>
    <w:p w14:paraId="5317FAB5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For index = 0 To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item.SubItems.Count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- 1</w:t>
      </w:r>
    </w:p>
    <w:p w14:paraId="59F9D209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    If index &gt; 0 Then</w:t>
      </w:r>
    </w:p>
    <w:p w14:paraId="5FFB8CC4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writer.Write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",")</w:t>
      </w:r>
    </w:p>
    <w:p w14:paraId="505431D0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    End If</w:t>
      </w:r>
    </w:p>
    <w:p w14:paraId="4907E702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writer.Write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tem.SubItem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index).Text)</w:t>
      </w:r>
    </w:p>
    <w:p w14:paraId="4F360786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Next</w:t>
      </w:r>
    </w:p>
    <w:p w14:paraId="66CB8AAD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writer.WriteLine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2993F760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Next</w:t>
      </w:r>
    </w:p>
    <w:p w14:paraId="2C85E043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End Using</w:t>
      </w:r>
    </w:p>
    <w:p w14:paraId="26F941A2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4357AEC8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15D8FAB6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4016D99B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Extension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Leav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Objec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Extension.Leave</w:t>
      </w:r>
      <w:proofErr w:type="spellEnd"/>
    </w:p>
    <w:p w14:paraId="47A6DFB5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67E0F8C5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ToolStripStatusLabel1.Text &lt;&gt; "Ready" Then</w:t>
      </w:r>
    </w:p>
    <w:p w14:paraId="3CB48B7D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GetFile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ToolStripStatusLabel1.Text)</w:t>
      </w:r>
    </w:p>
    <w:p w14:paraId="7557FFCA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ToolStripProgressBar1.Value = 0</w:t>
      </w:r>
    </w:p>
    <w:p w14:paraId="4BFCF03A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4198C70C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1D18F95E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6223551A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eleteFileToolStripMenuItem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Object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eleteFileToolStripMenuItem.Click</w:t>
      </w:r>
      <w:proofErr w:type="spellEnd"/>
    </w:p>
    <w:p w14:paraId="0084AB01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item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stViewIte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vFile.SelectedItem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0)</w:t>
      </w:r>
    </w:p>
    <w:p w14:paraId="7CA0EFB2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filePath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item.Tag</w:t>
      </w:r>
      <w:proofErr w:type="spellEnd"/>
      <w:proofErr w:type="gramEnd"/>
    </w:p>
    <w:p w14:paraId="4518718E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lastRenderedPageBreak/>
        <w:t xml:space="preserve">        Dim result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ialogResul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ssageBox.Show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("Are you sure you want to delete " &amp;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filePath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&amp; "?", "Delete"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ssageBoxButtons.YesNo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ssageBoxIcon.Questio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55C93D8F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result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ialogResult.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Yes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Then</w:t>
      </w:r>
    </w:p>
    <w:p w14:paraId="244B8326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IO.File.Delete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filePath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7FF3075E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vFile.Items.Remove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item)</w:t>
      </w:r>
    </w:p>
    <w:p w14:paraId="296E94B1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ssageBox.Show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"Deleted successfully.")</w:t>
      </w:r>
    </w:p>
    <w:p w14:paraId="124B0160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628086C1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77BE93DE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653BB238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ContextMenuStrip1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Opening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Object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ComponentModel.Cancel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3E30F0E0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769595BE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639E8817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53D7D41D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RenameToolStripMenuItem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Object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RenameToolStripMenuItem.Click</w:t>
      </w:r>
      <w:proofErr w:type="spellEnd"/>
    </w:p>
    <w:p w14:paraId="19F13CBF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vFile.SelectedItems.Count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&gt; 0 Then</w:t>
      </w:r>
    </w:p>
    <w:p w14:paraId="56B4278E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Dim item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stViewIte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vFile.SelectedItem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0)</w:t>
      </w:r>
    </w:p>
    <w:p w14:paraId="585E46F4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filePath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item.Tag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'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ngambi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ila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path file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ar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tag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stViewItem</w:t>
      </w:r>
      <w:proofErr w:type="spellEnd"/>
    </w:p>
    <w:p w14:paraId="33D4ECB6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fileNam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IO.Path.GetFileName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filePath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0A89D571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Dim result As String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InputBox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"Enter new file name:", "Rename"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fileNam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64CE02ED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If Not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tring.IsNullOrEmpty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result) Then</w:t>
      </w:r>
    </w:p>
    <w:p w14:paraId="4E5324C0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Try</w:t>
      </w:r>
    </w:p>
    <w:p w14:paraId="66B5ADBE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IO.File.Move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filePath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O.Path.Combin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O.Path.GetDirectoryNam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filePath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, result))</w:t>
      </w:r>
    </w:p>
    <w:p w14:paraId="62D7439D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item.Text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result '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ngubah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ila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pada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kolo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Name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stView</w:t>
      </w:r>
      <w:proofErr w:type="spellEnd"/>
    </w:p>
    <w:p w14:paraId="7749C5F5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item.Tag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O.Path.Combin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O.Path.GetDirectoryNam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filePath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, result) '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ngubah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ila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tag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stViewItem</w:t>
      </w:r>
      <w:proofErr w:type="spellEnd"/>
    </w:p>
    <w:p w14:paraId="643C45BB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ssageBox.Show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"File renamed successfully.")</w:t>
      </w:r>
    </w:p>
    <w:p w14:paraId="774C0F57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Catch ex As Exception</w:t>
      </w:r>
    </w:p>
    <w:p w14:paraId="3BF578D6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ssageBox.Show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("Error renaming file: " &amp;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ex.Message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532989E0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End Try</w:t>
      </w:r>
    </w:p>
    <w:p w14:paraId="7B9B31EF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End If</w:t>
      </w:r>
    </w:p>
    <w:p w14:paraId="0BD79CAE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69A2869E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5E009574" w14:textId="4B868FFA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>End Class</w:t>
      </w:r>
    </w:p>
    <w:p w14:paraId="044E4EFA" w14:textId="4B38888A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52DAE70E" w14:textId="390114C2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noProof/>
          <w:color w:val="000000" w:themeColor="text1"/>
          <w:sz w:val="16"/>
          <w:szCs w:val="16"/>
        </w:rPr>
        <w:drawing>
          <wp:inline distT="0" distB="0" distL="0" distR="0" wp14:anchorId="31C84CAF" wp14:editId="40CA52F5">
            <wp:extent cx="2743200" cy="2196465"/>
            <wp:effectExtent l="0" t="0" r="0" b="0"/>
            <wp:docPr id="13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9E2C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Imports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System.Windows.Forms.VisualStyles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.VisualStyleElement.StartPanel</w:t>
      </w:r>
      <w:proofErr w:type="spellEnd"/>
    </w:p>
    <w:p w14:paraId="64D3E263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Import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IO.Directory</w:t>
      </w:r>
      <w:proofErr w:type="spellEnd"/>
    </w:p>
    <w:p w14:paraId="2FA0D917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48B51B20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>Public Class Form1</w:t>
      </w:r>
    </w:p>
    <w:p w14:paraId="66DE774F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Dim interval As Integer = 1000 * 60</w:t>
      </w:r>
    </w:p>
    <w:p w14:paraId="7F9405FC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ndek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Integer = 0</w:t>
      </w:r>
    </w:p>
    <w:p w14:paraId="6CB69126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Dim counter As Integer = 0</w:t>
      </w:r>
    </w:p>
    <w:p w14:paraId="32EB61B5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rrayGamba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List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Of String) = New List(Of String)</w:t>
      </w:r>
    </w:p>
    <w:p w14:paraId="0B101CD2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Const SPI_SETDESKWALLPAPER As Integer = &amp;H14</w:t>
      </w:r>
    </w:p>
    <w:p w14:paraId="042E6362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Const SPIF_UPDATEINIFILE As Integer = &amp;H1</w:t>
      </w:r>
    </w:p>
    <w:p w14:paraId="02A757D5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Const SPIF_SENDWININICHANGE As Integer = &amp;H2</w:t>
      </w:r>
    </w:p>
    <w:p w14:paraId="68E146D1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Declare Auto Function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ParametersInfo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Lib "user32.dll" 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ByVa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uActio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Integer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ByVa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uPara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Integer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ByVa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pvPara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ByVa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fuWinIn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Integer) As Integer</w:t>
      </w:r>
    </w:p>
    <w:p w14:paraId="2566A1DD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6D5C4EE9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Form1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Load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Object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yBase.Load</w:t>
      </w:r>
      <w:proofErr w:type="spellEnd"/>
    </w:p>
    <w:p w14:paraId="094C2042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487E2EC3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2BD4BDD1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1B82BFA3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ToolStripStatusLabel1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Object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oolStripStatusReady.Click</w:t>
      </w:r>
      <w:proofErr w:type="spellEnd"/>
    </w:p>
    <w:p w14:paraId="01FE9959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1F4DA99A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01702A41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4711B7A9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0DBFA325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btnRun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Object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btnRun.Click</w:t>
      </w:r>
      <w:proofErr w:type="spellEnd"/>
    </w:p>
    <w:p w14:paraId="0BE26BBB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bInterval.SelectedIndex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&gt; -1 Then</w:t>
      </w:r>
    </w:p>
    <w:p w14:paraId="084B9BA3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If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btnRun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"Run!" Then</w:t>
      </w:r>
    </w:p>
    <w:p w14:paraId="579E6041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btnRun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"Stop!"</w:t>
      </w:r>
    </w:p>
    <w:p w14:paraId="71DF859C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Select Case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bInterval.SelectedIndex</w:t>
      </w:r>
      <w:proofErr w:type="spellEnd"/>
    </w:p>
    <w:p w14:paraId="2715B65F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Case 0</w:t>
      </w:r>
    </w:p>
    <w:p w14:paraId="0702285E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    interval = 10 * 1000</w:t>
      </w:r>
    </w:p>
    <w:p w14:paraId="78D3470E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Case 1</w:t>
      </w:r>
    </w:p>
    <w:p w14:paraId="5C59EB08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    interval = 60 * 1000</w:t>
      </w:r>
    </w:p>
    <w:p w14:paraId="009A70FF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Case 2</w:t>
      </w:r>
    </w:p>
    <w:p w14:paraId="3FED8702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    interval = 3 * 60 * 1000</w:t>
      </w:r>
    </w:p>
    <w:p w14:paraId="16611D30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Case 3</w:t>
      </w:r>
    </w:p>
    <w:p w14:paraId="26A987FD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    interval = 5 * 60 * 1000</w:t>
      </w:r>
    </w:p>
    <w:p w14:paraId="50D2CEAC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Case 4</w:t>
      </w:r>
    </w:p>
    <w:p w14:paraId="424F8D8D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    interval = 10 * 60 * 1000</w:t>
      </w:r>
    </w:p>
    <w:p w14:paraId="00F637BD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Case 5</w:t>
      </w:r>
    </w:p>
    <w:p w14:paraId="00C4F527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    interval = 15 * 60 * 1000</w:t>
      </w:r>
    </w:p>
    <w:p w14:paraId="1EFD8215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Case 6</w:t>
      </w:r>
    </w:p>
    <w:p w14:paraId="7E742558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    interval = 30 * 60 * 1000</w:t>
      </w:r>
    </w:p>
    <w:p w14:paraId="48C99DFD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Case 7</w:t>
      </w:r>
    </w:p>
    <w:p w14:paraId="79BEBC43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    interval = 60 * 60 * 1000</w:t>
      </w:r>
    </w:p>
    <w:p w14:paraId="25494FE0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End Select</w:t>
      </w:r>
    </w:p>
    <w:p w14:paraId="088A0FD5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imerWall.Interva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interval</w:t>
      </w:r>
    </w:p>
    <w:p w14:paraId="338E0E7C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imerWall.Enable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True</w:t>
      </w:r>
    </w:p>
    <w:p w14:paraId="6BCE760C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imerElapsed.Enable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True</w:t>
      </w:r>
    </w:p>
    <w:p w14:paraId="6A93A3BE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Else</w:t>
      </w:r>
    </w:p>
    <w:p w14:paraId="3CFD93C1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btnRun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"Run!"</w:t>
      </w:r>
    </w:p>
    <w:p w14:paraId="671A23E2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imerWall.Enable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False</w:t>
      </w:r>
    </w:p>
    <w:p w14:paraId="70DF8DF5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ndek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0</w:t>
      </w:r>
    </w:p>
    <w:p w14:paraId="4B55EFAE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counter = 0</w:t>
      </w:r>
    </w:p>
    <w:p w14:paraId="3AD8D3D5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oolStripStatusReady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"Ready."</w:t>
      </w:r>
    </w:p>
    <w:p w14:paraId="2B436241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imerElapsed.Enable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False</w:t>
      </w:r>
    </w:p>
    <w:p w14:paraId="531D2337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lastRenderedPageBreak/>
        <w:t xml:space="preserve">            End If</w:t>
      </w:r>
    </w:p>
    <w:p w14:paraId="1FDCD963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768C6DB9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045A4C58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172F8272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btnBrowse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Object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btnBrowse.Click</w:t>
      </w:r>
      <w:proofErr w:type="spellEnd"/>
    </w:p>
    <w:p w14:paraId="14AC04EA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26455303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FolderBrowserDialog1.ShowDialog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ialogResult.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OK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Then</w:t>
      </w:r>
    </w:p>
    <w:p w14:paraId="4C8E50F0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Path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FolderBrowserDialog1.SelectedPath</w:t>
      </w:r>
    </w:p>
    <w:p w14:paraId="0AC3DF88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folderInfo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New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IO.DirectoryInfo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Path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17631DCE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clbWallpaper.Items.Clear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507B208E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clbWallpaper.Items.AddRange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folderInfo.GetFile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"*.jpg"))</w:t>
      </w:r>
    </w:p>
    <w:p w14:paraId="1E9CD4AF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clbWallpaper.Items.AddRange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folderInfo.GetFile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"*.jpeg"))</w:t>
      </w:r>
    </w:p>
    <w:p w14:paraId="01980309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clbWallpaper.Items.AddRange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folderInfo.GetFile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"*.bmp"))</w:t>
      </w:r>
    </w:p>
    <w:p w14:paraId="3FB9325B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clbWallpaper.Items.AddRange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folderInfo.GetFile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"*.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ng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"))</w:t>
      </w:r>
    </w:p>
    <w:p w14:paraId="3ECDAED7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73B954FB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27FE0A16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57D5ACDB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imerWall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Ti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Object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imerWall.Tick</w:t>
      </w:r>
      <w:proofErr w:type="spellEnd"/>
    </w:p>
    <w:p w14:paraId="3B55369C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Try</w:t>
      </w:r>
    </w:p>
    <w:p w14:paraId="4F1CCB79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mageLocatio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rrayGamba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ndek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1EB6C1C4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SystemParametersInfo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PI_SETDESKWALLPAPER, 0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mageLocatio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, SPIF_UPDATEINIFILE Or SPIF_SENDWININICHANGE)</w:t>
      </w:r>
    </w:p>
    <w:p w14:paraId="643449C1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oolStripStatusCurrent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"Current wallpaper: " &amp;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mageLocation</w:t>
      </w:r>
      <w:proofErr w:type="spellEnd"/>
    </w:p>
    <w:p w14:paraId="44FE4AE1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If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ndek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&lt;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clbWallpaper.CheckedItems.Count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- 1 Then</w:t>
      </w:r>
    </w:p>
    <w:p w14:paraId="6A8B6471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ndek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ndek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+ 1</w:t>
      </w:r>
    </w:p>
    <w:p w14:paraId="00992091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Else</w:t>
      </w:r>
    </w:p>
    <w:p w14:paraId="0D83022B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ndek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0</w:t>
      </w:r>
    </w:p>
    <w:p w14:paraId="75F6D488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End If</w:t>
      </w:r>
    </w:p>
    <w:p w14:paraId="1944517E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Catch Ex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As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Exception</w:t>
      </w:r>
    </w:p>
    <w:p w14:paraId="6CF7162D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MsgBox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"Error setting Wallpaper: " &amp;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x.Messag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5E1AC085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Try</w:t>
      </w:r>
    </w:p>
    <w:p w14:paraId="4358980A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38CD9CC9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4304AD1A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imerElapsed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Ti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Object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imerElapsed.Tick</w:t>
      </w:r>
      <w:proofErr w:type="spellEnd"/>
    </w:p>
    <w:p w14:paraId="25718F5F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counter = counter + 1</w:t>
      </w:r>
    </w:p>
    <w:p w14:paraId="1095E996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oolStripStatusReady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"Time elapsed: " &amp;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In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counter) &amp; " secs"</w:t>
      </w:r>
    </w:p>
    <w:p w14:paraId="622ECA33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380FF4E6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5732E462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NewToolStripMenuItem1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Object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 Handles NewToolStripMenuItem1.Click</w:t>
      </w:r>
    </w:p>
    <w:p w14:paraId="567072B8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ndek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0</w:t>
      </w:r>
    </w:p>
    <w:p w14:paraId="32EDE4FF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counter = 0</w:t>
      </w:r>
    </w:p>
    <w:p w14:paraId="6B76D08B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rrayGamba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New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List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Of String)</w:t>
      </w:r>
    </w:p>
    <w:p w14:paraId="482B5065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Path.Clea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40B7FBBF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clbWallpaper.Items.Clear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6D41AC0B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0B722426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34E18CEA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4BE7AEF2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boutToolStripMenuItem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Object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boutToolStripMenuItem.Click</w:t>
      </w:r>
      <w:proofErr w:type="spellEnd"/>
    </w:p>
    <w:p w14:paraId="122F4DC3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MsgBox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"Wallpaper Changer v1.0 " &amp;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vbCrLf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&amp; "Created by Antoniu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Rachma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C" &amp;</w:t>
      </w:r>
    </w:p>
    <w:p w14:paraId="3BC6EF22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proofErr w:type="spellStart"/>
      <w:r w:rsidRPr="00452DF0">
        <w:rPr>
          <w:b/>
          <w:bCs/>
          <w:color w:val="000000" w:themeColor="text1"/>
          <w:sz w:val="16"/>
          <w:szCs w:val="16"/>
        </w:rPr>
        <w:t>vbCrLf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&amp; "anton@ti.ukdw.ac.id")</w:t>
      </w:r>
    </w:p>
    <w:p w14:paraId="59D0B528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36C29626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620708BE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42E7522A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lbWallpaper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SelectedIndexChange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Object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lbWallpaper.SelectedIndexChanged</w:t>
      </w:r>
      <w:proofErr w:type="spellEnd"/>
    </w:p>
    <w:p w14:paraId="3F47F9BD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mageLocatio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</w:t>
      </w:r>
    </w:p>
    <w:p w14:paraId="47449164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bPreview.Checke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Then</w:t>
      </w:r>
    </w:p>
    <w:p w14:paraId="2C8A78FA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PictureBox1.Image = New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Bitmap(</w:t>
      </w:r>
      <w:proofErr w:type="spellStart"/>
      <w:proofErr w:type="gramEnd"/>
      <w:r w:rsidRPr="00452DF0">
        <w:rPr>
          <w:b/>
          <w:bCs/>
          <w:color w:val="000000" w:themeColor="text1"/>
          <w:sz w:val="16"/>
          <w:szCs w:val="16"/>
        </w:rPr>
        <w:t>clbWallpaper.SelectedItem.ToString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574FEBE1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30190782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rrayGambar.Clea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4B41C7DD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For x As Integer = 0 To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clbWallpaper.CheckedItems.Count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- 1</w:t>
      </w:r>
    </w:p>
    <w:p w14:paraId="359D479F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mageLocatio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Path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&amp; "\" &amp;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lbWallpaper.CheckedItem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x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).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oString</w:t>
      </w:r>
      <w:proofErr w:type="spellEnd"/>
      <w:proofErr w:type="gramEnd"/>
    </w:p>
    <w:p w14:paraId="6DD16C89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rrayGambar.Ad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mageLocatio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163DB271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Next</w:t>
      </w:r>
    </w:p>
    <w:p w14:paraId="57F35777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2D6F55D6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233CB1E9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6A81EFD7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bPreview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Objec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ystem.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bPreview.Click</w:t>
      </w:r>
      <w:proofErr w:type="spellEnd"/>
    </w:p>
    <w:p w14:paraId="15DAEDCA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bPreview.Checke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Then</w:t>
      </w:r>
    </w:p>
    <w:p w14:paraId="0AE11A54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PictureBox1.Visible = True</w:t>
      </w:r>
    </w:p>
    <w:p w14:paraId="78BBC7FA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lse</w:t>
      </w:r>
    </w:p>
    <w:p w14:paraId="56F3BC41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PictureBox1.Visible = False</w:t>
      </w:r>
    </w:p>
    <w:p w14:paraId="5F89DBF5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46C837BF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0A0F69E4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0C5DF898" w14:textId="77777777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>End Class</w:t>
      </w:r>
    </w:p>
    <w:p w14:paraId="79862958" w14:textId="0C168B81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57F294C0" w14:textId="10416F22" w:rsidR="00D51E21" w:rsidRPr="00452DF0" w:rsidRDefault="00D51E21" w:rsidP="00D51E21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3951159D" w14:textId="2B38BFB8" w:rsidR="00D51E21" w:rsidRDefault="00B27984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noProof/>
          <w:color w:val="000000" w:themeColor="text1"/>
          <w:sz w:val="16"/>
          <w:szCs w:val="16"/>
        </w:rPr>
        <w:drawing>
          <wp:inline distT="0" distB="0" distL="0" distR="0" wp14:anchorId="2336BC0E" wp14:editId="5CE7BAAC">
            <wp:extent cx="2743200" cy="1752600"/>
            <wp:effectExtent l="0" t="0" r="0" b="0"/>
            <wp:docPr id="14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C1E6" w14:textId="4042E23A" w:rsidR="00452DF0" w:rsidRPr="00452DF0" w:rsidRDefault="00452DF0" w:rsidP="00D51E21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noProof/>
          <w:color w:val="000000" w:themeColor="text1"/>
          <w:sz w:val="16"/>
          <w:szCs w:val="16"/>
        </w:rPr>
        <w:drawing>
          <wp:inline distT="0" distB="0" distL="0" distR="0" wp14:anchorId="60EDAFCF" wp14:editId="41E65332">
            <wp:extent cx="1466850" cy="337207"/>
            <wp:effectExtent l="0" t="0" r="0" b="5715"/>
            <wp:docPr id="21" name="Gambar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87396" cy="3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CC85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>Imports System</w:t>
      </w:r>
    </w:p>
    <w:p w14:paraId="4ADDC775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Imports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System.Data.SqlClient</w:t>
      </w:r>
      <w:proofErr w:type="spellEnd"/>
      <w:proofErr w:type="gramEnd"/>
    </w:p>
    <w:p w14:paraId="3939B5BC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>Imports System.Net</w:t>
      </w:r>
    </w:p>
    <w:p w14:paraId="75FDCC27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Imports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System.Data.Odbc</w:t>
      </w:r>
      <w:proofErr w:type="spellEnd"/>
      <w:proofErr w:type="gramEnd"/>
    </w:p>
    <w:p w14:paraId="248DF2B9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Imports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MySql.Data.MySqlClient</w:t>
      </w:r>
      <w:proofErr w:type="spellEnd"/>
      <w:proofErr w:type="gramEnd"/>
    </w:p>
    <w:p w14:paraId="74A5751A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Imports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System.Windows.Forms.VisualStyles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.VisualStyleElement</w:t>
      </w:r>
      <w:proofErr w:type="spellEnd"/>
    </w:p>
    <w:p w14:paraId="0A8A54BE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Imports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Mysqlx.XDevAPI.Common</w:t>
      </w:r>
      <w:proofErr w:type="spellEnd"/>
      <w:proofErr w:type="gramEnd"/>
    </w:p>
    <w:p w14:paraId="77E1BEE2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Imports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System.Diagnostics.Eventing</w:t>
      </w:r>
      <w:proofErr w:type="spellEnd"/>
      <w:proofErr w:type="gramEnd"/>
    </w:p>
    <w:p w14:paraId="2A64D758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Imports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System.Collections.ObjectModel</w:t>
      </w:r>
      <w:proofErr w:type="spellEnd"/>
      <w:proofErr w:type="gramEnd"/>
    </w:p>
    <w:p w14:paraId="79A60C87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723B94C5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72C741F9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>Public Class Form4</w:t>
      </w:r>
    </w:p>
    <w:p w14:paraId="613AE9C3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ublic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onstring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ySqlConnection</w:t>
      </w:r>
      <w:proofErr w:type="spellEnd"/>
    </w:p>
    <w:p w14:paraId="2C26C4DE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blLagiParki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ataTable</w:t>
      </w:r>
      <w:proofErr w:type="spellEnd"/>
    </w:p>
    <w:p w14:paraId="665B491F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trSQ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</w:t>
      </w:r>
    </w:p>
    <w:p w14:paraId="5711073F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Dim Proses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As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New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lsKoneksi</w:t>
      </w:r>
      <w:proofErr w:type="spellEnd"/>
    </w:p>
    <w:p w14:paraId="434FE5B0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angga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ateTim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ateTime.Now</w:t>
      </w:r>
      <w:proofErr w:type="spellEnd"/>
    </w:p>
    <w:p w14:paraId="6B2B56B2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78A9C89F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24827393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ublic Sub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TampilData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3B9892F6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conn = New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MySqlConnectio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"server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ocalhost;use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id=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root;passwor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=;database=test")</w:t>
      </w:r>
    </w:p>
    <w:p w14:paraId="674AC8EC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conn.Open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3B0AF29B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2E09FB3A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4FF7AE85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blLagiParki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Nothing</w:t>
      </w:r>
    </w:p>
    <w:p w14:paraId="6BEF04F9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trSQ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 = "SELECT * FRO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blsedangparki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"</w:t>
      </w:r>
    </w:p>
    <w:p w14:paraId="4B9EAA6F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blLagiParki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roses.ExecuteQuery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trSQ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20FD4668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2F82D4B5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4926DDD3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m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ySqlComman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New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MySqlComman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proofErr w:type="gramEnd"/>
      <w:r w:rsidRPr="00452DF0">
        <w:rPr>
          <w:b/>
          <w:bCs/>
          <w:color w:val="000000" w:themeColor="text1"/>
          <w:sz w:val="16"/>
          <w:szCs w:val="16"/>
        </w:rPr>
        <w:t>strSQ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, conn)</w:t>
      </w:r>
    </w:p>
    <w:p w14:paraId="7318B8B9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result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ySqlDataReade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cmd.ExecuteReader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16737F94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67F219AB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For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0 To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tblLagiParkir.Rows.Count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- 1</w:t>
      </w:r>
    </w:p>
    <w:p w14:paraId="4DCFAB35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vLagiParkir.Items.Add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blLagiParkir.Row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.Item(0))</w:t>
      </w:r>
    </w:p>
    <w:p w14:paraId="32E7F449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lvLagiParkir.Items(i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).SubItems.Add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(tblLagiParkir.Rows(i).Item(1))</w:t>
      </w:r>
    </w:p>
    <w:p w14:paraId="07935ACE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lvLagiParkir.Items(i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).SubItems.Add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(tblLagiParkir.Rows(i).Item(2))</w:t>
      </w:r>
    </w:p>
    <w:p w14:paraId="3B0F52D9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lvLagiParkir.Items(i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).SubItems.Add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(tblLagiParkir.Rows(i).Item(3))</w:t>
      </w:r>
    </w:p>
    <w:p w14:paraId="55EA29A5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134C7E7A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Next</w:t>
      </w:r>
    </w:p>
    <w:p w14:paraId="789CD87F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342A7999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5C87A6FD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5B1E31E4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vLagiParkir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SelectedIndexChange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Object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vLagiParkir.SelectedIndexChanged</w:t>
      </w:r>
      <w:proofErr w:type="spellEnd"/>
    </w:p>
    <w:p w14:paraId="306CECF1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5DCAAFB8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43C3FB56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508DF5BF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btnMasuk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Object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btnMasuk.Click</w:t>
      </w:r>
      <w:proofErr w:type="spellEnd"/>
    </w:p>
    <w:p w14:paraId="7119829D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bJenisKendaraan.SelectedIndex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-1 Or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bNomorPlat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"" Then</w:t>
      </w:r>
    </w:p>
    <w:p w14:paraId="7AB4C641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ssageBox.Show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"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ilaka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engkap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data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erlebih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ulu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")</w:t>
      </w:r>
    </w:p>
    <w:p w14:paraId="0426AA52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lse</w:t>
      </w:r>
    </w:p>
    <w:p w14:paraId="5A60C542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onstring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New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MySqlConnectio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"server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ocalhost;use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id=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root;passwor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=;database=test")</w:t>
      </w:r>
    </w:p>
    <w:p w14:paraId="4D7C5B07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constring.Open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36BD0485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oPla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tbNomorPlat.Text.ToString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0C632827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angga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bTanggal.Text.ToString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53081EBB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Dim Jam As String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bJam.Text.ToString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798FDF78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Jeni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bBayang.Text.ToString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1F7D023F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Biaya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bBiayaParkir.Text.ToString</w:t>
      </w:r>
      <w:proofErr w:type="spellEnd"/>
      <w:proofErr w:type="gramEnd"/>
    </w:p>
    <w:p w14:paraId="19CBE3E9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3DF31DE3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32CE68CE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Dim cm = New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MySqlComman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"insert into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blsedangparki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o_pla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waktu_masuk,jeni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harga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values('" +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oPla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+ "','" +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angga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+ " " + Jam + "','" +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Jeni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+ "','" +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Biaya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+ "')"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onstring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33976A6C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m.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ExecuteNonQuery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52DA84EE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vLagiParkir.Items.Clear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242A742E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TampilData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0BB7DAC3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bBigPlat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bNomorPlat.Text</w:t>
      </w:r>
      <w:proofErr w:type="spellEnd"/>
    </w:p>
    <w:p w14:paraId="27501A59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470F81F4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38F93B44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4C63806F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20430F46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47ADA7F4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6C1105F8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641EDC20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Form4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Load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Object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yBase.Load</w:t>
      </w:r>
      <w:proofErr w:type="spellEnd"/>
    </w:p>
    <w:p w14:paraId="0EEF9A29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Form1.Visible = False</w:t>
      </w:r>
    </w:p>
    <w:p w14:paraId="18F9C4E7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vLagiParkir.Items.Clear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410399A0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TampilData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42296272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bTanggal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anggal</w:t>
      </w:r>
      <w:proofErr w:type="spellEnd"/>
    </w:p>
    <w:p w14:paraId="48B288A7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Timer1.Start()</w:t>
      </w:r>
    </w:p>
    <w:p w14:paraId="04315553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73A2FEC8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4F15303F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bJenisKendaraan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SelectedIndexChange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Object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bJenisKendaraan.SelectedIndexChanged</w:t>
      </w:r>
      <w:proofErr w:type="spellEnd"/>
    </w:p>
    <w:p w14:paraId="7AE8C8CF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bJenisKendaraan.SelectedIndex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0 Then</w:t>
      </w:r>
    </w:p>
    <w:p w14:paraId="4F6CAAEE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bBiayaParkir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2000</w:t>
      </w:r>
    </w:p>
    <w:p w14:paraId="16E63E83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bBayang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"Motor"</w:t>
      </w:r>
    </w:p>
    <w:p w14:paraId="19F8D719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lseIf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bJenisKendaraan.SelectedIndex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1 Then</w:t>
      </w:r>
    </w:p>
    <w:p w14:paraId="7A6093B3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bBiayaParkir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3000</w:t>
      </w:r>
    </w:p>
    <w:p w14:paraId="660F2E04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bBayang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"Mobil"</w:t>
      </w:r>
    </w:p>
    <w:p w14:paraId="6F65302F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lseIf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bJenisKendaraan.SelectedIndex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2 Then</w:t>
      </w:r>
    </w:p>
    <w:p w14:paraId="17F66806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bBiayaParkir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3000</w:t>
      </w:r>
    </w:p>
    <w:p w14:paraId="630165D9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bBayang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"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aks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/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Umu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"</w:t>
      </w:r>
    </w:p>
    <w:p w14:paraId="47AD3476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lseIf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bJenisKendaraan.SelectedIndex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3 Then</w:t>
      </w:r>
    </w:p>
    <w:p w14:paraId="5AC26BA8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bBiayaParkir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1000</w:t>
      </w:r>
    </w:p>
    <w:p w14:paraId="6FA8EF3C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bBayang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"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epeda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"</w:t>
      </w:r>
    </w:p>
    <w:p w14:paraId="3EEEBD85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lseIf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bJenisKendaraan.SelectedIndex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4 Then</w:t>
      </w:r>
    </w:p>
    <w:p w14:paraId="67E9605F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bBiayaParkir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5000</w:t>
      </w:r>
    </w:p>
    <w:p w14:paraId="7F22FA2B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bBayang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"Bis/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ru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"</w:t>
      </w:r>
    </w:p>
    <w:p w14:paraId="7BE445C5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7F558408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0EB735A6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2591D5D5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bNomorPlat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TextChange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Object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bNomorPlat.TextChanged</w:t>
      </w:r>
      <w:proofErr w:type="spellEnd"/>
    </w:p>
    <w:p w14:paraId="66C50C84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bNomorPlat.MaxLength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10</w:t>
      </w:r>
    </w:p>
    <w:p w14:paraId="307E1060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6F470658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12CB4526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Panel1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Paint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Object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aint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1B287AEE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7B00B1CE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64B238A0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243337A8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Timer1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Tick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Object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 Handles Timer1.Tick</w:t>
      </w:r>
    </w:p>
    <w:p w14:paraId="5BEAE03A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bTanggal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DateTime.Now.ToString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"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yyyy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-MM-dd")</w:t>
      </w:r>
    </w:p>
    <w:p w14:paraId="5CA8F3C0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bJam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DateTime.Now.ToString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"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HH:mm:s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")</w:t>
      </w:r>
    </w:p>
    <w:p w14:paraId="589BEF0E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712ED1E9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2C37D214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btnKeluar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Object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btnKeluar.Click</w:t>
      </w:r>
      <w:proofErr w:type="spellEnd"/>
    </w:p>
    <w:p w14:paraId="74831B9C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64C72169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bJenisKendaraan.SelectedIndex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-1 Or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bNomorPlat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"" Then</w:t>
      </w:r>
    </w:p>
    <w:p w14:paraId="4659AF28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ssageBox.Show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"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ilaka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engkap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data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erlebih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ulu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")</w:t>
      </w:r>
    </w:p>
    <w:p w14:paraId="79A16E97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lse</w:t>
      </w:r>
    </w:p>
    <w:p w14:paraId="411C879F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onstring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New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MySqlConnectio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"server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ocalhost;use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id=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root;passwor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=;database=test")</w:t>
      </w:r>
    </w:p>
    <w:p w14:paraId="7E8BC6D5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constring.Open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5357E50B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oPla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tbNomorPlat.Text.ToString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6DFAC703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angga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bTanggal.Text.ToString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48B1AD22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Dim Jam As String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bJam.Text.ToString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634BD2AE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Jeni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bBayang.Text.ToString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6EDE5B8A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Biaya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bBiayaParkir.Text.ToString</w:t>
      </w:r>
      <w:proofErr w:type="spellEnd"/>
      <w:proofErr w:type="gramEnd"/>
    </w:p>
    <w:p w14:paraId="636AA069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anggalKelua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As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String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bTanggal.Text</w:t>
      </w:r>
      <w:proofErr w:type="spellEnd"/>
    </w:p>
    <w:p w14:paraId="0C98CFEA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JamKelua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As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String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bJam.Text</w:t>
      </w:r>
      <w:proofErr w:type="spellEnd"/>
    </w:p>
    <w:p w14:paraId="5D6CE978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Dim cm = New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MySqlComman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"insert into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blparki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o_pla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waktu_masuk,waktu_keluar,jeni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harga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values('" +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oPla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+ "','" +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angga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+ " " + Jam + "','" +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anggalKelua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+ " " +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JamKelua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+ "','" +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Jeni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+ "','" +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Biaya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+ "')"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onstring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364599E7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Dim dl = New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MySqlComman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"Delete fro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blsedangparki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where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o_pla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'" +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oPla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+ "'"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onstring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272E0FAE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m.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ExecuteNonQuery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2D1C5B1B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l.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ExecuteNonQuery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33DFECEE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vLagiParkir.Items.Clear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3091434C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TampilData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4FCF9679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bBigPlat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bNomorPlat.Text</w:t>
      </w:r>
      <w:proofErr w:type="spellEnd"/>
    </w:p>
    <w:p w14:paraId="69CC6DF5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62A32D37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290A6F53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105D7C8D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6D7FE5F1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ogoutToolStripMenuItem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Object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ogoutToolStripMenuItem.Click</w:t>
      </w:r>
      <w:proofErr w:type="spellEnd"/>
    </w:p>
    <w:p w14:paraId="5EA53BA5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Form1.Visible = True</w:t>
      </w:r>
    </w:p>
    <w:p w14:paraId="03EE14C4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Me.Visible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False</w:t>
      </w:r>
    </w:p>
    <w:p w14:paraId="5F9F654A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00FDA9AB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1E62BA2C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turProfilToolStripMenuItem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Object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turProfilToolStripMenuItem.Click</w:t>
      </w:r>
      <w:proofErr w:type="spellEnd"/>
    </w:p>
    <w:p w14:paraId="4C8CF48A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Form2.Show()</w:t>
      </w:r>
    </w:p>
    <w:p w14:paraId="568E2D35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Form1.Visible = False</w:t>
      </w:r>
    </w:p>
    <w:p w14:paraId="27692EF6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Me.Visible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False</w:t>
      </w:r>
    </w:p>
    <w:p w14:paraId="093B4BA4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42D195DD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7D6F1D77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anggananToolStripMenuItem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Object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anggananToolStripMenuItem.Click</w:t>
      </w:r>
      <w:proofErr w:type="spellEnd"/>
    </w:p>
    <w:p w14:paraId="2ACA6ACC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Form3.Show()</w:t>
      </w:r>
    </w:p>
    <w:p w14:paraId="326FE4A9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Me.Close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09A3E4FD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6F947D39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2E94E034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aporanToolStripMenuItem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Object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aporanToolStripMenuItem.Click</w:t>
      </w:r>
      <w:proofErr w:type="spellEnd"/>
    </w:p>
    <w:p w14:paraId="206A0555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Form5.Show()</w:t>
      </w:r>
    </w:p>
    <w:p w14:paraId="1E5B4A93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51F1A2C2" w14:textId="1074ECE1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>End Class</w:t>
      </w:r>
    </w:p>
    <w:p w14:paraId="70B02351" w14:textId="3C128107" w:rsidR="00B27984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noProof/>
          <w:color w:val="000000" w:themeColor="text1"/>
          <w:sz w:val="16"/>
          <w:szCs w:val="16"/>
        </w:rPr>
        <w:drawing>
          <wp:inline distT="0" distB="0" distL="0" distR="0" wp14:anchorId="215C9CE0" wp14:editId="2F609185">
            <wp:extent cx="2743200" cy="1971675"/>
            <wp:effectExtent l="0" t="0" r="0" b="9525"/>
            <wp:docPr id="15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B78B" w14:textId="77777777" w:rsidR="00452DF0" w:rsidRPr="00452DF0" w:rsidRDefault="00452DF0" w:rsidP="00B2798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12A08632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>Imports System</w:t>
      </w:r>
    </w:p>
    <w:p w14:paraId="3348DFA4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Imports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System.Data.SqlClient</w:t>
      </w:r>
      <w:proofErr w:type="spellEnd"/>
      <w:proofErr w:type="gramEnd"/>
    </w:p>
    <w:p w14:paraId="0DB86841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>Imports System.Net</w:t>
      </w:r>
    </w:p>
    <w:p w14:paraId="768438A3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Imports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System.Data.Odbc</w:t>
      </w:r>
      <w:proofErr w:type="spellEnd"/>
      <w:proofErr w:type="gramEnd"/>
    </w:p>
    <w:p w14:paraId="497DB9CE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Imports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MySql.Data.MySqlClient</w:t>
      </w:r>
      <w:proofErr w:type="spellEnd"/>
      <w:proofErr w:type="gramEnd"/>
    </w:p>
    <w:p w14:paraId="774DDF96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Imports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System.Windows.Forms.VisualStyles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.VisualStyleElement</w:t>
      </w:r>
      <w:proofErr w:type="spellEnd"/>
    </w:p>
    <w:p w14:paraId="01876FD6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Imports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Mysqlx.XDevAPI.Common</w:t>
      </w:r>
      <w:proofErr w:type="spellEnd"/>
      <w:proofErr w:type="gramEnd"/>
    </w:p>
    <w:p w14:paraId="43DA1F69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Imports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System.Diagnostics.Eventing</w:t>
      </w:r>
      <w:proofErr w:type="spellEnd"/>
      <w:proofErr w:type="gramEnd"/>
    </w:p>
    <w:p w14:paraId="21F3E19B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Imports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System.Collections.ObjectModel</w:t>
      </w:r>
      <w:proofErr w:type="spellEnd"/>
      <w:proofErr w:type="gramEnd"/>
    </w:p>
    <w:p w14:paraId="2422A9D0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>Public Class Form3</w:t>
      </w:r>
    </w:p>
    <w:p w14:paraId="60D9545F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ublic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onstring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ySqlConnection</w:t>
      </w:r>
      <w:proofErr w:type="spellEnd"/>
    </w:p>
    <w:p w14:paraId="0C86A91D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blLagiParki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ataTable</w:t>
      </w:r>
      <w:proofErr w:type="spellEnd"/>
    </w:p>
    <w:p w14:paraId="251286E4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trSQ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</w:t>
      </w:r>
    </w:p>
    <w:p w14:paraId="52CDABFF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Dim Proses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As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New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lsKoneksi</w:t>
      </w:r>
      <w:proofErr w:type="spellEnd"/>
    </w:p>
    <w:p w14:paraId="374C474E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angga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ateTim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ateTime.Now</w:t>
      </w:r>
      <w:proofErr w:type="spellEnd"/>
    </w:p>
    <w:p w14:paraId="045843DF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49306EE5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ublic Sub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TampilData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621B1976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conn = New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MySqlConnectio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"server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ocalhost;use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id=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root;passwor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=;database=test")</w:t>
      </w:r>
    </w:p>
    <w:p w14:paraId="44ACAEA4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conn.Open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2FB49D33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3EFF7C47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6A4F85F5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blLagiParki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Nothing</w:t>
      </w:r>
    </w:p>
    <w:p w14:paraId="07D303DD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trSQ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 = "SELECT * FRO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blsedangparki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"</w:t>
      </w:r>
    </w:p>
    <w:p w14:paraId="4547F26D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blLagiParki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roses.ExecuteQuery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trSQ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742C21D3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5C1AA0E0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049A89B8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m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ySqlComman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New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MySqlComman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proofErr w:type="gramEnd"/>
      <w:r w:rsidRPr="00452DF0">
        <w:rPr>
          <w:b/>
          <w:bCs/>
          <w:color w:val="000000" w:themeColor="text1"/>
          <w:sz w:val="16"/>
          <w:szCs w:val="16"/>
        </w:rPr>
        <w:t>strSQ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, conn)</w:t>
      </w:r>
    </w:p>
    <w:p w14:paraId="37A2113D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result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ySqlDataReade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cmd.ExecuteReader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5F7C303E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3A53A79F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For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0 To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tblLagiParkir.Rows.Count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- 1</w:t>
      </w:r>
    </w:p>
    <w:p w14:paraId="36524439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vPelanggan.Items.Add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blLagiParkir.Row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.Item(0))</w:t>
      </w:r>
    </w:p>
    <w:p w14:paraId="0D1000CC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vPelanggan.Item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proofErr w:type="gramStart"/>
      <w:r w:rsidRPr="00452DF0">
        <w:rPr>
          <w:b/>
          <w:bCs/>
          <w:color w:val="000000" w:themeColor="text1"/>
          <w:sz w:val="16"/>
          <w:szCs w:val="16"/>
        </w:rPr>
        <w:t>).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ubItems.Add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blLagiParkir.Row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.Item(1))</w:t>
      </w:r>
    </w:p>
    <w:p w14:paraId="39FB4D87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vPelanggan.Item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proofErr w:type="gramStart"/>
      <w:r w:rsidRPr="00452DF0">
        <w:rPr>
          <w:b/>
          <w:bCs/>
          <w:color w:val="000000" w:themeColor="text1"/>
          <w:sz w:val="16"/>
          <w:szCs w:val="16"/>
        </w:rPr>
        <w:t>).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ubItems.Add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blLagiParkir.Row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.Item(2))</w:t>
      </w:r>
    </w:p>
    <w:p w14:paraId="78DA0F74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vPelanggan.Item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proofErr w:type="gramStart"/>
      <w:r w:rsidRPr="00452DF0">
        <w:rPr>
          <w:b/>
          <w:bCs/>
          <w:color w:val="000000" w:themeColor="text1"/>
          <w:sz w:val="16"/>
          <w:szCs w:val="16"/>
        </w:rPr>
        <w:t>).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ubItems.Add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blLagiParkir.Row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.Item(3))</w:t>
      </w:r>
    </w:p>
    <w:p w14:paraId="608FC60E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vPelanggan.Item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proofErr w:type="gramStart"/>
      <w:r w:rsidRPr="00452DF0">
        <w:rPr>
          <w:b/>
          <w:bCs/>
          <w:color w:val="000000" w:themeColor="text1"/>
          <w:sz w:val="16"/>
          <w:szCs w:val="16"/>
        </w:rPr>
        <w:t>).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ubItems.Add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blLagiParkir.Row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.Item(4))</w:t>
      </w:r>
    </w:p>
    <w:p w14:paraId="06ADFD1A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lastRenderedPageBreak/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vPelanggan.Item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proofErr w:type="gramStart"/>
      <w:r w:rsidRPr="00452DF0">
        <w:rPr>
          <w:b/>
          <w:bCs/>
          <w:color w:val="000000" w:themeColor="text1"/>
          <w:sz w:val="16"/>
          <w:szCs w:val="16"/>
        </w:rPr>
        <w:t>).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ubItems.Add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blLagiParkir.Row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.Item(5))</w:t>
      </w:r>
    </w:p>
    <w:p w14:paraId="5BD38524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5CA7A6D8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Next</w:t>
      </w:r>
    </w:p>
    <w:p w14:paraId="26B89479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12249DEE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Button1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Object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 Handles Button1.Click</w:t>
      </w:r>
    </w:p>
    <w:p w14:paraId="21CB813D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1729C978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bJenis.SelectedIndex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-1 Or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bPlat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"" Or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bBerlaku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"" Or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bNama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"" Or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bTarif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"" Then</w:t>
      </w:r>
    </w:p>
    <w:p w14:paraId="3922BEEF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ssageBox.Show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"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ilaka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engkap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data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erlebih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ulu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")</w:t>
      </w:r>
    </w:p>
    <w:p w14:paraId="0503B576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lse</w:t>
      </w:r>
    </w:p>
    <w:p w14:paraId="7A553326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onstring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New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ySqlConnectio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("server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ocalhost;use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id=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root;passwor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=;database=test")</w:t>
      </w:r>
    </w:p>
    <w:p w14:paraId="31983D5B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constring.Open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38768BF9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Dim Nama As String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tbNama.Text.ToString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36E4A6F9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oPla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tbPlat.Text.ToString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7CE67E49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angga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tbBerlaku.Text.ToString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3187C2F0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Jeni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bBayang.Text.ToString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404E33F3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Biaya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tbTarif.Text.ToString</w:t>
      </w:r>
      <w:proofErr w:type="spellEnd"/>
      <w:proofErr w:type="gramEnd"/>
    </w:p>
    <w:p w14:paraId="132BC50D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11333A0D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7546AC48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Dim cm = New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MySqlComman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"insert into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bllanggana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o_pla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ama,jeni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biaya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expired) values('" +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oPla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+ "','" + Nama + "','" +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angga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+ "','" +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Jeni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+ "','" +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Biaya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+ "')"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onstring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334C42C3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m.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ExecuteNonQuery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0FAA0F61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vPelanggan.Items.Clear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0A1CBC3B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TampilData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0B6DDB8F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108CB24D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00A0F40A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39BEE2B9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6B0CAACC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bJenis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SelectedIndexChange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Object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bJenis.SelectedIndexChanged</w:t>
      </w:r>
      <w:proofErr w:type="spellEnd"/>
    </w:p>
    <w:p w14:paraId="60014660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bJenis.SelectedIndex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0 Then</w:t>
      </w:r>
    </w:p>
    <w:p w14:paraId="2BF5AADE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bBayang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"Motor"</w:t>
      </w:r>
    </w:p>
    <w:p w14:paraId="0AA8BFE6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lseIf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bJenis.SelectedIndex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1 Then</w:t>
      </w:r>
    </w:p>
    <w:p w14:paraId="06D68558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bBayang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"Mobil"</w:t>
      </w:r>
    </w:p>
    <w:p w14:paraId="6EC62994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lseIf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bJenis.SelectedIndex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2 Then</w:t>
      </w:r>
    </w:p>
    <w:p w14:paraId="4335FDD7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bBayang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"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aks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/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Umu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"</w:t>
      </w:r>
    </w:p>
    <w:p w14:paraId="0957EA50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lseIf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bJenis.SelectedIndex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3 Then</w:t>
      </w:r>
    </w:p>
    <w:p w14:paraId="0CC4C44D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bBayang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"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epeda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"</w:t>
      </w:r>
    </w:p>
    <w:p w14:paraId="73AB6B27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lseIf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bJenis.SelectedIndex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4 Then</w:t>
      </w:r>
    </w:p>
    <w:p w14:paraId="123AA551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bBayang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"Bis/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ru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"</w:t>
      </w:r>
    </w:p>
    <w:p w14:paraId="6EE4C880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59ECB98E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69975B85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6E9EDC79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ListView1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SelectedIndexChanged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Object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vPelanggan.SelectedIndexChanged</w:t>
      </w:r>
      <w:proofErr w:type="spellEnd"/>
    </w:p>
    <w:p w14:paraId="5F7D0205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59C36197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3783CDA6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56753371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Button3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Object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btnHapus.Click</w:t>
      </w:r>
      <w:proofErr w:type="spellEnd"/>
    </w:p>
    <w:p w14:paraId="69436398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5950AD7C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bJenis.SelectedIndex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-1 Or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bPlat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"" Or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bBerlaku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"" Or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bNama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"" Or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bTarif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"" Then</w:t>
      </w:r>
    </w:p>
    <w:p w14:paraId="071C6423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ssageBox.Show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"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ilaka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engkap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data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erlebih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ulu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")</w:t>
      </w:r>
    </w:p>
    <w:p w14:paraId="673A5061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lse</w:t>
      </w:r>
    </w:p>
    <w:p w14:paraId="432A85E2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onstring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New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MySqlConnectio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"server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ocalhost;use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id=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root;passwor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=;database=test")</w:t>
      </w:r>
    </w:p>
    <w:p w14:paraId="515F177A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constring.Open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48147E22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Dim Nama As String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tbNama.Text.ToString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5537BDE2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oPla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tbPlat.Text.ToString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567C77A5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angga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tbBerlaku.Text.ToString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0006C80B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Jeni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bBayang.Text.ToString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1F34EBF8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Biaya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tbTarif.Text.ToString</w:t>
      </w:r>
      <w:proofErr w:type="spellEnd"/>
      <w:proofErr w:type="gramEnd"/>
    </w:p>
    <w:p w14:paraId="4C4D55BF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4DDF60E5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Dim cm = New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MySqlComman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"insert into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bllanggana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o_pla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ama,jeni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biaya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expired) values('" +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oPla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+ "','" + Nama + "','" +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angga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+ "','" +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Jeni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+ "','" +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Biaya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+ "')"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onstring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0D95093C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m.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ExecuteNonQuery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299006AF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Dim dl = New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MySqlComman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"Delete fro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blsedangparki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where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o_pla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'" +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oPla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+ "'"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onstring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155D30C8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m.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ExecuteNonQuery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33252DE4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l.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ExecuteNonQuery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345E5760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vPelanggan.Items.Clear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224AC5A9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TampilData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298D9852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381956E9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3F27E94F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792E4C2B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002D10FA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Button4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Object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 Handles Button4.Click</w:t>
      </w:r>
    </w:p>
    <w:p w14:paraId="5BF0E3F7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Form4.Show()</w:t>
      </w:r>
    </w:p>
    <w:p w14:paraId="43666DD2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Me.Close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4B8FF984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6D6409D4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31D9F1CB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Form3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Load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Object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yBase.Load</w:t>
      </w:r>
      <w:proofErr w:type="spellEnd"/>
    </w:p>
    <w:p w14:paraId="111DC241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3DB1F25C" w14:textId="77777777" w:rsidR="00B27984" w:rsidRPr="00452DF0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0277710F" w14:textId="104A2CB6" w:rsidR="00B27984" w:rsidRDefault="00B27984" w:rsidP="00B27984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>End Class</w:t>
      </w:r>
    </w:p>
    <w:p w14:paraId="08A1F419" w14:textId="481E1C7A" w:rsidR="00452DF0" w:rsidRDefault="00452DF0" w:rsidP="00B2798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46375367" w14:textId="2A1859F6" w:rsidR="00452DF0" w:rsidRDefault="00452DF0" w:rsidP="00B27984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proofErr w:type="spellStart"/>
      <w:r>
        <w:rPr>
          <w:b/>
          <w:bCs/>
          <w:color w:val="000000" w:themeColor="text1"/>
          <w:sz w:val="16"/>
          <w:szCs w:val="16"/>
          <w:lang w:val="id-ID"/>
        </w:rPr>
        <w:t>Class</w:t>
      </w:r>
      <w:proofErr w:type="spellEnd"/>
      <w:r>
        <w:rPr>
          <w:b/>
          <w:bCs/>
          <w:color w:val="000000" w:themeColor="text1"/>
          <w:sz w:val="16"/>
          <w:szCs w:val="16"/>
          <w:lang w:val="id-ID"/>
        </w:rPr>
        <w:t xml:space="preserve"> untuk </w:t>
      </w:r>
      <w:proofErr w:type="spellStart"/>
      <w:r>
        <w:rPr>
          <w:b/>
          <w:bCs/>
          <w:color w:val="000000" w:themeColor="text1"/>
          <w:sz w:val="16"/>
          <w:szCs w:val="16"/>
          <w:lang w:val="id-ID"/>
        </w:rPr>
        <w:t>connect</w:t>
      </w:r>
      <w:proofErr w:type="spellEnd"/>
      <w:r>
        <w:rPr>
          <w:b/>
          <w:bCs/>
          <w:color w:val="000000" w:themeColor="text1"/>
          <w:sz w:val="16"/>
          <w:szCs w:val="16"/>
          <w:lang w:val="id-ID"/>
        </w:rPr>
        <w:t xml:space="preserve"> </w:t>
      </w:r>
    </w:p>
    <w:p w14:paraId="11E229C5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Imports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MySql.Data.MySqlClient</w:t>
      </w:r>
      <w:proofErr w:type="spellEnd"/>
    </w:p>
    <w:p w14:paraId="2C691A26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Public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Class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clsKoneksi</w:t>
      </w:r>
      <w:proofErr w:type="spellEnd"/>
    </w:p>
    <w:p w14:paraId="571CE464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  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Protected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Conn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As New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MySqlConnection</w:t>
      </w:r>
      <w:proofErr w:type="spellEnd"/>
    </w:p>
    <w:p w14:paraId="0A72C033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  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Protected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cmd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As New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MySqlCommand</w:t>
      </w:r>
      <w:proofErr w:type="spellEnd"/>
    </w:p>
    <w:p w14:paraId="6F441F45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  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Protected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da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As New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MySqlDataAdapter</w:t>
      </w:r>
      <w:proofErr w:type="spellEnd"/>
    </w:p>
    <w:p w14:paraId="2370837E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  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Protected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ds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As New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DataSet</w:t>
      </w:r>
      <w:proofErr w:type="spellEnd"/>
    </w:p>
    <w:p w14:paraId="2E714221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  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Protected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dt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As New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DataTable</w:t>
      </w:r>
      <w:proofErr w:type="spellEnd"/>
    </w:p>
    <w:p w14:paraId="4A02BF29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</w:p>
    <w:p w14:paraId="666C5332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  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Public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Function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OpenConn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() As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Boolean</w:t>
      </w:r>
      <w:proofErr w:type="spellEnd"/>
    </w:p>
    <w:p w14:paraId="64C0940E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Conn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= New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MySqlConnection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("server =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localhost;user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id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>=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root;password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>=;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database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>=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test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>")</w:t>
      </w:r>
    </w:p>
    <w:p w14:paraId="4AFCD6B2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Conn.Open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>()</w:t>
      </w:r>
    </w:p>
    <w:p w14:paraId="60C53CEF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       If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Conn.State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&lt;&gt;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ConnectionState.Open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Then</w:t>
      </w:r>
      <w:proofErr w:type="spellEnd"/>
    </w:p>
    <w:p w14:paraId="09BF879A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Return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False</w:t>
      </w:r>
      <w:proofErr w:type="spellEnd"/>
    </w:p>
    <w:p w14:paraId="13C1CC34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       Else</w:t>
      </w:r>
    </w:p>
    <w:p w14:paraId="0CC3B5A5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Return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True</w:t>
      </w:r>
      <w:proofErr w:type="spellEnd"/>
    </w:p>
    <w:p w14:paraId="4B1C2ABF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End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If</w:t>
      </w:r>
    </w:p>
    <w:p w14:paraId="12A0B6E2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  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End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Function</w:t>
      </w:r>
      <w:proofErr w:type="spellEnd"/>
    </w:p>
    <w:p w14:paraId="3A94B93E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</w:p>
    <w:p w14:paraId="769361C0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lastRenderedPageBreak/>
        <w:t xml:space="preserve">   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Public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Sub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CloseConn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>()</w:t>
      </w:r>
    </w:p>
    <w:p w14:paraId="0F1A07FA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       If Not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IsNothing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Conn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)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Then</w:t>
      </w:r>
      <w:proofErr w:type="spellEnd"/>
    </w:p>
    <w:p w14:paraId="74B0B3CB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Conn.Close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>()</w:t>
      </w:r>
    </w:p>
    <w:p w14:paraId="39EE78DE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Conn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Nothing</w:t>
      </w:r>
      <w:proofErr w:type="spellEnd"/>
    </w:p>
    <w:p w14:paraId="0C9FBBE3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End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If</w:t>
      </w:r>
    </w:p>
    <w:p w14:paraId="66F7A1C5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</w:p>
    <w:p w14:paraId="4505E625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</w:p>
    <w:p w14:paraId="0E5B02A5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  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End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Sub</w:t>
      </w:r>
    </w:p>
    <w:p w14:paraId="54812851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</w:p>
    <w:p w14:paraId="79F483FD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  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Public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Function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ExecuteQuery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ByVal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Query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As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String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) As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DataTable</w:t>
      </w:r>
      <w:proofErr w:type="spellEnd"/>
    </w:p>
    <w:p w14:paraId="34787593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       If Not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OpenConn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()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Then</w:t>
      </w:r>
      <w:proofErr w:type="spellEnd"/>
    </w:p>
    <w:p w14:paraId="0C435B34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MsgBox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("Koneksi Gagal...!",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MsgBoxStyle.Critical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, "Access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Failed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>")</w:t>
      </w:r>
    </w:p>
    <w:p w14:paraId="0F0E825B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Return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Nothing</w:t>
      </w:r>
      <w:proofErr w:type="spellEnd"/>
    </w:p>
    <w:p w14:paraId="3AAB93D5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Exit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Function</w:t>
      </w:r>
      <w:proofErr w:type="spellEnd"/>
    </w:p>
    <w:p w14:paraId="635323C0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</w:p>
    <w:p w14:paraId="078F60A2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End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If</w:t>
      </w:r>
    </w:p>
    <w:p w14:paraId="227ADF33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cmd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= New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MySqlCommand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Query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Conn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>)</w:t>
      </w:r>
    </w:p>
    <w:p w14:paraId="5ED171C8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da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= New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MySqlDataAdapter</w:t>
      </w:r>
      <w:proofErr w:type="spellEnd"/>
    </w:p>
    <w:p w14:paraId="2406DFB9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da.SelectCommand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cmd</w:t>
      </w:r>
      <w:proofErr w:type="spellEnd"/>
    </w:p>
    <w:p w14:paraId="36C17C6C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ds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= New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Data.DataSet</w:t>
      </w:r>
      <w:proofErr w:type="spellEnd"/>
    </w:p>
    <w:p w14:paraId="37CF0843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da.Fill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ds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>)</w:t>
      </w:r>
    </w:p>
    <w:p w14:paraId="1C7CC1B1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dt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ds.Tables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>(0)</w:t>
      </w:r>
    </w:p>
    <w:p w14:paraId="791F647C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Return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dt</w:t>
      </w:r>
      <w:proofErr w:type="spellEnd"/>
    </w:p>
    <w:p w14:paraId="445EEA4C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dt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Nothing</w:t>
      </w:r>
      <w:proofErr w:type="spellEnd"/>
    </w:p>
    <w:p w14:paraId="084F4C31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ds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Nothing</w:t>
      </w:r>
      <w:proofErr w:type="spellEnd"/>
    </w:p>
    <w:p w14:paraId="652A9A76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da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Nothing</w:t>
      </w:r>
      <w:proofErr w:type="spellEnd"/>
    </w:p>
    <w:p w14:paraId="2E749695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cmd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Nothing</w:t>
      </w:r>
      <w:proofErr w:type="spellEnd"/>
    </w:p>
    <w:p w14:paraId="49C19351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CloseConn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>()</w:t>
      </w:r>
    </w:p>
    <w:p w14:paraId="223D6551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  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End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Function</w:t>
      </w:r>
      <w:proofErr w:type="spellEnd"/>
    </w:p>
    <w:p w14:paraId="28649491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</w:p>
    <w:p w14:paraId="35A444BC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  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Public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Sub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ExecuteNonQuery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ByVal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Query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As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String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>)</w:t>
      </w:r>
    </w:p>
    <w:p w14:paraId="79EDB3C4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       If Not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OpenConn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()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Then</w:t>
      </w:r>
      <w:proofErr w:type="spellEnd"/>
    </w:p>
    <w:p w14:paraId="2F164D61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MsgBox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("Koneksi Gagal...!",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MsgBoxStyle.Critical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, "Access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Failed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>")</w:t>
      </w:r>
    </w:p>
    <w:p w14:paraId="05A360BA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Exit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Sub</w:t>
      </w:r>
    </w:p>
    <w:p w14:paraId="67C274EB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</w:p>
    <w:p w14:paraId="2A0C41CD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End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If</w:t>
      </w:r>
    </w:p>
    <w:p w14:paraId="33451490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</w:p>
    <w:p w14:paraId="7C32AFE6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cmd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= New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MySqlCommand</w:t>
      </w:r>
      <w:proofErr w:type="spellEnd"/>
    </w:p>
    <w:p w14:paraId="3F9317B8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cmd.Connection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Conn</w:t>
      </w:r>
      <w:proofErr w:type="spellEnd"/>
    </w:p>
    <w:p w14:paraId="0901CFC7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cmd.CommandType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CommandType.Text</w:t>
      </w:r>
      <w:proofErr w:type="spellEnd"/>
    </w:p>
    <w:p w14:paraId="258CC848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cmd.CommandText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Query</w:t>
      </w:r>
      <w:proofErr w:type="spellEnd"/>
    </w:p>
    <w:p w14:paraId="24EC3478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cmd.ExecuteNonQuery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>()</w:t>
      </w:r>
    </w:p>
    <w:p w14:paraId="14A5AFEB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cmd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Nothing</w:t>
      </w:r>
      <w:proofErr w:type="spellEnd"/>
    </w:p>
    <w:p w14:paraId="335A996C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CloseConn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>()</w:t>
      </w:r>
    </w:p>
    <w:p w14:paraId="35BC8FEA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  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End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Sub</w:t>
      </w:r>
    </w:p>
    <w:p w14:paraId="0340082A" w14:textId="1DE9C905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End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Class</w:t>
      </w:r>
      <w:proofErr w:type="spellEnd"/>
    </w:p>
    <w:p w14:paraId="4489D36F" w14:textId="2AE32C6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>Imports System.IO</w:t>
      </w:r>
    </w:p>
    <w:p w14:paraId="76812CFA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Imports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System.Runtime.Serialization.Formatters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.Binary</w:t>
      </w:r>
      <w:proofErr w:type="spellEnd"/>
    </w:p>
    <w:p w14:paraId="54A762FD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Imports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System.Windows.Forms.ImageList</w:t>
      </w:r>
      <w:proofErr w:type="spellEnd"/>
      <w:proofErr w:type="gramEnd"/>
    </w:p>
    <w:p w14:paraId="348D5A9A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2DD9A5DB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>Public Class Form1</w:t>
      </w:r>
    </w:p>
    <w:p w14:paraId="11BC8938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08E8E7D6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ublic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stAlar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New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List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Of List(Of String))</w:t>
      </w:r>
    </w:p>
    <w:p w14:paraId="6A12C2F3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ublic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dAlar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Integer = 1</w:t>
      </w:r>
    </w:p>
    <w:p w14:paraId="6CCDC5AF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okasiTambah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Integer = 0</w:t>
      </w:r>
    </w:p>
    <w:p w14:paraId="2D25A983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18E4BF77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ublic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ounterBatasAlar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Integer = 0</w:t>
      </w:r>
    </w:p>
    <w:p w14:paraId="1A91E68A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okasiX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As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Integer = 21</w:t>
      </w:r>
    </w:p>
    <w:p w14:paraId="6A45F959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okasiY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As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Integer = 44</w:t>
      </w:r>
    </w:p>
    <w:p w14:paraId="197BB489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stSaveSemuaAlar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New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List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Of List(Of String))</w:t>
      </w:r>
    </w:p>
    <w:p w14:paraId="39C9A025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07118403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ublic isForm3Closed = False</w:t>
      </w:r>
    </w:p>
    <w:p w14:paraId="46020F07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58075243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ublic Sub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cekAlar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proofErr w:type="gramEnd"/>
      <w:r w:rsidRPr="00452DF0">
        <w:rPr>
          <w:b/>
          <w:bCs/>
          <w:color w:val="000000" w:themeColor="text1"/>
          <w:sz w:val="16"/>
          <w:szCs w:val="16"/>
        </w:rPr>
        <w:t>setWatktuAlar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eskrips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)</w:t>
      </w:r>
    </w:p>
    <w:p w14:paraId="2BEBC290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waktuSekarang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DateTime.Now.ToString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"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HH:mm:s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WIB")</w:t>
      </w:r>
    </w:p>
    <w:p w14:paraId="0E93C936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etWatktuAlar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waktuSekarang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Then</w:t>
      </w:r>
    </w:p>
    <w:p w14:paraId="569AC740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Dim alarmForm3 As Form3 = New Form3</w:t>
      </w:r>
    </w:p>
    <w:p w14:paraId="0ADAC9A8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alarmForm3.lblDeskripsi.Text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eskripsi</w:t>
      </w:r>
      <w:proofErr w:type="spellEnd"/>
    </w:p>
    <w:p w14:paraId="0676D8A0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alarmForm3.lblSetWaktuAlarm.Text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etWatktuAlarm</w:t>
      </w:r>
      <w:proofErr w:type="spellEnd"/>
    </w:p>
    <w:p w14:paraId="18611425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Form3.Show()</w:t>
      </w:r>
    </w:p>
    <w:p w14:paraId="5F4E94C0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64AD6443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6AEC485C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05A0F274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0A81F787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ublic Sub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generateAlar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proofErr w:type="gramEnd"/>
      <w:r w:rsidRPr="00452DF0">
        <w:rPr>
          <w:b/>
          <w:bCs/>
          <w:color w:val="000000" w:themeColor="text1"/>
          <w:sz w:val="16"/>
          <w:szCs w:val="16"/>
        </w:rPr>
        <w:t>waktuAlar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eskrips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)</w:t>
      </w:r>
    </w:p>
    <w:p w14:paraId="3701B00A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stSimpanItemAlar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New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List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Of String)</w:t>
      </w:r>
    </w:p>
    <w:p w14:paraId="56CB39BC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4D72D3C9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larmBaruPane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Panel = New Panel</w:t>
      </w:r>
    </w:p>
    <w:p w14:paraId="4933B4D7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larmBaruPanel.Nam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"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nlAlar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" &amp;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St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dAlar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5FAD6862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larmBaruPanel.Width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180</w:t>
      </w:r>
    </w:p>
    <w:p w14:paraId="1A8A4DFF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larmBaruPanel.Heigh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100</w:t>
      </w:r>
    </w:p>
    <w:p w14:paraId="46DEF3AC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larmBaruPanel.BackColo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olor.FromArgb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CIn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192)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In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(126)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In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242))</w:t>
      </w:r>
    </w:p>
    <w:p w14:paraId="7236E4A0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3EEDB17B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'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cek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ama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panel </w:t>
      </w:r>
    </w:p>
    <w:p w14:paraId="3FBE9021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'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MsgBox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"Generate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ama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panel " &amp;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larmBaruPanel.Nam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0CAC10AB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400818F5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dAlar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&gt; 0 And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dAlar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&lt; 5 Then</w:t>
      </w:r>
    </w:p>
    <w:p w14:paraId="11B2489F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If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dAlar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1 Then</w:t>
      </w:r>
    </w:p>
    <w:p w14:paraId="7F98B886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larmBaruPanel.Locatio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New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Point(</w:t>
      </w:r>
      <w:proofErr w:type="spellStart"/>
      <w:proofErr w:type="gramEnd"/>
      <w:r w:rsidRPr="00452DF0">
        <w:rPr>
          <w:b/>
          <w:bCs/>
          <w:color w:val="000000" w:themeColor="text1"/>
          <w:sz w:val="16"/>
          <w:szCs w:val="16"/>
        </w:rPr>
        <w:t>LokasiX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okasiY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20EBF8CC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Else</w:t>
      </w:r>
    </w:p>
    <w:p w14:paraId="17B4775D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erGeserKana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220</w:t>
      </w:r>
    </w:p>
    <w:p w14:paraId="0153E8AE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okasiXLama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21</w:t>
      </w:r>
    </w:p>
    <w:p w14:paraId="0B12100A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okasiX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okasiXLama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+ 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erGeserKana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* 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dAlar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- 1))</w:t>
      </w:r>
    </w:p>
    <w:p w14:paraId="4EFE0548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larmBaruPanel.Locatio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New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Point(</w:t>
      </w:r>
      <w:proofErr w:type="spellStart"/>
      <w:proofErr w:type="gramEnd"/>
      <w:r w:rsidRPr="00452DF0">
        <w:rPr>
          <w:b/>
          <w:bCs/>
          <w:color w:val="000000" w:themeColor="text1"/>
          <w:sz w:val="16"/>
          <w:szCs w:val="16"/>
        </w:rPr>
        <w:t>LokasiX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okasiY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021D8299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End If</w:t>
      </w:r>
    </w:p>
    <w:p w14:paraId="4127E4E0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lseIf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dAlar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&gt; 4 And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dAlar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&lt; 9 Then</w:t>
      </w:r>
    </w:p>
    <w:p w14:paraId="32842F2F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If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dAlar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5 Then</w:t>
      </w:r>
    </w:p>
    <w:p w14:paraId="1412E556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okasiX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21</w:t>
      </w:r>
    </w:p>
    <w:p w14:paraId="33F4BDC1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okasiY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162</w:t>
      </w:r>
    </w:p>
    <w:p w14:paraId="4F2060B7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larmBaruPanel.Locatio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New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Point(</w:t>
      </w:r>
      <w:proofErr w:type="spellStart"/>
      <w:proofErr w:type="gramEnd"/>
      <w:r w:rsidRPr="00452DF0">
        <w:rPr>
          <w:b/>
          <w:bCs/>
          <w:color w:val="000000" w:themeColor="text1"/>
          <w:sz w:val="16"/>
          <w:szCs w:val="16"/>
        </w:rPr>
        <w:t>LokasiX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okasiY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282B30E3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okasiTambah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+= 1</w:t>
      </w:r>
    </w:p>
    <w:p w14:paraId="1BFF373A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Else</w:t>
      </w:r>
    </w:p>
    <w:p w14:paraId="28F67FD8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erGeserKana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220</w:t>
      </w:r>
    </w:p>
    <w:p w14:paraId="139337CB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okasiXLama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21</w:t>
      </w:r>
    </w:p>
    <w:p w14:paraId="11D034AD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okasiX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okasiXLama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+ 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erGeserKana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*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okasiTambah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7B8180B9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okasiY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162</w:t>
      </w:r>
    </w:p>
    <w:p w14:paraId="32343C08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okasiTambah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+= 1</w:t>
      </w:r>
    </w:p>
    <w:p w14:paraId="18EFDE71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larmBaruPanel.Locatio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New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Point(</w:t>
      </w:r>
      <w:proofErr w:type="spellStart"/>
      <w:proofErr w:type="gramEnd"/>
      <w:r w:rsidRPr="00452DF0">
        <w:rPr>
          <w:b/>
          <w:bCs/>
          <w:color w:val="000000" w:themeColor="text1"/>
          <w:sz w:val="16"/>
          <w:szCs w:val="16"/>
        </w:rPr>
        <w:t>LokasiX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okasiY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45355F3B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End If</w:t>
      </w:r>
    </w:p>
    <w:p w14:paraId="2B932D88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48467EBE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dAlar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+= 1</w:t>
      </w:r>
    </w:p>
    <w:p w14:paraId="53790BAD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larmBaruPanel.Enable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True</w:t>
      </w:r>
    </w:p>
    <w:p w14:paraId="65C1BEB7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54BE6EA3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lastRenderedPageBreak/>
        <w:t xml:space="preserve">        '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simpan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panel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k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list</w:t>
      </w:r>
    </w:p>
    <w:p w14:paraId="28A73C3B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stSimpanItemAlarm.Ad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larmBaruPanel.Nam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32BE752E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stSimpanItemAlarm.Ad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larmBaruPanel.Width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4FA24611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stSimpanItemAlarm.Ad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larmBaruPanel.Heigh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1F66EAA5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stSimpanItemAlarm.Ad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okasiX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4A448811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stSimpanItemAlarm.Ad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okasiY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4224E2FF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1C251CEB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abelWaktuAlar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Label = New Label</w:t>
      </w:r>
    </w:p>
    <w:p w14:paraId="56D31366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abelWaktuAlarm.Fon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New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Font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"Microsoft Sans Serif", 10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FontStyle.Bol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7A9C1A73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waktuAlar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waktuAlar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&amp; " WIB"</w:t>
      </w:r>
    </w:p>
    <w:p w14:paraId="51AFAB48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abelWaktuAlarm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waktuAlarm</w:t>
      </w:r>
      <w:proofErr w:type="spellEnd"/>
    </w:p>
    <w:p w14:paraId="5B4ACC96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abelWaktuAlarm.Locatio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New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Point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17, 17)</w:t>
      </w:r>
    </w:p>
    <w:p w14:paraId="5F9771C1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abelWaktuAlarm.Enable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True</w:t>
      </w:r>
    </w:p>
    <w:p w14:paraId="4FF3DC18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'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simpan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label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waktu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k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list</w:t>
      </w:r>
    </w:p>
    <w:p w14:paraId="594F5C89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stSimpanItemAlarm.Ad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waktuAlar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549DC91D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stSimpanItemAlarm.Ad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17) '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okas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XY</w:t>
      </w:r>
      <w:proofErr w:type="gramEnd"/>
    </w:p>
    <w:p w14:paraId="4439331A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616A56EB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eskripsiAlar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Label = New Label</w:t>
      </w:r>
    </w:p>
    <w:p w14:paraId="4795537B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eskripsiAlarm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eskripsi</w:t>
      </w:r>
      <w:proofErr w:type="spellEnd"/>
    </w:p>
    <w:p w14:paraId="46B074EB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eskripsiAlarm.Locatio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New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Point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17, 41)</w:t>
      </w:r>
    </w:p>
    <w:p w14:paraId="7A823009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eskripsiAlarm.Enable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True</w:t>
      </w:r>
    </w:p>
    <w:p w14:paraId="6F79D336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'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simpan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eskrips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k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list</w:t>
      </w:r>
    </w:p>
    <w:p w14:paraId="2FA8A7E5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stSimpanItemAlarm.Ad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eskrips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743DB79B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stSimpanItemAlarm.Ad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CSt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17))</w:t>
      </w:r>
    </w:p>
    <w:p w14:paraId="7EB9B715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stSimpanItemAlarm.Ad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CSt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41))</w:t>
      </w:r>
    </w:p>
    <w:p w14:paraId="35B1918C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78297781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alarmBaruPanel.Controls.Add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abelWaktuAlar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69DA9349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alarmBaruPanel.Controls.Add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eskripsiAlar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01514871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2654C043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'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untuk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engeceka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atika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larm</w:t>
      </w:r>
    </w:p>
    <w:p w14:paraId="1C60A070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stDataAlar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New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List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Of String)({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dAlar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waktuAlar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eskrips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, "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unDon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"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larmBaruPanel.Nam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})</w:t>
      </w:r>
    </w:p>
    <w:p w14:paraId="41F79C5A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5335F89B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stAlarm.Ad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stDataAlar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588F349D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Panel1.Controls.Add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larmBaruPane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08E250DE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6D45025A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stSaveSemuaAlarm.Ad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stSimpanItemAlar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0B782F42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1CB9B47F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1B4E247C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ambahAlarmToolStripMenuItem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Object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ewAlarmToolStripMenuItem.Click</w:t>
      </w:r>
      <w:proofErr w:type="spellEnd"/>
    </w:p>
    <w:p w14:paraId="1FDA734E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Form2.ShowDialog()</w:t>
      </w:r>
    </w:p>
    <w:p w14:paraId="1A862B0A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Me.Refresh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282DDED9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02CAF7DD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3F938245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Timer1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Tick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Object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 Handles Timer1.Tick</w:t>
      </w:r>
    </w:p>
    <w:p w14:paraId="18F9789F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blWaktuSekarang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"Waktu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Sekarang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: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" &amp;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ateTime.Now.ToString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"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HH:mm:s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WIB")</w:t>
      </w:r>
    </w:p>
    <w:p w14:paraId="3595374A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3876EF52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cekAlarmMat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45C7E3AC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207610E2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6C7267F2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cekAlarmMat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7C0A9171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stAlar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sNo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Nothing And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ounterBatasAlar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&lt; 1 Then</w:t>
      </w:r>
    </w:p>
    <w:p w14:paraId="3C7A96DC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For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Integer = 0 To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stAlarm.Coun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- 1</w:t>
      </w:r>
    </w:p>
    <w:p w14:paraId="45FA44AC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If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stAlar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(3) = "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unDon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" Then</w:t>
      </w:r>
    </w:p>
    <w:p w14:paraId="2D2950A7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If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stAlar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(1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).Contains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ateTime.Now.ToString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"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HH:mm:s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WIB")) Then</w:t>
      </w:r>
    </w:p>
    <w:p w14:paraId="2507EC2A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ulisanTunda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 = "Tunda"</w:t>
      </w:r>
    </w:p>
    <w:p w14:paraId="3BFBC466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    Dim Form3Baru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As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New Form3</w:t>
      </w:r>
    </w:p>
    <w:p w14:paraId="44AA5F49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   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Form3Baru.lblSetWaktuAlarm.Text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stAlar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(1).Trim()</w:t>
      </w:r>
    </w:p>
    <w:p w14:paraId="57165261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   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Form3Baru.lblDeskripsi.Text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stAlar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(2).Trim()</w:t>
      </w:r>
    </w:p>
    <w:p w14:paraId="0E632B6F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0D85ECC9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   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Form3Baru.lblHelper.Text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stAlar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(4).Trim()</w:t>
      </w:r>
    </w:p>
    <w:p w14:paraId="65D99BFB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ounterBatasAlar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+= 1</w:t>
      </w:r>
    </w:p>
    <w:p w14:paraId="6841D887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    Form3Baru.Show()</w:t>
      </w:r>
    </w:p>
    <w:p w14:paraId="411CA5E9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    Exit For</w:t>
      </w:r>
    </w:p>
    <w:p w14:paraId="0315A095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End If</w:t>
      </w:r>
    </w:p>
    <w:p w14:paraId="6FBE2BCC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End If</w:t>
      </w:r>
    </w:p>
    <w:p w14:paraId="6DA32FBD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Next</w:t>
      </w:r>
    </w:p>
    <w:p w14:paraId="286B5588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38BCFD3A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454B6419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784BFE9A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16734CE3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BukaArsipToolStripMenuItem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Object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BukaArsipToolStripMenuItem.Click</w:t>
      </w:r>
      <w:proofErr w:type="spellEnd"/>
    </w:p>
    <w:p w14:paraId="60596C84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result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ialogResul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ssageBox.Show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"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impa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daftar alar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aa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in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?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", "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larmKu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"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ssageBoxButtons.OKCance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61A4EBCD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result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ialogResult.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OK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Then</w:t>
      </w:r>
    </w:p>
    <w:p w14:paraId="0EF70E3D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SaveDictToFil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36E9E9D1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46BBBE7B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2B87606F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038B3D72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SaveDictToFil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0FC0FDF5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Using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w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New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StreamWrite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proofErr w:type="gramEnd"/>
      <w:r w:rsidRPr="00452DF0">
        <w:rPr>
          <w:b/>
          <w:bCs/>
          <w:color w:val="000000" w:themeColor="text1"/>
          <w:sz w:val="16"/>
          <w:szCs w:val="16"/>
        </w:rPr>
        <w:t>Application.StartupPath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&amp; "\save.txt")</w:t>
      </w:r>
    </w:p>
    <w:p w14:paraId="79DB54AD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For Each item As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List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Of String) In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stSaveSemuaAlarm</w:t>
      </w:r>
      <w:proofErr w:type="spellEnd"/>
    </w:p>
    <w:p w14:paraId="6E4C6549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For Each item2 As String In item</w:t>
      </w:r>
    </w:p>
    <w:p w14:paraId="03D685DA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sw.WriteLine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item2)</w:t>
      </w:r>
    </w:p>
    <w:p w14:paraId="57D9B810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Next</w:t>
      </w:r>
    </w:p>
    <w:p w14:paraId="56771CAC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Next</w:t>
      </w:r>
    </w:p>
    <w:p w14:paraId="3293CAAD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sw.Flush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6AD320AB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sw.Close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40992773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Using</w:t>
      </w:r>
    </w:p>
    <w:p w14:paraId="4E8B2CD6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4C43E136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6323BBCB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Function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oadDictFromFil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) As List(Of String)</w:t>
      </w:r>
    </w:p>
    <w:p w14:paraId="6CE83927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OpenFileDialog1.ShowDialog &lt;&gt;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ialogResult.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ancel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Then</w:t>
      </w:r>
    </w:p>
    <w:p w14:paraId="23E58847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Using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New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StreamReade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OpenFileDialog1.FileName)</w:t>
      </w:r>
    </w:p>
    <w:p w14:paraId="37A9D00E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stCoba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New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List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Of String)</w:t>
      </w:r>
    </w:p>
    <w:p w14:paraId="089F6EC6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oba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</w:t>
      </w:r>
    </w:p>
    <w:p w14:paraId="6769528E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oba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sr.ReadToEnd</w:t>
      </w:r>
      <w:proofErr w:type="spellEnd"/>
      <w:proofErr w:type="gramEnd"/>
    </w:p>
    <w:p w14:paraId="4E910D5E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ylis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List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Of String)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oba.Spli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vbCrLf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.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oList</w:t>
      </w:r>
      <w:proofErr w:type="spellEnd"/>
    </w:p>
    <w:p w14:paraId="2DBAABB0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sr.Close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6D593EEC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Return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mylist</w:t>
      </w:r>
      <w:proofErr w:type="spellEnd"/>
      <w:proofErr w:type="gramEnd"/>
    </w:p>
    <w:p w14:paraId="13CFE896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End Using</w:t>
      </w:r>
    </w:p>
    <w:p w14:paraId="2A1A77EB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54773967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7CE205BF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06036EB8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Function</w:t>
      </w:r>
    </w:p>
    <w:p w14:paraId="4CBB45E9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4775D6E8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lastRenderedPageBreak/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oadToolStripMenuItem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Object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oadToolStripMenuItem.Click</w:t>
      </w:r>
      <w:proofErr w:type="spellEnd"/>
    </w:p>
    <w:p w14:paraId="0EC26544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stHasilLoa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oadDictFromFil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52B39328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dAlarmLoa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1</w:t>
      </w:r>
    </w:p>
    <w:p w14:paraId="4E213AE0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okasiXLoa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21</w:t>
      </w:r>
    </w:p>
    <w:p w14:paraId="6BDC78F1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okasiYLoa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44</w:t>
      </w:r>
    </w:p>
    <w:p w14:paraId="0418A007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3FBFE45D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For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Integer = 0 To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stHasilLoad.Coun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- 1</w:t>
      </w:r>
    </w:p>
    <w:p w14:paraId="3FA8A9FD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stHasilLoa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stHasilLoa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proofErr w:type="gramStart"/>
      <w:r w:rsidRPr="00452DF0">
        <w:rPr>
          <w:b/>
          <w:bCs/>
          <w:color w:val="000000" w:themeColor="text1"/>
          <w:sz w:val="16"/>
          <w:szCs w:val="16"/>
        </w:rPr>
        <w:t>).Trim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448E1F75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Next</w:t>
      </w:r>
    </w:p>
    <w:p w14:paraId="1B59AF76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5AAD012E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jumlahPerulanga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stHasilLoad.Coun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\ 10</w:t>
      </w:r>
    </w:p>
    <w:p w14:paraId="3A132E35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0CE081B2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For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Integer = 1 To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jumlahPerulangan</w:t>
      </w:r>
      <w:proofErr w:type="spellEnd"/>
    </w:p>
    <w:p w14:paraId="1BDC465C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larmBaruPane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New Panel</w:t>
      </w:r>
    </w:p>
    <w:p w14:paraId="6C83EFD7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larmBaruPanel.Nam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istHasilLoa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0)</w:t>
      </w:r>
    </w:p>
    <w:p w14:paraId="1C9502B2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larmBaruPanel.Heigh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In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istHasilLoa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1))</w:t>
      </w:r>
    </w:p>
    <w:p w14:paraId="1B95163F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larmBaruPanel.Heigh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In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istHasilLoa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2))</w:t>
      </w:r>
    </w:p>
    <w:p w14:paraId="41832F7A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larmBaruPanel.BackColo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olor.FromArgb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CIn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192)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In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(126)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In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242))</w:t>
      </w:r>
    </w:p>
    <w:p w14:paraId="60C124D3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larmBaruPanel.Locatio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New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Point(</w:t>
      </w:r>
      <w:proofErr w:type="spellStart"/>
      <w:proofErr w:type="gramEnd"/>
      <w:r w:rsidRPr="00452DF0">
        <w:rPr>
          <w:b/>
          <w:bCs/>
          <w:color w:val="000000" w:themeColor="text1"/>
          <w:sz w:val="16"/>
          <w:szCs w:val="16"/>
        </w:rPr>
        <w:t>CIn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stHasilLoa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(3))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In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stHasilLoa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4)))</w:t>
      </w:r>
    </w:p>
    <w:p w14:paraId="6CAE93C2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larmBaruPanel.Enable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True</w:t>
      </w:r>
    </w:p>
    <w:p w14:paraId="006762E8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194A0147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abelWaktuAlar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New Label</w:t>
      </w:r>
    </w:p>
    <w:p w14:paraId="471FAD9A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abelWaktuAlarm.Fon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New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Font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"Microsoft Sans Serif", 10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FontStyle.Bol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2553C69E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abelWaktuAlarm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St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istHasilLoa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5))</w:t>
      </w:r>
    </w:p>
    <w:p w14:paraId="19F76701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abelWaktuAlarm.Locatio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New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Point(</w:t>
      </w:r>
      <w:proofErr w:type="spellStart"/>
      <w:proofErr w:type="gramEnd"/>
      <w:r w:rsidRPr="00452DF0">
        <w:rPr>
          <w:b/>
          <w:bCs/>
          <w:color w:val="000000" w:themeColor="text1"/>
          <w:sz w:val="16"/>
          <w:szCs w:val="16"/>
        </w:rPr>
        <w:t>CIn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stHasilLoa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(6))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In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stHasilLoa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6)))</w:t>
      </w:r>
    </w:p>
    <w:p w14:paraId="43374F67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abelWaktuAlarm.Enable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True</w:t>
      </w:r>
    </w:p>
    <w:p w14:paraId="3BEE0B8B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abelWaktuAlarm.Visibl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True</w:t>
      </w:r>
    </w:p>
    <w:p w14:paraId="363DA744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7646B863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eskripsiAlar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New Label</w:t>
      </w:r>
    </w:p>
    <w:p w14:paraId="121CA242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eskripsiAlarm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St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listHasilLoa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7))</w:t>
      </w:r>
    </w:p>
    <w:p w14:paraId="6F896DDA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eskripsiAlarm.Locatio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New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Point(</w:t>
      </w:r>
      <w:proofErr w:type="spellStart"/>
      <w:proofErr w:type="gramEnd"/>
      <w:r w:rsidRPr="00452DF0">
        <w:rPr>
          <w:b/>
          <w:bCs/>
          <w:color w:val="000000" w:themeColor="text1"/>
          <w:sz w:val="16"/>
          <w:szCs w:val="16"/>
        </w:rPr>
        <w:t>CIn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stHasilLoa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(8))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In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stHasilLoa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9)))</w:t>
      </w:r>
    </w:p>
    <w:p w14:paraId="06484706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eskripsiAlarm.Enable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True</w:t>
      </w:r>
    </w:p>
    <w:p w14:paraId="1DD96A5A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38D1C8E0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alarmBaruPanel.Controls.Add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abelWaktuAlar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63140C78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alarmBaruPanel.Controls.Add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eskripsiAlar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132F424B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170F03E7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Panel1.Controls.Add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larmBaruPane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3615616D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6D476863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stDataAlar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New 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List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Of String)({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St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dAlarmLoa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abelWaktuAlarm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eskripsiAlarm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, "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unDon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"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larmBaruPanel.Nam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})</w:t>
      </w:r>
    </w:p>
    <w:p w14:paraId="677C9D57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32AD0AB7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stAlarm.Ad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stDataAlar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3380EED7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74577835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'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untuk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hapus 10 ite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ertama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ala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list </w:t>
      </w:r>
    </w:p>
    <w:p w14:paraId="5AAB7BBE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For ii As Integer = 0 To 9</w:t>
      </w:r>
    </w:p>
    <w:p w14:paraId="7FB716D7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istHasilLoad.RemoveA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0)</w:t>
      </w:r>
    </w:p>
    <w:p w14:paraId="2DF428BF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Next</w:t>
      </w:r>
    </w:p>
    <w:p w14:paraId="0ACBFDEF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idAlarmLoad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+= 1</w:t>
      </w:r>
    </w:p>
    <w:p w14:paraId="4ED9656F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Next</w:t>
      </w:r>
    </w:p>
    <w:p w14:paraId="0515223A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16CEC8D0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15FAA0D1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KeluarToolStripMenuItem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Object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KeluarToolStripMenuItem.Click</w:t>
      </w:r>
      <w:proofErr w:type="spellEnd"/>
    </w:p>
    <w:p w14:paraId="4AF82FD1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result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ialogResul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ssageBox.Show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"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Kelua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Aplikas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?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", "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larmKu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"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ssageBoxButtons.OKCancel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2E4F401D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result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ialogResult.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OK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Then</w:t>
      </w:r>
    </w:p>
    <w:p w14:paraId="315B748C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Me.Close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1C92FACD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4DAC3914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63168D5B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7339B4C5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07D8EC2C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MenuStrip1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ItemClicked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Object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oolStripItemClicked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 Handles MenuStrip1.ItemClicked</w:t>
      </w:r>
    </w:p>
    <w:p w14:paraId="27E8F82D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2F85A5EC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353B24D4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3900A78B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Panel1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Paint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Object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Paint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 Handles Panel1.Paint</w:t>
      </w:r>
    </w:p>
    <w:p w14:paraId="692840C2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48493455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2704475F" w14:textId="32BB7CAF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>End Class</w:t>
      </w:r>
    </w:p>
    <w:p w14:paraId="5DAB15D2" w14:textId="077107BD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16428719" w14:textId="5E6DD500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noProof/>
          <w:color w:val="000000" w:themeColor="text1"/>
          <w:sz w:val="16"/>
          <w:szCs w:val="16"/>
        </w:rPr>
        <w:drawing>
          <wp:inline distT="0" distB="0" distL="0" distR="0" wp14:anchorId="1DC65CF4" wp14:editId="0A6BA38B">
            <wp:extent cx="2743200" cy="1154430"/>
            <wp:effectExtent l="0" t="0" r="0" b="7620"/>
            <wp:docPr id="19" name="Gambar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CC2E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Imports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System.Windows.Forms.VisualStyles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.VisualStyleElement.Status</w:t>
      </w:r>
      <w:proofErr w:type="spellEnd"/>
    </w:p>
    <w:p w14:paraId="77FCCCC3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38483CB1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>Public Class Form3</w:t>
      </w:r>
    </w:p>
    <w:p w14:paraId="464D22D9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183EC2CA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'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untuk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naruh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data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nama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panel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ementara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untu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proses hapus panel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etelah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lar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imatika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3AC37EB3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ublic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ataTemp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As String</w:t>
      </w:r>
    </w:p>
    <w:p w14:paraId="78E05F28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52AF8255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3227DA03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Form3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Load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Object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yBase.Load</w:t>
      </w:r>
      <w:proofErr w:type="spellEnd"/>
    </w:p>
    <w:p w14:paraId="3DE3647B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Me.StartPosition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FormStartPosition.Manual</w:t>
      </w:r>
      <w:proofErr w:type="spellEnd"/>
    </w:p>
    <w:p w14:paraId="57928FC9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Me.Location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= New Point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creen.PrimaryScreen.WorkingArea.Width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-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.Width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creen.PrimaryScreen.WorkingArea.Heigh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-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.Heigh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2CA2E857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PlayLoopingBackgroundSoundFil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00B80EAD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3017B7C0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18F0FD5F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btnMatikan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Object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btnMatikan.Click</w:t>
      </w:r>
      <w:proofErr w:type="spellEnd"/>
    </w:p>
    <w:p w14:paraId="7034E277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My.Computer.Audio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.Stop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37E0D339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Form1.counterBatasAlarm -= 1</w:t>
      </w:r>
    </w:p>
    <w:p w14:paraId="471407CD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667C11FF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'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MsgBox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proofErr w:type="gramEnd"/>
      <w:r w:rsidRPr="00452DF0">
        <w:rPr>
          <w:b/>
          <w:bCs/>
          <w:color w:val="000000" w:themeColor="text1"/>
          <w:sz w:val="16"/>
          <w:szCs w:val="16"/>
        </w:rPr>
        <w:t>lblHelper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40CB4B43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For Each Control As Control In Form1.Panel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1.Controls</w:t>
      </w:r>
      <w:proofErr w:type="gramEnd"/>
    </w:p>
    <w:p w14:paraId="52132B32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If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ypeOf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Control Is Panel And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Control.Name.Trim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()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blHelper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Then</w:t>
      </w:r>
    </w:p>
    <w:p w14:paraId="446CFF8C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Form1.listAlarm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ataTemp</w:t>
      </w:r>
      <w:proofErr w:type="spellEnd"/>
      <w:proofErr w:type="gramStart"/>
      <w:r w:rsidRPr="00452DF0">
        <w:rPr>
          <w:b/>
          <w:bCs/>
          <w:color w:val="000000" w:themeColor="text1"/>
          <w:sz w:val="16"/>
          <w:szCs w:val="16"/>
        </w:rPr>
        <w:t>)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4) = "Done"</w:t>
      </w:r>
    </w:p>
    <w:p w14:paraId="2494644B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Form1.Panel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1.Controls.Remove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(Control)</w:t>
      </w:r>
    </w:p>
    <w:p w14:paraId="6BD86131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End If</w:t>
      </w:r>
    </w:p>
    <w:p w14:paraId="67158DBC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Next</w:t>
      </w:r>
    </w:p>
    <w:p w14:paraId="40EB45BB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1CDEE802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Me.Close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2E775CBC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342D6121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4BF3F7BE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Sub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PlayLoopingBackgroundSoundFile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69741C2C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My.Computer.Audio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.Play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pplication.StartupPath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&amp; "\" &amp; "morning_flower.wav")</w:t>
      </w:r>
    </w:p>
    <w:p w14:paraId="2669B042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3691421C" w14:textId="4F5CFFA5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>End Class</w:t>
      </w:r>
    </w:p>
    <w:p w14:paraId="3DC83A9A" w14:textId="614B9014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55AACBB6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>Public Class Form2</w:t>
      </w:r>
    </w:p>
    <w:p w14:paraId="1455E6FA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3E8ACF39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6E3CA5B4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Timer1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Tick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Object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 Handles Timer1.Tick</w:t>
      </w:r>
    </w:p>
    <w:p w14:paraId="27ADEF17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lblTimeNow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"Waktu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Sekarang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: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" &amp;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ateTime.Now.ToString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"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HH:mm:s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WIB")</w:t>
      </w:r>
    </w:p>
    <w:p w14:paraId="56BA1334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3B7FA787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2B4AC6A1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Button1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Object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 Handles Button1.Click</w:t>
      </w:r>
    </w:p>
    <w:p w14:paraId="6EB2C722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jam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CIn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proofErr w:type="gramEnd"/>
      <w:r w:rsidRPr="00452DF0">
        <w:rPr>
          <w:b/>
          <w:bCs/>
          <w:color w:val="000000" w:themeColor="text1"/>
          <w:sz w:val="16"/>
          <w:szCs w:val="16"/>
        </w:rPr>
        <w:t>txtBoxHour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5B8E497A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jam = 0 Then</w:t>
      </w:r>
    </w:p>
    <w:p w14:paraId="7CA5BD56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jam += 1</w:t>
      </w:r>
    </w:p>
    <w:p w14:paraId="7D5D7B48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lseIf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jam &gt; 0 And jam &lt; 24 Then</w:t>
      </w:r>
    </w:p>
    <w:p w14:paraId="064F80DB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jam += 1</w:t>
      </w:r>
    </w:p>
    <w:p w14:paraId="330F033D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61FBFF0B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1B743891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jam &lt; 10 Then</w:t>
      </w:r>
    </w:p>
    <w:p w14:paraId="54AAD7E9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BoxHour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"0" &amp;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St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jam)</w:t>
      </w:r>
    </w:p>
    <w:p w14:paraId="3929D931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lse</w:t>
      </w:r>
    </w:p>
    <w:p w14:paraId="157DF496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BoxHour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St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jam)</w:t>
      </w:r>
    </w:p>
    <w:p w14:paraId="1C1CD26C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18C127FE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4527FBF0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29F8F6AA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4F1B8E61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Button5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Object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 Handles Button5.Click</w:t>
      </w:r>
    </w:p>
    <w:p w14:paraId="6F320909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jam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CIn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proofErr w:type="gramEnd"/>
      <w:r w:rsidRPr="00452DF0">
        <w:rPr>
          <w:b/>
          <w:bCs/>
          <w:color w:val="000000" w:themeColor="text1"/>
          <w:sz w:val="16"/>
          <w:szCs w:val="16"/>
        </w:rPr>
        <w:t>txtBoxHour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6D918A63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jam = 0 Then</w:t>
      </w:r>
    </w:p>
    <w:p w14:paraId="0376FC5E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'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tidak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lakuka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papun</w:t>
      </w:r>
      <w:proofErr w:type="spellEnd"/>
    </w:p>
    <w:p w14:paraId="06BC5421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lseIf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jam &gt; 0 And jam &lt; 25 Then</w:t>
      </w:r>
    </w:p>
    <w:p w14:paraId="01F42F63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jam -= 1</w:t>
      </w:r>
    </w:p>
    <w:p w14:paraId="0FCAA1B0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6BA9A3AB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65F8D9F2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jam &lt; 10 Then</w:t>
      </w:r>
    </w:p>
    <w:p w14:paraId="16CDF873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BoxHour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"0" &amp;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St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jam)</w:t>
      </w:r>
    </w:p>
    <w:p w14:paraId="76C11DF4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lse</w:t>
      </w:r>
    </w:p>
    <w:p w14:paraId="69A71319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BoxHour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St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jam)</w:t>
      </w:r>
    </w:p>
    <w:p w14:paraId="499490DB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6385F52D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251BB476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32E6E909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Button4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Object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 Handles Button4.Click</w:t>
      </w:r>
    </w:p>
    <w:p w14:paraId="5F86D3C3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ni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CIn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proofErr w:type="gramEnd"/>
      <w:r w:rsidRPr="00452DF0">
        <w:rPr>
          <w:b/>
          <w:bCs/>
          <w:color w:val="000000" w:themeColor="text1"/>
          <w:sz w:val="16"/>
          <w:szCs w:val="16"/>
        </w:rPr>
        <w:t>txtBoxMinutes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5276C358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ni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0 Then</w:t>
      </w:r>
    </w:p>
    <w:p w14:paraId="3130E933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ni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+= 1</w:t>
      </w:r>
    </w:p>
    <w:p w14:paraId="3C6F2863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lseIf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ni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&gt; 0 And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ni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&lt; 60 Then</w:t>
      </w:r>
    </w:p>
    <w:p w14:paraId="0F6D3629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ni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+= 1</w:t>
      </w:r>
    </w:p>
    <w:p w14:paraId="6BC36E5A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436D5A06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55235E3D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ni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&lt; 10 Then</w:t>
      </w:r>
    </w:p>
    <w:p w14:paraId="48E31DA1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BoxMinutes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"0" &amp;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St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ni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4BF490AA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lse</w:t>
      </w:r>
    </w:p>
    <w:p w14:paraId="005EA82C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BoxMinutes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St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ni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4A664E5D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51D93055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14202059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2F85A64A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Button2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Object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 Handles Button2.Click</w:t>
      </w:r>
    </w:p>
    <w:p w14:paraId="354921F3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ni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CIn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proofErr w:type="gramEnd"/>
      <w:r w:rsidRPr="00452DF0">
        <w:rPr>
          <w:b/>
          <w:bCs/>
          <w:color w:val="000000" w:themeColor="text1"/>
          <w:sz w:val="16"/>
          <w:szCs w:val="16"/>
        </w:rPr>
        <w:t>txtBoxMinutes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51A8428A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ni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0 Then</w:t>
      </w:r>
    </w:p>
    <w:p w14:paraId="3F0D8B1D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'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tidak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lakuka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papun</w:t>
      </w:r>
      <w:proofErr w:type="spellEnd"/>
    </w:p>
    <w:p w14:paraId="059EAF5B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lseIf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ni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&gt; 0 And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ni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&lt; 61 Then</w:t>
      </w:r>
    </w:p>
    <w:p w14:paraId="33B9E50A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ni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-= 1</w:t>
      </w:r>
    </w:p>
    <w:p w14:paraId="7D948633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45ED3D00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394A0730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ni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&lt; 10 Then</w:t>
      </w:r>
    </w:p>
    <w:p w14:paraId="68027C46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BoxMinutes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"0" &amp;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St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ni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42668057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lse</w:t>
      </w:r>
    </w:p>
    <w:p w14:paraId="71566D8F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BoxMinutes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St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ni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1BB5ECA1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2D43A2B3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16C56813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2E36597A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Button3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Object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 Handles Button3.Click</w:t>
      </w:r>
    </w:p>
    <w:p w14:paraId="7613561D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eti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CIn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proofErr w:type="gramEnd"/>
      <w:r w:rsidRPr="00452DF0">
        <w:rPr>
          <w:b/>
          <w:bCs/>
          <w:color w:val="000000" w:themeColor="text1"/>
          <w:sz w:val="16"/>
          <w:szCs w:val="16"/>
        </w:rPr>
        <w:t>txtBoxSecond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5EDB8A99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eti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0 Then</w:t>
      </w:r>
    </w:p>
    <w:p w14:paraId="2760F75C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eti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+= 1</w:t>
      </w:r>
    </w:p>
    <w:p w14:paraId="4DFE4DDA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lseIf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eti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&gt; 0 And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eti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&lt; 60 Then</w:t>
      </w:r>
    </w:p>
    <w:p w14:paraId="2FFD7E56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eti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+= 1</w:t>
      </w:r>
    </w:p>
    <w:p w14:paraId="2AE4706D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18B9CE81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2B33FA97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eti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&lt; 10 Then</w:t>
      </w:r>
    </w:p>
    <w:p w14:paraId="04213087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BoxSecond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"0" &amp;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St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eti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084F4AF7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lse</w:t>
      </w:r>
    </w:p>
    <w:p w14:paraId="64FBA7BE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BoxSecond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St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eti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255EFED7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48633747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214C68F9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0B63EB8E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Button6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Object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 Handles Button6.Click</w:t>
      </w:r>
    </w:p>
    <w:p w14:paraId="13506AEC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eti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CIn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proofErr w:type="gramEnd"/>
      <w:r w:rsidRPr="00452DF0">
        <w:rPr>
          <w:b/>
          <w:bCs/>
          <w:color w:val="000000" w:themeColor="text1"/>
          <w:sz w:val="16"/>
          <w:szCs w:val="16"/>
        </w:rPr>
        <w:t>txtBoxSecond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0F22AC64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eti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0 Then</w:t>
      </w:r>
    </w:p>
    <w:p w14:paraId="403C24D6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'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tidak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lakukan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apapun</w:t>
      </w:r>
      <w:proofErr w:type="spellEnd"/>
    </w:p>
    <w:p w14:paraId="5E5DFB89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lseIf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eti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&gt; 0 And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eti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&lt; 61 Then</w:t>
      </w:r>
    </w:p>
    <w:p w14:paraId="56878FC9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eti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-= 1</w:t>
      </w:r>
    </w:p>
    <w:p w14:paraId="29A3E3C5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0F65B690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4C197C6B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eti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&lt; 10 Then</w:t>
      </w:r>
    </w:p>
    <w:p w14:paraId="08C6E100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BoxSecond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"0" &amp;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St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eti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50B28574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lse</w:t>
      </w:r>
    </w:p>
    <w:p w14:paraId="6BB6A5C7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BoxSecond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St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etik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5902C00C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598E76D5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4971A77D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283345A5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Button8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Click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Object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 Handles Button8.Click</w:t>
      </w:r>
    </w:p>
    <w:p w14:paraId="52039F9C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If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Deskripsi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&lt;&gt; "" Then</w:t>
      </w:r>
    </w:p>
    <w:p w14:paraId="700F0740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If Form1.idAlarm &lt;&gt; 9 Then</w:t>
      </w:r>
    </w:p>
    <w:p w14:paraId="0B960B74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etWaktuAlar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CSt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proofErr w:type="gramEnd"/>
      <w:r w:rsidRPr="00452DF0">
        <w:rPr>
          <w:b/>
          <w:bCs/>
          <w:color w:val="000000" w:themeColor="text1"/>
          <w:sz w:val="16"/>
          <w:szCs w:val="16"/>
        </w:rPr>
        <w:t>txtBoxHour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&amp; ":" &amp;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St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BoxMinutes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&amp; ":" &amp;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CStr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BoxSecond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16421585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lastRenderedPageBreak/>
        <w:t xml:space="preserve">                Dim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eskripsiAlar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Deskripsi.Text</w:t>
      </w:r>
      <w:proofErr w:type="spellEnd"/>
    </w:p>
    <w:p w14:paraId="00404186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3C1E599E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'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MsgBox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spellStart"/>
      <w:proofErr w:type="gramEnd"/>
      <w:r w:rsidRPr="00452DF0">
        <w:rPr>
          <w:b/>
          <w:bCs/>
          <w:color w:val="000000" w:themeColor="text1"/>
          <w:sz w:val="16"/>
          <w:szCs w:val="16"/>
        </w:rPr>
        <w:t>setWaktuAlar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&amp;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eskripsiAlar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&amp;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undaAlar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7360D51E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Form1.generateAlarm(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etWaktuAlar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,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eskripsiAlar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)</w:t>
      </w:r>
    </w:p>
    <w:p w14:paraId="64DCDC81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Me.Close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)</w:t>
      </w:r>
    </w:p>
    <w:p w14:paraId="08041D67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Else</w:t>
      </w:r>
    </w:p>
    <w:p w14:paraId="20E8B869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MsgBox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"Hanya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apa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enambah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8 alarm")</w:t>
      </w:r>
    </w:p>
    <w:p w14:paraId="1AF74C45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1C35A86B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End If</w:t>
      </w:r>
    </w:p>
    <w:p w14:paraId="518AD0EF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lse</w:t>
      </w:r>
    </w:p>
    <w:p w14:paraId="557E4647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   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MsgBox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>"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Semua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kolom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haru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diisi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>")</w:t>
      </w:r>
    </w:p>
    <w:p w14:paraId="685AE962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02B83B68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70CBC059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539EFFAF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15C3B5F7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102892F5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7F9A8CC1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Private Sub Form2_</w:t>
      </w:r>
      <w:proofErr w:type="gramStart"/>
      <w:r w:rsidRPr="00452DF0">
        <w:rPr>
          <w:b/>
          <w:bCs/>
          <w:color w:val="000000" w:themeColor="text1"/>
          <w:sz w:val="16"/>
          <w:szCs w:val="16"/>
        </w:rPr>
        <w:t>Load(</w:t>
      </w:r>
      <w:proofErr w:type="gramEnd"/>
      <w:r w:rsidRPr="00452DF0">
        <w:rPr>
          <w:b/>
          <w:bCs/>
          <w:color w:val="000000" w:themeColor="text1"/>
          <w:sz w:val="16"/>
          <w:szCs w:val="16"/>
        </w:rPr>
        <w:t xml:space="preserve">sender As Object, e A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EventArgs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) Handles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MyBase.Load</w:t>
      </w:r>
      <w:proofErr w:type="spellEnd"/>
    </w:p>
    <w:p w14:paraId="6716BA74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BoxHour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DateTime.Now.ToString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"HH")</w:t>
      </w:r>
    </w:p>
    <w:p w14:paraId="6DFBD52C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BoxMinutes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DateTime.Now.ToString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"mm")</w:t>
      </w:r>
    </w:p>
    <w:p w14:paraId="712DDB70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452DF0">
        <w:rPr>
          <w:b/>
          <w:bCs/>
          <w:color w:val="000000" w:themeColor="text1"/>
          <w:sz w:val="16"/>
          <w:szCs w:val="16"/>
        </w:rPr>
        <w:t>txtBoxSecond.Text</w:t>
      </w:r>
      <w:proofErr w:type="spellEnd"/>
      <w:r w:rsidRPr="00452DF0">
        <w:rPr>
          <w:b/>
          <w:bCs/>
          <w:color w:val="000000" w:themeColor="text1"/>
          <w:sz w:val="16"/>
          <w:szCs w:val="16"/>
        </w:rPr>
        <w:t xml:space="preserve"> = </w:t>
      </w:r>
      <w:proofErr w:type="spellStart"/>
      <w:proofErr w:type="gramStart"/>
      <w:r w:rsidRPr="00452DF0">
        <w:rPr>
          <w:b/>
          <w:bCs/>
          <w:color w:val="000000" w:themeColor="text1"/>
          <w:sz w:val="16"/>
          <w:szCs w:val="16"/>
        </w:rPr>
        <w:t>DateTime.Now.ToString</w:t>
      </w:r>
      <w:proofErr w:type="spellEnd"/>
      <w:proofErr w:type="gramEnd"/>
      <w:r w:rsidRPr="00452DF0">
        <w:rPr>
          <w:b/>
          <w:bCs/>
          <w:color w:val="000000" w:themeColor="text1"/>
          <w:sz w:val="16"/>
          <w:szCs w:val="16"/>
        </w:rPr>
        <w:t>("ss")</w:t>
      </w:r>
    </w:p>
    <w:p w14:paraId="07484B9B" w14:textId="77777777" w:rsidR="00704F6C" w:rsidRPr="00452DF0" w:rsidRDefault="00704F6C" w:rsidP="00704F6C">
      <w:pPr>
        <w:spacing w:after="0"/>
        <w:rPr>
          <w:b/>
          <w:bCs/>
          <w:color w:val="000000" w:themeColor="text1"/>
          <w:sz w:val="16"/>
          <w:szCs w:val="16"/>
        </w:rPr>
      </w:pPr>
      <w:r w:rsidRPr="00452DF0">
        <w:rPr>
          <w:b/>
          <w:bCs/>
          <w:color w:val="000000" w:themeColor="text1"/>
          <w:sz w:val="16"/>
          <w:szCs w:val="16"/>
        </w:rPr>
        <w:t xml:space="preserve">    End Sub</w:t>
      </w:r>
    </w:p>
    <w:p w14:paraId="5E0BD9F9" w14:textId="54051034" w:rsidR="00407DAA" w:rsidRDefault="00704F6C" w:rsidP="00704F6C">
      <w:pPr>
        <w:spacing w:after="0"/>
        <w:rPr>
          <w:b/>
          <w:bCs/>
          <w:color w:val="000000" w:themeColor="text1"/>
          <w:sz w:val="16"/>
          <w:szCs w:val="16"/>
          <w:lang w:val="id-ID"/>
        </w:rPr>
        <w:sectPr w:rsidR="00407DAA" w:rsidSect="001D5019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52DF0">
        <w:rPr>
          <w:b/>
          <w:bCs/>
          <w:color w:val="000000" w:themeColor="text1"/>
          <w:sz w:val="16"/>
          <w:szCs w:val="16"/>
        </w:rPr>
        <w:t>End Class</w:t>
      </w:r>
    </w:p>
    <w:p w14:paraId="3B050ED0" w14:textId="2AADEEBB" w:rsidR="00452DF0" w:rsidRPr="00452DF0" w:rsidRDefault="00452DF0" w:rsidP="00704F6C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Array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list</w:t>
      </w:r>
      <w:proofErr w:type="spellEnd"/>
    </w:p>
    <w:p w14:paraId="5348F5B5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' membuat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array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list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baru</w:t>
      </w:r>
    </w:p>
    <w:p w14:paraId="31070B74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Dim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myList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As New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ArrayList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>()</w:t>
      </w:r>
    </w:p>
    <w:p w14:paraId="764F2DCA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</w:p>
    <w:p w14:paraId="569C979E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' menambahkan elemen ke dalam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array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list</w:t>
      </w:r>
      <w:proofErr w:type="spellEnd"/>
    </w:p>
    <w:p w14:paraId="50715E57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myList.Add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>("elemen 1")</w:t>
      </w:r>
    </w:p>
    <w:p w14:paraId="283D168F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myList.Add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>("elemen 2")</w:t>
      </w:r>
    </w:p>
    <w:p w14:paraId="4A973574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myList.Add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>("elemen 3")</w:t>
      </w:r>
    </w:p>
    <w:p w14:paraId="25EA8440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</w:p>
    <w:p w14:paraId="30E04E50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' mengakses elemen di dalam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array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list</w:t>
      </w:r>
      <w:proofErr w:type="spellEnd"/>
    </w:p>
    <w:p w14:paraId="28291C58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Dim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elemenPertama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As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String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myList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>(0)</w:t>
      </w:r>
    </w:p>
    <w:p w14:paraId="4C31282C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Dim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elemenKedua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As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String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=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myList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>(1)</w:t>
      </w:r>
    </w:p>
    <w:p w14:paraId="14DEEF69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</w:p>
    <w:p w14:paraId="4793574D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' mengubah nilai elemen dalam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array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list</w:t>
      </w:r>
      <w:proofErr w:type="spellEnd"/>
    </w:p>
    <w:p w14:paraId="7A88FBBD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myList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>(0) = "elemen baru"</w:t>
      </w:r>
    </w:p>
    <w:p w14:paraId="742E6889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</w:p>
    <w:p w14:paraId="336D38BF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' menghapus elemen dari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array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list</w:t>
      </w:r>
      <w:proofErr w:type="spellEnd"/>
    </w:p>
    <w:p w14:paraId="0026BD4D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myList.RemoveAt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>(2)</w:t>
      </w:r>
    </w:p>
    <w:p w14:paraId="6938D224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</w:p>
    <w:p w14:paraId="43E29E7F" w14:textId="77777777" w:rsidR="00452DF0" w:rsidRP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' menghitung jumlah elemen dalam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array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list</w:t>
      </w:r>
      <w:proofErr w:type="spellEnd"/>
    </w:p>
    <w:p w14:paraId="3041F379" w14:textId="6BCADB62" w:rsidR="00452DF0" w:rsidRDefault="00452DF0" w:rsidP="00452DF0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Dim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jumlahElemen</w:t>
      </w:r>
      <w:proofErr w:type="spellEnd"/>
      <w:r w:rsidRPr="00452DF0">
        <w:rPr>
          <w:b/>
          <w:bCs/>
          <w:color w:val="000000" w:themeColor="text1"/>
          <w:sz w:val="16"/>
          <w:szCs w:val="16"/>
          <w:lang w:val="id-ID"/>
        </w:rPr>
        <w:t xml:space="preserve"> As Integer = </w:t>
      </w:r>
      <w:proofErr w:type="spellStart"/>
      <w:r w:rsidRPr="00452DF0">
        <w:rPr>
          <w:b/>
          <w:bCs/>
          <w:color w:val="000000" w:themeColor="text1"/>
          <w:sz w:val="16"/>
          <w:szCs w:val="16"/>
          <w:lang w:val="id-ID"/>
        </w:rPr>
        <w:t>myList.Count</w:t>
      </w:r>
      <w:proofErr w:type="spellEnd"/>
    </w:p>
    <w:p w14:paraId="360FFEC3" w14:textId="77777777" w:rsidR="00407DAA" w:rsidRDefault="00407DAA" w:rsidP="00704F6C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</w:p>
    <w:p w14:paraId="07B5FD80" w14:textId="58AB134B" w:rsidR="00407DAA" w:rsidRDefault="00407DAA" w:rsidP="00704F6C">
      <w:pPr>
        <w:spacing w:after="0"/>
        <w:rPr>
          <w:b/>
          <w:bCs/>
          <w:color w:val="000000" w:themeColor="text1"/>
          <w:sz w:val="16"/>
          <w:szCs w:val="16"/>
        </w:rPr>
        <w:sectPr w:rsidR="00407DAA" w:rsidSect="00A42BA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C2016A9" w14:textId="77777777" w:rsidR="00CE4C04" w:rsidRPr="00CE4C04" w:rsidRDefault="00CE4C04" w:rsidP="00CE4C04">
      <w:pPr>
        <w:spacing w:after="0"/>
        <w:rPr>
          <w:b/>
          <w:bCs/>
          <w:color w:val="000000" w:themeColor="text1"/>
          <w:sz w:val="16"/>
          <w:szCs w:val="16"/>
        </w:rPr>
      </w:pPr>
      <w:r w:rsidRPr="00CE4C04">
        <w:rPr>
          <w:b/>
          <w:bCs/>
          <w:color w:val="000000" w:themeColor="text1"/>
          <w:sz w:val="16"/>
          <w:szCs w:val="16"/>
        </w:rPr>
        <w:t xml:space="preserve">Dim openFileDialog1 As New </w:t>
      </w:r>
      <w:proofErr w:type="spellStart"/>
      <w:proofErr w:type="gramStart"/>
      <w:r w:rsidRPr="00CE4C04">
        <w:rPr>
          <w:b/>
          <w:bCs/>
          <w:color w:val="000000" w:themeColor="text1"/>
          <w:sz w:val="16"/>
          <w:szCs w:val="16"/>
        </w:rPr>
        <w:t>OpenFileDialog</w:t>
      </w:r>
      <w:proofErr w:type="spellEnd"/>
      <w:r w:rsidRPr="00CE4C04">
        <w:rPr>
          <w:b/>
          <w:bCs/>
          <w:color w:val="000000" w:themeColor="text1"/>
          <w:sz w:val="16"/>
          <w:szCs w:val="16"/>
        </w:rPr>
        <w:t>(</w:t>
      </w:r>
      <w:proofErr w:type="gramEnd"/>
      <w:r w:rsidRPr="00CE4C04">
        <w:rPr>
          <w:b/>
          <w:bCs/>
          <w:color w:val="000000" w:themeColor="text1"/>
          <w:sz w:val="16"/>
          <w:szCs w:val="16"/>
        </w:rPr>
        <w:t>)</w:t>
      </w:r>
    </w:p>
    <w:p w14:paraId="7612562A" w14:textId="77777777" w:rsidR="00CE4C04" w:rsidRPr="00CE4C04" w:rsidRDefault="00CE4C04" w:rsidP="00CE4C04">
      <w:pPr>
        <w:spacing w:after="0"/>
        <w:rPr>
          <w:b/>
          <w:bCs/>
          <w:color w:val="000000" w:themeColor="text1"/>
          <w:sz w:val="16"/>
          <w:szCs w:val="16"/>
        </w:rPr>
      </w:pPr>
      <w:r w:rsidRPr="00CE4C04">
        <w:rPr>
          <w:b/>
          <w:bCs/>
          <w:color w:val="000000" w:themeColor="text1"/>
          <w:sz w:val="16"/>
          <w:szCs w:val="16"/>
        </w:rPr>
        <w:t xml:space="preserve">        openFileDialog1.Filter = "File </w:t>
      </w:r>
      <w:proofErr w:type="spellStart"/>
      <w:r w:rsidRPr="00CE4C04">
        <w:rPr>
          <w:b/>
          <w:bCs/>
          <w:color w:val="000000" w:themeColor="text1"/>
          <w:sz w:val="16"/>
          <w:szCs w:val="16"/>
        </w:rPr>
        <w:t>gambar</w:t>
      </w:r>
      <w:proofErr w:type="spellEnd"/>
      <w:r w:rsidRPr="00CE4C04">
        <w:rPr>
          <w:b/>
          <w:bCs/>
          <w:color w:val="000000" w:themeColor="text1"/>
          <w:sz w:val="16"/>
          <w:szCs w:val="16"/>
        </w:rPr>
        <w:t xml:space="preserve"> (</w:t>
      </w:r>
      <w:proofErr w:type="gramStart"/>
      <w:r w:rsidRPr="00CE4C04">
        <w:rPr>
          <w:b/>
          <w:bCs/>
          <w:color w:val="000000" w:themeColor="text1"/>
          <w:sz w:val="16"/>
          <w:szCs w:val="16"/>
        </w:rPr>
        <w:t>*.jpg;*.</w:t>
      </w:r>
      <w:proofErr w:type="spellStart"/>
      <w:r w:rsidRPr="00CE4C04">
        <w:rPr>
          <w:b/>
          <w:bCs/>
          <w:color w:val="000000" w:themeColor="text1"/>
          <w:sz w:val="16"/>
          <w:szCs w:val="16"/>
        </w:rPr>
        <w:t>png</w:t>
      </w:r>
      <w:proofErr w:type="spellEnd"/>
      <w:proofErr w:type="gramEnd"/>
      <w:r w:rsidRPr="00CE4C04">
        <w:rPr>
          <w:b/>
          <w:bCs/>
          <w:color w:val="000000" w:themeColor="text1"/>
          <w:sz w:val="16"/>
          <w:szCs w:val="16"/>
        </w:rPr>
        <w:t>;*.gif)|*.jpg;*.</w:t>
      </w:r>
      <w:proofErr w:type="spellStart"/>
      <w:r w:rsidRPr="00CE4C04">
        <w:rPr>
          <w:b/>
          <w:bCs/>
          <w:color w:val="000000" w:themeColor="text1"/>
          <w:sz w:val="16"/>
          <w:szCs w:val="16"/>
        </w:rPr>
        <w:t>png</w:t>
      </w:r>
      <w:proofErr w:type="spellEnd"/>
      <w:r w:rsidRPr="00CE4C04">
        <w:rPr>
          <w:b/>
          <w:bCs/>
          <w:color w:val="000000" w:themeColor="text1"/>
          <w:sz w:val="16"/>
          <w:szCs w:val="16"/>
        </w:rPr>
        <w:t>;*.</w:t>
      </w:r>
      <w:proofErr w:type="spellStart"/>
      <w:r w:rsidRPr="00CE4C04">
        <w:rPr>
          <w:b/>
          <w:bCs/>
          <w:color w:val="000000" w:themeColor="text1"/>
          <w:sz w:val="16"/>
          <w:szCs w:val="16"/>
        </w:rPr>
        <w:t>gif|Semua</w:t>
      </w:r>
      <w:proofErr w:type="spellEnd"/>
      <w:r w:rsidRPr="00CE4C04">
        <w:rPr>
          <w:b/>
          <w:bCs/>
          <w:color w:val="000000" w:themeColor="text1"/>
          <w:sz w:val="16"/>
          <w:szCs w:val="16"/>
        </w:rPr>
        <w:t xml:space="preserve"> file (*.*)|*.*"</w:t>
      </w:r>
    </w:p>
    <w:p w14:paraId="3880845E" w14:textId="77777777" w:rsidR="00CE4C04" w:rsidRPr="00CE4C04" w:rsidRDefault="00CE4C04" w:rsidP="00CE4C04">
      <w:pPr>
        <w:spacing w:after="0"/>
        <w:rPr>
          <w:b/>
          <w:bCs/>
          <w:color w:val="000000" w:themeColor="text1"/>
          <w:sz w:val="16"/>
          <w:szCs w:val="16"/>
        </w:rPr>
      </w:pPr>
      <w:r w:rsidRPr="00CE4C04">
        <w:rPr>
          <w:b/>
          <w:bCs/>
          <w:color w:val="000000" w:themeColor="text1"/>
          <w:sz w:val="16"/>
          <w:szCs w:val="16"/>
        </w:rPr>
        <w:t xml:space="preserve">        If openFileDialog1.ShowDialog() = </w:t>
      </w:r>
      <w:proofErr w:type="spellStart"/>
      <w:r w:rsidRPr="00CE4C04">
        <w:rPr>
          <w:b/>
          <w:bCs/>
          <w:color w:val="000000" w:themeColor="text1"/>
          <w:sz w:val="16"/>
          <w:szCs w:val="16"/>
        </w:rPr>
        <w:t>DialogResult.</w:t>
      </w:r>
      <w:proofErr w:type="gramStart"/>
      <w:r w:rsidRPr="00CE4C04">
        <w:rPr>
          <w:b/>
          <w:bCs/>
          <w:color w:val="000000" w:themeColor="text1"/>
          <w:sz w:val="16"/>
          <w:szCs w:val="16"/>
        </w:rPr>
        <w:t>OK</w:t>
      </w:r>
      <w:proofErr w:type="spellEnd"/>
      <w:proofErr w:type="gramEnd"/>
      <w:r w:rsidRPr="00CE4C04">
        <w:rPr>
          <w:b/>
          <w:bCs/>
          <w:color w:val="000000" w:themeColor="text1"/>
          <w:sz w:val="16"/>
          <w:szCs w:val="16"/>
        </w:rPr>
        <w:t xml:space="preserve"> Then</w:t>
      </w:r>
    </w:p>
    <w:p w14:paraId="3562CE69" w14:textId="77777777" w:rsidR="00CE4C04" w:rsidRPr="00CE4C04" w:rsidRDefault="00CE4C04" w:rsidP="00CE4C04">
      <w:pPr>
        <w:spacing w:after="0"/>
        <w:rPr>
          <w:b/>
          <w:bCs/>
          <w:color w:val="000000" w:themeColor="text1"/>
          <w:sz w:val="16"/>
          <w:szCs w:val="16"/>
        </w:rPr>
      </w:pPr>
      <w:r w:rsidRPr="00CE4C04">
        <w:rPr>
          <w:b/>
          <w:bCs/>
          <w:color w:val="000000" w:themeColor="text1"/>
          <w:sz w:val="16"/>
          <w:szCs w:val="16"/>
        </w:rPr>
        <w:t xml:space="preserve">            ' </w:t>
      </w:r>
      <w:proofErr w:type="spellStart"/>
      <w:r w:rsidRPr="00CE4C04">
        <w:rPr>
          <w:b/>
          <w:bCs/>
          <w:color w:val="000000" w:themeColor="text1"/>
          <w:sz w:val="16"/>
          <w:szCs w:val="16"/>
        </w:rPr>
        <w:t>Mengambil</w:t>
      </w:r>
      <w:proofErr w:type="spellEnd"/>
      <w:r w:rsidRPr="00CE4C04">
        <w:rPr>
          <w:b/>
          <w:bCs/>
          <w:color w:val="000000" w:themeColor="text1"/>
          <w:sz w:val="16"/>
          <w:szCs w:val="16"/>
        </w:rPr>
        <w:t xml:space="preserve"> path file </w:t>
      </w:r>
      <w:proofErr w:type="spellStart"/>
      <w:r w:rsidRPr="00CE4C04">
        <w:rPr>
          <w:b/>
          <w:bCs/>
          <w:color w:val="000000" w:themeColor="text1"/>
          <w:sz w:val="16"/>
          <w:szCs w:val="16"/>
        </w:rPr>
        <w:t>gambar</w:t>
      </w:r>
      <w:proofErr w:type="spellEnd"/>
    </w:p>
    <w:p w14:paraId="2A9557D4" w14:textId="77777777" w:rsidR="00CE4C04" w:rsidRPr="00CE4C04" w:rsidRDefault="00CE4C04" w:rsidP="00CE4C04">
      <w:pPr>
        <w:spacing w:after="0"/>
        <w:rPr>
          <w:b/>
          <w:bCs/>
          <w:color w:val="000000" w:themeColor="text1"/>
          <w:sz w:val="16"/>
          <w:szCs w:val="16"/>
        </w:rPr>
      </w:pPr>
      <w:r w:rsidRPr="00CE4C04">
        <w:rPr>
          <w:b/>
          <w:bCs/>
          <w:color w:val="000000" w:themeColor="text1"/>
          <w:sz w:val="16"/>
          <w:szCs w:val="16"/>
        </w:rPr>
        <w:t xml:space="preserve">            Dim </w:t>
      </w:r>
      <w:proofErr w:type="spellStart"/>
      <w:r w:rsidRPr="00CE4C04">
        <w:rPr>
          <w:b/>
          <w:bCs/>
          <w:color w:val="000000" w:themeColor="text1"/>
          <w:sz w:val="16"/>
          <w:szCs w:val="16"/>
        </w:rPr>
        <w:t>imagePath</w:t>
      </w:r>
      <w:proofErr w:type="spellEnd"/>
      <w:r w:rsidRPr="00CE4C04">
        <w:rPr>
          <w:b/>
          <w:bCs/>
          <w:color w:val="000000" w:themeColor="text1"/>
          <w:sz w:val="16"/>
          <w:szCs w:val="16"/>
        </w:rPr>
        <w:t xml:space="preserve"> As String = openFileDialog1.FileName</w:t>
      </w:r>
    </w:p>
    <w:p w14:paraId="3E573702" w14:textId="77777777" w:rsidR="00CE4C04" w:rsidRPr="00CE4C04" w:rsidRDefault="00CE4C04" w:rsidP="00CE4C0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32E61D25" w14:textId="77777777" w:rsidR="00CE4C04" w:rsidRPr="00CE4C04" w:rsidRDefault="00CE4C04" w:rsidP="00CE4C04">
      <w:pPr>
        <w:spacing w:after="0"/>
        <w:rPr>
          <w:b/>
          <w:bCs/>
          <w:color w:val="000000" w:themeColor="text1"/>
          <w:sz w:val="16"/>
          <w:szCs w:val="16"/>
        </w:rPr>
      </w:pPr>
      <w:r w:rsidRPr="00CE4C04">
        <w:rPr>
          <w:b/>
          <w:bCs/>
          <w:color w:val="000000" w:themeColor="text1"/>
          <w:sz w:val="16"/>
          <w:szCs w:val="16"/>
        </w:rPr>
        <w:t xml:space="preserve">            ' </w:t>
      </w:r>
      <w:proofErr w:type="spellStart"/>
      <w:r w:rsidRPr="00CE4C04">
        <w:rPr>
          <w:b/>
          <w:bCs/>
          <w:color w:val="000000" w:themeColor="text1"/>
          <w:sz w:val="16"/>
          <w:szCs w:val="16"/>
        </w:rPr>
        <w:t>Menampilkan</w:t>
      </w:r>
      <w:proofErr w:type="spellEnd"/>
      <w:r w:rsidRPr="00CE4C04">
        <w:rPr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CE4C04">
        <w:rPr>
          <w:b/>
          <w:bCs/>
          <w:color w:val="000000" w:themeColor="text1"/>
          <w:sz w:val="16"/>
          <w:szCs w:val="16"/>
        </w:rPr>
        <w:t>gambar</w:t>
      </w:r>
      <w:proofErr w:type="spellEnd"/>
      <w:r w:rsidRPr="00CE4C04">
        <w:rPr>
          <w:b/>
          <w:bCs/>
          <w:color w:val="000000" w:themeColor="text1"/>
          <w:sz w:val="16"/>
          <w:szCs w:val="16"/>
        </w:rPr>
        <w:t xml:space="preserve"> di </w:t>
      </w:r>
      <w:proofErr w:type="spellStart"/>
      <w:r w:rsidRPr="00CE4C04">
        <w:rPr>
          <w:b/>
          <w:bCs/>
          <w:color w:val="000000" w:themeColor="text1"/>
          <w:sz w:val="16"/>
          <w:szCs w:val="16"/>
        </w:rPr>
        <w:t>PictureBox</w:t>
      </w:r>
      <w:proofErr w:type="spellEnd"/>
    </w:p>
    <w:p w14:paraId="40F8F0FA" w14:textId="77777777" w:rsidR="00CE4C04" w:rsidRPr="00CE4C04" w:rsidRDefault="00CE4C04" w:rsidP="00CE4C04">
      <w:pPr>
        <w:spacing w:after="0"/>
        <w:rPr>
          <w:b/>
          <w:bCs/>
          <w:color w:val="000000" w:themeColor="text1"/>
          <w:sz w:val="16"/>
          <w:szCs w:val="16"/>
        </w:rPr>
      </w:pPr>
      <w:r w:rsidRPr="00CE4C04">
        <w:rPr>
          <w:b/>
          <w:bCs/>
          <w:color w:val="000000" w:themeColor="text1"/>
          <w:sz w:val="16"/>
          <w:szCs w:val="16"/>
        </w:rPr>
        <w:t xml:space="preserve">            PictureBox1.Image = </w:t>
      </w:r>
      <w:proofErr w:type="spellStart"/>
      <w:r w:rsidRPr="00CE4C04">
        <w:rPr>
          <w:b/>
          <w:bCs/>
          <w:color w:val="000000" w:themeColor="text1"/>
          <w:sz w:val="16"/>
          <w:szCs w:val="16"/>
        </w:rPr>
        <w:t>Image.FromFile</w:t>
      </w:r>
      <w:proofErr w:type="spellEnd"/>
      <w:r w:rsidRPr="00CE4C04">
        <w:rPr>
          <w:b/>
          <w:bCs/>
          <w:color w:val="000000" w:themeColor="text1"/>
          <w:sz w:val="16"/>
          <w:szCs w:val="16"/>
        </w:rPr>
        <w:t>(</w:t>
      </w:r>
      <w:proofErr w:type="spellStart"/>
      <w:r w:rsidRPr="00CE4C04">
        <w:rPr>
          <w:b/>
          <w:bCs/>
          <w:color w:val="000000" w:themeColor="text1"/>
          <w:sz w:val="16"/>
          <w:szCs w:val="16"/>
        </w:rPr>
        <w:t>imagePath</w:t>
      </w:r>
      <w:proofErr w:type="spellEnd"/>
      <w:r w:rsidRPr="00CE4C04">
        <w:rPr>
          <w:b/>
          <w:bCs/>
          <w:color w:val="000000" w:themeColor="text1"/>
          <w:sz w:val="16"/>
          <w:szCs w:val="16"/>
        </w:rPr>
        <w:t>)</w:t>
      </w:r>
    </w:p>
    <w:p w14:paraId="7CACF3A5" w14:textId="52D1AF78" w:rsidR="00452DF0" w:rsidRDefault="00CE4C04" w:rsidP="00CE4C04">
      <w:pPr>
        <w:spacing w:after="0"/>
        <w:rPr>
          <w:b/>
          <w:bCs/>
          <w:color w:val="000000" w:themeColor="text1"/>
          <w:sz w:val="16"/>
          <w:szCs w:val="16"/>
        </w:rPr>
      </w:pPr>
      <w:r w:rsidRPr="00CE4C04">
        <w:rPr>
          <w:b/>
          <w:bCs/>
          <w:color w:val="000000" w:themeColor="text1"/>
          <w:sz w:val="16"/>
          <w:szCs w:val="16"/>
        </w:rPr>
        <w:t xml:space="preserve">        End If</w:t>
      </w:r>
    </w:p>
    <w:p w14:paraId="51456A4E" w14:textId="6F0C18C3" w:rsidR="00CE4C04" w:rsidRDefault="00CE4C04" w:rsidP="00CE4C04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3E1ED64B" w14:textId="1FD7D6B1" w:rsidR="00CE4C04" w:rsidRDefault="00CE4C04" w:rsidP="00CE4C04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>
        <w:rPr>
          <w:b/>
          <w:bCs/>
          <w:color w:val="000000" w:themeColor="text1"/>
          <w:sz w:val="16"/>
          <w:szCs w:val="16"/>
          <w:lang w:val="id-ID"/>
        </w:rPr>
        <w:t>Jawaban</w:t>
      </w:r>
    </w:p>
    <w:p w14:paraId="01565702" w14:textId="77777777" w:rsidR="00CE4C04" w:rsidRPr="00CE4C04" w:rsidRDefault="00CE4C04" w:rsidP="00CE4C04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</w:p>
    <w:p w14:paraId="6854A6D0" w14:textId="77777777" w:rsidR="00CE4C04" w:rsidRPr="00CE4C04" w:rsidRDefault="00CE4C04" w:rsidP="00CE4C04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proofErr w:type="spellStart"/>
      <w:r w:rsidRPr="00CE4C04">
        <w:rPr>
          <w:b/>
          <w:bCs/>
          <w:color w:val="000000" w:themeColor="text1"/>
          <w:sz w:val="16"/>
          <w:szCs w:val="16"/>
          <w:lang w:val="id-ID"/>
        </w:rPr>
        <w:t>Imports</w:t>
      </w:r>
      <w:proofErr w:type="spellEnd"/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</w:t>
      </w:r>
      <w:proofErr w:type="spellStart"/>
      <w:r w:rsidRPr="00CE4C04">
        <w:rPr>
          <w:b/>
          <w:bCs/>
          <w:color w:val="000000" w:themeColor="text1"/>
          <w:sz w:val="16"/>
          <w:szCs w:val="16"/>
          <w:lang w:val="id-ID"/>
        </w:rPr>
        <w:t>System.IO.File</w:t>
      </w:r>
      <w:proofErr w:type="spellEnd"/>
    </w:p>
    <w:p w14:paraId="12907785" w14:textId="77777777" w:rsidR="00CE4C04" w:rsidRPr="00CE4C04" w:rsidRDefault="00CE4C04" w:rsidP="00CE4C04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</w:p>
    <w:p w14:paraId="4B45F538" w14:textId="77777777" w:rsidR="00CE4C04" w:rsidRPr="00CE4C04" w:rsidRDefault="00CE4C04" w:rsidP="00CE4C04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proofErr w:type="spellStart"/>
      <w:r w:rsidRPr="00CE4C04">
        <w:rPr>
          <w:b/>
          <w:bCs/>
          <w:color w:val="000000" w:themeColor="text1"/>
          <w:sz w:val="16"/>
          <w:szCs w:val="16"/>
          <w:lang w:val="id-ID"/>
        </w:rPr>
        <w:t>Public</w:t>
      </w:r>
      <w:proofErr w:type="spellEnd"/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</w:t>
      </w:r>
      <w:proofErr w:type="spellStart"/>
      <w:r w:rsidRPr="00CE4C04">
        <w:rPr>
          <w:b/>
          <w:bCs/>
          <w:color w:val="000000" w:themeColor="text1"/>
          <w:sz w:val="16"/>
          <w:szCs w:val="16"/>
          <w:lang w:val="id-ID"/>
        </w:rPr>
        <w:t>Class</w:t>
      </w:r>
      <w:proofErr w:type="spellEnd"/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Form1</w:t>
      </w:r>
    </w:p>
    <w:p w14:paraId="55DD3F42" w14:textId="77777777" w:rsidR="00CE4C04" w:rsidRPr="00CE4C04" w:rsidRDefault="00CE4C04" w:rsidP="00CE4C04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   Dim </w:t>
      </w:r>
      <w:proofErr w:type="spellStart"/>
      <w:r w:rsidRPr="00CE4C04">
        <w:rPr>
          <w:b/>
          <w:bCs/>
          <w:color w:val="000000" w:themeColor="text1"/>
          <w:sz w:val="16"/>
          <w:szCs w:val="16"/>
          <w:lang w:val="id-ID"/>
        </w:rPr>
        <w:t>dataList</w:t>
      </w:r>
      <w:proofErr w:type="spellEnd"/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As New </w:t>
      </w:r>
      <w:proofErr w:type="spellStart"/>
      <w:r w:rsidRPr="00CE4C04">
        <w:rPr>
          <w:b/>
          <w:bCs/>
          <w:color w:val="000000" w:themeColor="text1"/>
          <w:sz w:val="16"/>
          <w:szCs w:val="16"/>
          <w:lang w:val="id-ID"/>
        </w:rPr>
        <w:t>ArrayList</w:t>
      </w:r>
      <w:proofErr w:type="spellEnd"/>
      <w:r w:rsidRPr="00CE4C04">
        <w:rPr>
          <w:b/>
          <w:bCs/>
          <w:color w:val="000000" w:themeColor="text1"/>
          <w:sz w:val="16"/>
          <w:szCs w:val="16"/>
          <w:lang w:val="id-ID"/>
        </w:rPr>
        <w:t>()</w:t>
      </w:r>
    </w:p>
    <w:p w14:paraId="23D09F9E" w14:textId="77777777" w:rsidR="00CE4C04" w:rsidRPr="00CE4C04" w:rsidRDefault="00CE4C04" w:rsidP="00CE4C04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</w:p>
    <w:p w14:paraId="158845AB" w14:textId="77777777" w:rsidR="00CE4C04" w:rsidRPr="00CE4C04" w:rsidRDefault="00CE4C04" w:rsidP="00CE4C04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   </w:t>
      </w:r>
      <w:proofErr w:type="spellStart"/>
      <w:r w:rsidRPr="00CE4C04">
        <w:rPr>
          <w:b/>
          <w:bCs/>
          <w:color w:val="000000" w:themeColor="text1"/>
          <w:sz w:val="16"/>
          <w:szCs w:val="16"/>
          <w:lang w:val="id-ID"/>
        </w:rPr>
        <w:t>Private</w:t>
      </w:r>
      <w:proofErr w:type="spellEnd"/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Sub </w:t>
      </w:r>
      <w:proofErr w:type="spellStart"/>
      <w:r w:rsidRPr="00CE4C04">
        <w:rPr>
          <w:b/>
          <w:bCs/>
          <w:color w:val="000000" w:themeColor="text1"/>
          <w:sz w:val="16"/>
          <w:szCs w:val="16"/>
          <w:lang w:val="id-ID"/>
        </w:rPr>
        <w:t>btnLoadData_Click</w:t>
      </w:r>
      <w:proofErr w:type="spellEnd"/>
      <w:r w:rsidRPr="00CE4C04">
        <w:rPr>
          <w:b/>
          <w:bCs/>
          <w:color w:val="000000" w:themeColor="text1"/>
          <w:sz w:val="16"/>
          <w:szCs w:val="16"/>
          <w:lang w:val="id-ID"/>
        </w:rPr>
        <w:t>(</w:t>
      </w:r>
      <w:proofErr w:type="spellStart"/>
      <w:r w:rsidRPr="00CE4C04">
        <w:rPr>
          <w:b/>
          <w:bCs/>
          <w:color w:val="000000" w:themeColor="text1"/>
          <w:sz w:val="16"/>
          <w:szCs w:val="16"/>
          <w:lang w:val="id-ID"/>
        </w:rPr>
        <w:t>sender</w:t>
      </w:r>
      <w:proofErr w:type="spellEnd"/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As </w:t>
      </w:r>
      <w:proofErr w:type="spellStart"/>
      <w:r w:rsidRPr="00CE4C04">
        <w:rPr>
          <w:b/>
          <w:bCs/>
          <w:color w:val="000000" w:themeColor="text1"/>
          <w:sz w:val="16"/>
          <w:szCs w:val="16"/>
          <w:lang w:val="id-ID"/>
        </w:rPr>
        <w:t>Object</w:t>
      </w:r>
      <w:proofErr w:type="spellEnd"/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, e As </w:t>
      </w:r>
      <w:proofErr w:type="spellStart"/>
      <w:r w:rsidRPr="00CE4C04">
        <w:rPr>
          <w:b/>
          <w:bCs/>
          <w:color w:val="000000" w:themeColor="text1"/>
          <w:sz w:val="16"/>
          <w:szCs w:val="16"/>
          <w:lang w:val="id-ID"/>
        </w:rPr>
        <w:t>EventArgs</w:t>
      </w:r>
      <w:proofErr w:type="spellEnd"/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) </w:t>
      </w:r>
      <w:proofErr w:type="spellStart"/>
      <w:r w:rsidRPr="00CE4C04">
        <w:rPr>
          <w:b/>
          <w:bCs/>
          <w:color w:val="000000" w:themeColor="text1"/>
          <w:sz w:val="16"/>
          <w:szCs w:val="16"/>
          <w:lang w:val="id-ID"/>
        </w:rPr>
        <w:t>Handles</w:t>
      </w:r>
      <w:proofErr w:type="spellEnd"/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</w:t>
      </w:r>
      <w:proofErr w:type="spellStart"/>
      <w:r w:rsidRPr="00CE4C04">
        <w:rPr>
          <w:b/>
          <w:bCs/>
          <w:color w:val="000000" w:themeColor="text1"/>
          <w:sz w:val="16"/>
          <w:szCs w:val="16"/>
          <w:lang w:val="id-ID"/>
        </w:rPr>
        <w:t>btnLoadData.Click</w:t>
      </w:r>
      <w:proofErr w:type="spellEnd"/>
    </w:p>
    <w:p w14:paraId="27E57FB9" w14:textId="77777777" w:rsidR="00CE4C04" w:rsidRPr="00CE4C04" w:rsidRDefault="00CE4C04" w:rsidP="00CE4C04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       Dim </w:t>
      </w:r>
      <w:proofErr w:type="spellStart"/>
      <w:r w:rsidRPr="00CE4C04">
        <w:rPr>
          <w:b/>
          <w:bCs/>
          <w:color w:val="000000" w:themeColor="text1"/>
          <w:sz w:val="16"/>
          <w:szCs w:val="16"/>
          <w:lang w:val="id-ID"/>
        </w:rPr>
        <w:t>filePath</w:t>
      </w:r>
      <w:proofErr w:type="spellEnd"/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As </w:t>
      </w:r>
      <w:proofErr w:type="spellStart"/>
      <w:r w:rsidRPr="00CE4C04">
        <w:rPr>
          <w:b/>
          <w:bCs/>
          <w:color w:val="000000" w:themeColor="text1"/>
          <w:sz w:val="16"/>
          <w:szCs w:val="16"/>
          <w:lang w:val="id-ID"/>
        </w:rPr>
        <w:t>String</w:t>
      </w:r>
      <w:proofErr w:type="spellEnd"/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= "D:\Latihan\Desktop\Data Mahasiswa\data.txt"</w:t>
      </w:r>
    </w:p>
    <w:p w14:paraId="2A61A471" w14:textId="77777777" w:rsidR="00CE4C04" w:rsidRPr="00CE4C04" w:rsidRDefault="00CE4C04" w:rsidP="00CE4C04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       LoadDataFromFile2(</w:t>
      </w:r>
      <w:proofErr w:type="spellStart"/>
      <w:r w:rsidRPr="00CE4C04">
        <w:rPr>
          <w:b/>
          <w:bCs/>
          <w:color w:val="000000" w:themeColor="text1"/>
          <w:sz w:val="16"/>
          <w:szCs w:val="16"/>
          <w:lang w:val="id-ID"/>
        </w:rPr>
        <w:t>filePath</w:t>
      </w:r>
      <w:proofErr w:type="spellEnd"/>
      <w:r w:rsidRPr="00CE4C04">
        <w:rPr>
          <w:b/>
          <w:bCs/>
          <w:color w:val="000000" w:themeColor="text1"/>
          <w:sz w:val="16"/>
          <w:szCs w:val="16"/>
          <w:lang w:val="id-ID"/>
        </w:rPr>
        <w:t>)</w:t>
      </w:r>
    </w:p>
    <w:p w14:paraId="7EEE3A6B" w14:textId="77777777" w:rsidR="00CE4C04" w:rsidRPr="00CE4C04" w:rsidRDefault="00CE4C04" w:rsidP="00CE4C04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       ' </w:t>
      </w:r>
      <w:proofErr w:type="spellStart"/>
      <w:r w:rsidRPr="00CE4C04">
        <w:rPr>
          <w:b/>
          <w:bCs/>
          <w:color w:val="000000" w:themeColor="text1"/>
          <w:sz w:val="16"/>
          <w:szCs w:val="16"/>
          <w:lang w:val="id-ID"/>
        </w:rPr>
        <w:t>Looping</w:t>
      </w:r>
      <w:proofErr w:type="spellEnd"/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untuk mengakses setiap elemen dalam </w:t>
      </w:r>
      <w:proofErr w:type="spellStart"/>
      <w:r w:rsidRPr="00CE4C04">
        <w:rPr>
          <w:b/>
          <w:bCs/>
          <w:color w:val="000000" w:themeColor="text1"/>
          <w:sz w:val="16"/>
          <w:szCs w:val="16"/>
          <w:lang w:val="id-ID"/>
        </w:rPr>
        <w:t>array</w:t>
      </w:r>
      <w:proofErr w:type="spellEnd"/>
    </w:p>
    <w:p w14:paraId="144423FE" w14:textId="77777777" w:rsidR="00CE4C04" w:rsidRPr="00CE4C04" w:rsidRDefault="00CE4C04" w:rsidP="00CE4C04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       For i As Integer = 0 To </w:t>
      </w:r>
      <w:proofErr w:type="spellStart"/>
      <w:r w:rsidRPr="00CE4C04">
        <w:rPr>
          <w:b/>
          <w:bCs/>
          <w:color w:val="000000" w:themeColor="text1"/>
          <w:sz w:val="16"/>
          <w:szCs w:val="16"/>
          <w:lang w:val="id-ID"/>
        </w:rPr>
        <w:t>dataList.Count</w:t>
      </w:r>
      <w:proofErr w:type="spellEnd"/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- 1</w:t>
      </w:r>
    </w:p>
    <w:p w14:paraId="15258A56" w14:textId="77777777" w:rsidR="00CE4C04" w:rsidRPr="00CE4C04" w:rsidRDefault="00CE4C04" w:rsidP="00CE4C04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           ' Menambahkan elemen ke dalam label dengan tanda koma sebagai pemisah</w:t>
      </w:r>
    </w:p>
    <w:p w14:paraId="5C38CE85" w14:textId="77777777" w:rsidR="00CE4C04" w:rsidRPr="00CE4C04" w:rsidRDefault="00CE4C04" w:rsidP="00CE4C04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           Label5.Text &amp;= </w:t>
      </w:r>
      <w:proofErr w:type="spellStart"/>
      <w:r w:rsidRPr="00CE4C04">
        <w:rPr>
          <w:b/>
          <w:bCs/>
          <w:color w:val="000000" w:themeColor="text1"/>
          <w:sz w:val="16"/>
          <w:szCs w:val="16"/>
          <w:lang w:val="id-ID"/>
        </w:rPr>
        <w:t>dataList</w:t>
      </w:r>
      <w:proofErr w:type="spellEnd"/>
      <w:r w:rsidRPr="00CE4C04">
        <w:rPr>
          <w:b/>
          <w:bCs/>
          <w:color w:val="000000" w:themeColor="text1"/>
          <w:sz w:val="16"/>
          <w:szCs w:val="16"/>
          <w:lang w:val="id-ID"/>
        </w:rPr>
        <w:t>(i) &amp; ", "</w:t>
      </w:r>
    </w:p>
    <w:p w14:paraId="0A57B6E3" w14:textId="77777777" w:rsidR="00CE4C04" w:rsidRPr="00CE4C04" w:rsidRDefault="00CE4C04" w:rsidP="00CE4C04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       </w:t>
      </w:r>
      <w:proofErr w:type="spellStart"/>
      <w:r w:rsidRPr="00CE4C04">
        <w:rPr>
          <w:b/>
          <w:bCs/>
          <w:color w:val="000000" w:themeColor="text1"/>
          <w:sz w:val="16"/>
          <w:szCs w:val="16"/>
          <w:lang w:val="id-ID"/>
        </w:rPr>
        <w:t>Next</w:t>
      </w:r>
      <w:proofErr w:type="spellEnd"/>
    </w:p>
    <w:p w14:paraId="620FCB86" w14:textId="77777777" w:rsidR="00CE4C04" w:rsidRPr="00CE4C04" w:rsidRDefault="00CE4C04" w:rsidP="00CE4C04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</w:p>
    <w:p w14:paraId="12FFC234" w14:textId="77777777" w:rsidR="00CE4C04" w:rsidRPr="00CE4C04" w:rsidRDefault="00CE4C04" w:rsidP="00CE4C04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       ' Menghilangkan tanda koma terakhir</w:t>
      </w:r>
    </w:p>
    <w:p w14:paraId="78C9F54B" w14:textId="77777777" w:rsidR="00CE4C04" w:rsidRPr="00CE4C04" w:rsidRDefault="00CE4C04" w:rsidP="00CE4C04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       Label5.Text = Label5.Text.TrimEnd(", ")</w:t>
      </w:r>
    </w:p>
    <w:p w14:paraId="76D4251F" w14:textId="77777777" w:rsidR="00CE4C04" w:rsidRPr="00CE4C04" w:rsidRDefault="00CE4C04" w:rsidP="00CE4C04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       ' Membuka dialog untuk memilih </w:t>
      </w:r>
      <w:proofErr w:type="spellStart"/>
      <w:r w:rsidRPr="00CE4C04">
        <w:rPr>
          <w:b/>
          <w:bCs/>
          <w:color w:val="000000" w:themeColor="text1"/>
          <w:sz w:val="16"/>
          <w:szCs w:val="16"/>
          <w:lang w:val="id-ID"/>
        </w:rPr>
        <w:t>file</w:t>
      </w:r>
      <w:proofErr w:type="spellEnd"/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gambar</w:t>
      </w:r>
    </w:p>
    <w:p w14:paraId="43A0FF3D" w14:textId="77777777" w:rsidR="00CE4C04" w:rsidRPr="00CE4C04" w:rsidRDefault="00CE4C04" w:rsidP="00CE4C04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       Dim </w:t>
      </w:r>
      <w:proofErr w:type="spellStart"/>
      <w:r w:rsidRPr="00CE4C04">
        <w:rPr>
          <w:b/>
          <w:bCs/>
          <w:color w:val="000000" w:themeColor="text1"/>
          <w:sz w:val="16"/>
          <w:szCs w:val="16"/>
          <w:lang w:val="id-ID"/>
        </w:rPr>
        <w:t>imagePath</w:t>
      </w:r>
      <w:proofErr w:type="spellEnd"/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As </w:t>
      </w:r>
      <w:proofErr w:type="spellStart"/>
      <w:r w:rsidRPr="00CE4C04">
        <w:rPr>
          <w:b/>
          <w:bCs/>
          <w:color w:val="000000" w:themeColor="text1"/>
          <w:sz w:val="16"/>
          <w:szCs w:val="16"/>
          <w:lang w:val="id-ID"/>
        </w:rPr>
        <w:t>String</w:t>
      </w:r>
      <w:proofErr w:type="spellEnd"/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= "D:\Latihan\Desktop\Data Mahasiswa\1.png"</w:t>
      </w:r>
    </w:p>
    <w:p w14:paraId="126C8D12" w14:textId="77777777" w:rsidR="00CE4C04" w:rsidRPr="00CE4C04" w:rsidRDefault="00CE4C04" w:rsidP="00CE4C04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</w:p>
    <w:p w14:paraId="696CB112" w14:textId="77777777" w:rsidR="00CE4C04" w:rsidRPr="00CE4C04" w:rsidRDefault="00CE4C04" w:rsidP="00CE4C04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       ' Menampilkan gambar di </w:t>
      </w:r>
      <w:proofErr w:type="spellStart"/>
      <w:r w:rsidRPr="00CE4C04">
        <w:rPr>
          <w:b/>
          <w:bCs/>
          <w:color w:val="000000" w:themeColor="text1"/>
          <w:sz w:val="16"/>
          <w:szCs w:val="16"/>
          <w:lang w:val="id-ID"/>
        </w:rPr>
        <w:t>PictureBox</w:t>
      </w:r>
      <w:proofErr w:type="spellEnd"/>
    </w:p>
    <w:p w14:paraId="09D1EEF6" w14:textId="77777777" w:rsidR="00CE4C04" w:rsidRPr="00CE4C04" w:rsidRDefault="00CE4C04" w:rsidP="00CE4C04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       PictureBox1.Image = </w:t>
      </w:r>
      <w:proofErr w:type="spellStart"/>
      <w:r w:rsidRPr="00CE4C04">
        <w:rPr>
          <w:b/>
          <w:bCs/>
          <w:color w:val="000000" w:themeColor="text1"/>
          <w:sz w:val="16"/>
          <w:szCs w:val="16"/>
          <w:lang w:val="id-ID"/>
        </w:rPr>
        <w:t>Image.FromFile</w:t>
      </w:r>
      <w:proofErr w:type="spellEnd"/>
      <w:r w:rsidRPr="00CE4C04">
        <w:rPr>
          <w:b/>
          <w:bCs/>
          <w:color w:val="000000" w:themeColor="text1"/>
          <w:sz w:val="16"/>
          <w:szCs w:val="16"/>
          <w:lang w:val="id-ID"/>
        </w:rPr>
        <w:t>(</w:t>
      </w:r>
      <w:proofErr w:type="spellStart"/>
      <w:r w:rsidRPr="00CE4C04">
        <w:rPr>
          <w:b/>
          <w:bCs/>
          <w:color w:val="000000" w:themeColor="text1"/>
          <w:sz w:val="16"/>
          <w:szCs w:val="16"/>
          <w:lang w:val="id-ID"/>
        </w:rPr>
        <w:t>imagePath</w:t>
      </w:r>
      <w:proofErr w:type="spellEnd"/>
      <w:r w:rsidRPr="00CE4C04">
        <w:rPr>
          <w:b/>
          <w:bCs/>
          <w:color w:val="000000" w:themeColor="text1"/>
          <w:sz w:val="16"/>
          <w:szCs w:val="16"/>
          <w:lang w:val="id-ID"/>
        </w:rPr>
        <w:t>)</w:t>
      </w:r>
    </w:p>
    <w:p w14:paraId="55C90AAA" w14:textId="77777777" w:rsidR="00CE4C04" w:rsidRPr="00CE4C04" w:rsidRDefault="00CE4C04" w:rsidP="00CE4C04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</w:p>
    <w:p w14:paraId="1CAAF78C" w14:textId="77777777" w:rsidR="00CE4C04" w:rsidRPr="00CE4C04" w:rsidRDefault="00CE4C04" w:rsidP="00CE4C04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       </w:t>
      </w:r>
      <w:proofErr w:type="spellStart"/>
      <w:r w:rsidRPr="00CE4C04">
        <w:rPr>
          <w:b/>
          <w:bCs/>
          <w:color w:val="000000" w:themeColor="text1"/>
          <w:sz w:val="16"/>
          <w:szCs w:val="16"/>
          <w:lang w:val="id-ID"/>
        </w:rPr>
        <w:t>dataList.Clear</w:t>
      </w:r>
      <w:proofErr w:type="spellEnd"/>
      <w:r w:rsidRPr="00CE4C04">
        <w:rPr>
          <w:b/>
          <w:bCs/>
          <w:color w:val="000000" w:themeColor="text1"/>
          <w:sz w:val="16"/>
          <w:szCs w:val="16"/>
          <w:lang w:val="id-ID"/>
        </w:rPr>
        <w:t>()</w:t>
      </w:r>
    </w:p>
    <w:p w14:paraId="65E77CE4" w14:textId="77777777" w:rsidR="00CE4C04" w:rsidRPr="00CE4C04" w:rsidRDefault="00CE4C04" w:rsidP="00CE4C04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   </w:t>
      </w:r>
      <w:proofErr w:type="spellStart"/>
      <w:r w:rsidRPr="00CE4C04">
        <w:rPr>
          <w:b/>
          <w:bCs/>
          <w:color w:val="000000" w:themeColor="text1"/>
          <w:sz w:val="16"/>
          <w:szCs w:val="16"/>
          <w:lang w:val="id-ID"/>
        </w:rPr>
        <w:t>End</w:t>
      </w:r>
      <w:proofErr w:type="spellEnd"/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Sub</w:t>
      </w:r>
    </w:p>
    <w:p w14:paraId="7CAF1828" w14:textId="77777777" w:rsidR="00CE4C04" w:rsidRPr="00CE4C04" w:rsidRDefault="00CE4C04" w:rsidP="00CE4C04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</w:p>
    <w:p w14:paraId="643EB4DC" w14:textId="77777777" w:rsidR="00CE4C04" w:rsidRPr="00CE4C04" w:rsidRDefault="00CE4C04" w:rsidP="00CE4C04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</w:p>
    <w:p w14:paraId="54AD3F5A" w14:textId="77777777" w:rsidR="00CE4C04" w:rsidRPr="00CE4C04" w:rsidRDefault="00CE4C04" w:rsidP="00CE4C04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   ' Menampilkan gambar di </w:t>
      </w:r>
      <w:proofErr w:type="spellStart"/>
      <w:r w:rsidRPr="00CE4C04">
        <w:rPr>
          <w:b/>
          <w:bCs/>
          <w:color w:val="000000" w:themeColor="text1"/>
          <w:sz w:val="16"/>
          <w:szCs w:val="16"/>
          <w:lang w:val="id-ID"/>
        </w:rPr>
        <w:t>PictureBox</w:t>
      </w:r>
      <w:proofErr w:type="spellEnd"/>
    </w:p>
    <w:p w14:paraId="15643AF6" w14:textId="77777777" w:rsidR="00CE4C04" w:rsidRPr="00CE4C04" w:rsidRDefault="00CE4C04" w:rsidP="00CE4C04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</w:p>
    <w:p w14:paraId="4136ABFC" w14:textId="77777777" w:rsidR="00CE4C04" w:rsidRPr="00CE4C04" w:rsidRDefault="00CE4C04" w:rsidP="00CE4C04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   </w:t>
      </w:r>
      <w:proofErr w:type="spellStart"/>
      <w:r w:rsidRPr="00CE4C04">
        <w:rPr>
          <w:b/>
          <w:bCs/>
          <w:color w:val="000000" w:themeColor="text1"/>
          <w:sz w:val="16"/>
          <w:szCs w:val="16"/>
          <w:lang w:val="id-ID"/>
        </w:rPr>
        <w:t>Private</w:t>
      </w:r>
      <w:proofErr w:type="spellEnd"/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Sub LoadDataFromFile2(</w:t>
      </w:r>
      <w:proofErr w:type="spellStart"/>
      <w:r w:rsidRPr="00CE4C04">
        <w:rPr>
          <w:b/>
          <w:bCs/>
          <w:color w:val="000000" w:themeColor="text1"/>
          <w:sz w:val="16"/>
          <w:szCs w:val="16"/>
          <w:lang w:val="id-ID"/>
        </w:rPr>
        <w:t>ByVal</w:t>
      </w:r>
      <w:proofErr w:type="spellEnd"/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</w:t>
      </w:r>
      <w:proofErr w:type="spellStart"/>
      <w:r w:rsidRPr="00CE4C04">
        <w:rPr>
          <w:b/>
          <w:bCs/>
          <w:color w:val="000000" w:themeColor="text1"/>
          <w:sz w:val="16"/>
          <w:szCs w:val="16"/>
          <w:lang w:val="id-ID"/>
        </w:rPr>
        <w:t>filePath</w:t>
      </w:r>
      <w:proofErr w:type="spellEnd"/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As </w:t>
      </w:r>
      <w:proofErr w:type="spellStart"/>
      <w:r w:rsidRPr="00CE4C04">
        <w:rPr>
          <w:b/>
          <w:bCs/>
          <w:color w:val="000000" w:themeColor="text1"/>
          <w:sz w:val="16"/>
          <w:szCs w:val="16"/>
          <w:lang w:val="id-ID"/>
        </w:rPr>
        <w:t>String</w:t>
      </w:r>
      <w:proofErr w:type="spellEnd"/>
      <w:r w:rsidRPr="00CE4C04">
        <w:rPr>
          <w:b/>
          <w:bCs/>
          <w:color w:val="000000" w:themeColor="text1"/>
          <w:sz w:val="16"/>
          <w:szCs w:val="16"/>
          <w:lang w:val="id-ID"/>
        </w:rPr>
        <w:t>)</w:t>
      </w:r>
    </w:p>
    <w:p w14:paraId="6970BA5C" w14:textId="77777777" w:rsidR="00CE4C04" w:rsidRPr="00CE4C04" w:rsidRDefault="00CE4C04" w:rsidP="00CE4C04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       ' Mendapatkan data dari </w:t>
      </w:r>
      <w:proofErr w:type="spellStart"/>
      <w:r w:rsidRPr="00CE4C04">
        <w:rPr>
          <w:b/>
          <w:bCs/>
          <w:color w:val="000000" w:themeColor="text1"/>
          <w:sz w:val="16"/>
          <w:szCs w:val="16"/>
          <w:lang w:val="id-ID"/>
        </w:rPr>
        <w:t>file</w:t>
      </w:r>
      <w:proofErr w:type="spellEnd"/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teks</w:t>
      </w:r>
    </w:p>
    <w:p w14:paraId="24AA5721" w14:textId="77777777" w:rsidR="00CE4C04" w:rsidRPr="00CE4C04" w:rsidRDefault="00CE4C04" w:rsidP="00CE4C04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       Dim </w:t>
      </w:r>
      <w:proofErr w:type="spellStart"/>
      <w:r w:rsidRPr="00CE4C04">
        <w:rPr>
          <w:b/>
          <w:bCs/>
          <w:color w:val="000000" w:themeColor="text1"/>
          <w:sz w:val="16"/>
          <w:szCs w:val="16"/>
          <w:lang w:val="id-ID"/>
        </w:rPr>
        <w:t>lines</w:t>
      </w:r>
      <w:proofErr w:type="spellEnd"/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() As </w:t>
      </w:r>
      <w:proofErr w:type="spellStart"/>
      <w:r w:rsidRPr="00CE4C04">
        <w:rPr>
          <w:b/>
          <w:bCs/>
          <w:color w:val="000000" w:themeColor="text1"/>
          <w:sz w:val="16"/>
          <w:szCs w:val="16"/>
          <w:lang w:val="id-ID"/>
        </w:rPr>
        <w:t>String</w:t>
      </w:r>
      <w:proofErr w:type="spellEnd"/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= </w:t>
      </w:r>
      <w:proofErr w:type="spellStart"/>
      <w:r w:rsidRPr="00CE4C04">
        <w:rPr>
          <w:b/>
          <w:bCs/>
          <w:color w:val="000000" w:themeColor="text1"/>
          <w:sz w:val="16"/>
          <w:szCs w:val="16"/>
          <w:lang w:val="id-ID"/>
        </w:rPr>
        <w:t>System.IO.File.ReadAllLines</w:t>
      </w:r>
      <w:proofErr w:type="spellEnd"/>
      <w:r w:rsidRPr="00CE4C04">
        <w:rPr>
          <w:b/>
          <w:bCs/>
          <w:color w:val="000000" w:themeColor="text1"/>
          <w:sz w:val="16"/>
          <w:szCs w:val="16"/>
          <w:lang w:val="id-ID"/>
        </w:rPr>
        <w:t>(</w:t>
      </w:r>
      <w:proofErr w:type="spellStart"/>
      <w:r w:rsidRPr="00CE4C04">
        <w:rPr>
          <w:b/>
          <w:bCs/>
          <w:color w:val="000000" w:themeColor="text1"/>
          <w:sz w:val="16"/>
          <w:szCs w:val="16"/>
          <w:lang w:val="id-ID"/>
        </w:rPr>
        <w:t>filePath</w:t>
      </w:r>
      <w:proofErr w:type="spellEnd"/>
      <w:r w:rsidRPr="00CE4C04">
        <w:rPr>
          <w:b/>
          <w:bCs/>
          <w:color w:val="000000" w:themeColor="text1"/>
          <w:sz w:val="16"/>
          <w:szCs w:val="16"/>
          <w:lang w:val="id-ID"/>
        </w:rPr>
        <w:t>)</w:t>
      </w:r>
    </w:p>
    <w:p w14:paraId="35DD628F" w14:textId="77777777" w:rsidR="00CE4C04" w:rsidRPr="00CE4C04" w:rsidRDefault="00CE4C04" w:rsidP="00CE4C04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</w:p>
    <w:p w14:paraId="091ACC10" w14:textId="77777777" w:rsidR="00CE4C04" w:rsidRPr="00CE4C04" w:rsidRDefault="00CE4C04" w:rsidP="00CE4C04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       ' Mendeklarasikan </w:t>
      </w:r>
      <w:proofErr w:type="spellStart"/>
      <w:r w:rsidRPr="00CE4C04">
        <w:rPr>
          <w:b/>
          <w:bCs/>
          <w:color w:val="000000" w:themeColor="text1"/>
          <w:sz w:val="16"/>
          <w:szCs w:val="16"/>
          <w:lang w:val="id-ID"/>
        </w:rPr>
        <w:t>ArrayList</w:t>
      </w:r>
      <w:proofErr w:type="spellEnd"/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untuk menyimpan data</w:t>
      </w:r>
    </w:p>
    <w:p w14:paraId="6413398F" w14:textId="77777777" w:rsidR="00CE4C04" w:rsidRPr="00CE4C04" w:rsidRDefault="00CE4C04" w:rsidP="00CE4C04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</w:p>
    <w:p w14:paraId="5094022F" w14:textId="77777777" w:rsidR="00CE4C04" w:rsidRPr="00CE4C04" w:rsidRDefault="00CE4C04" w:rsidP="00CE4C04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</w:p>
    <w:p w14:paraId="592499BE" w14:textId="77777777" w:rsidR="00CE4C04" w:rsidRPr="00CE4C04" w:rsidRDefault="00CE4C04" w:rsidP="00CE4C04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       ' </w:t>
      </w:r>
      <w:proofErr w:type="spellStart"/>
      <w:r w:rsidRPr="00CE4C04">
        <w:rPr>
          <w:b/>
          <w:bCs/>
          <w:color w:val="000000" w:themeColor="text1"/>
          <w:sz w:val="16"/>
          <w:szCs w:val="16"/>
          <w:lang w:val="id-ID"/>
        </w:rPr>
        <w:t>Looping</w:t>
      </w:r>
      <w:proofErr w:type="spellEnd"/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untuk memasukkan setiap data ke dalam </w:t>
      </w:r>
      <w:proofErr w:type="spellStart"/>
      <w:r w:rsidRPr="00CE4C04">
        <w:rPr>
          <w:b/>
          <w:bCs/>
          <w:color w:val="000000" w:themeColor="text1"/>
          <w:sz w:val="16"/>
          <w:szCs w:val="16"/>
          <w:lang w:val="id-ID"/>
        </w:rPr>
        <w:t>ArrayList</w:t>
      </w:r>
      <w:proofErr w:type="spellEnd"/>
    </w:p>
    <w:p w14:paraId="6C2AF19A" w14:textId="77777777" w:rsidR="00CE4C04" w:rsidRPr="00CE4C04" w:rsidRDefault="00CE4C04" w:rsidP="00CE4C04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       For </w:t>
      </w:r>
      <w:proofErr w:type="spellStart"/>
      <w:r w:rsidRPr="00CE4C04">
        <w:rPr>
          <w:b/>
          <w:bCs/>
          <w:color w:val="000000" w:themeColor="text1"/>
          <w:sz w:val="16"/>
          <w:szCs w:val="16"/>
          <w:lang w:val="id-ID"/>
        </w:rPr>
        <w:t>Each</w:t>
      </w:r>
      <w:proofErr w:type="spellEnd"/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</w:t>
      </w:r>
      <w:proofErr w:type="spellStart"/>
      <w:r w:rsidRPr="00CE4C04">
        <w:rPr>
          <w:b/>
          <w:bCs/>
          <w:color w:val="000000" w:themeColor="text1"/>
          <w:sz w:val="16"/>
          <w:szCs w:val="16"/>
          <w:lang w:val="id-ID"/>
        </w:rPr>
        <w:t>line</w:t>
      </w:r>
      <w:proofErr w:type="spellEnd"/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As </w:t>
      </w:r>
      <w:proofErr w:type="spellStart"/>
      <w:r w:rsidRPr="00CE4C04">
        <w:rPr>
          <w:b/>
          <w:bCs/>
          <w:color w:val="000000" w:themeColor="text1"/>
          <w:sz w:val="16"/>
          <w:szCs w:val="16"/>
          <w:lang w:val="id-ID"/>
        </w:rPr>
        <w:t>String</w:t>
      </w:r>
      <w:proofErr w:type="spellEnd"/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In </w:t>
      </w:r>
      <w:proofErr w:type="spellStart"/>
      <w:r w:rsidRPr="00CE4C04">
        <w:rPr>
          <w:b/>
          <w:bCs/>
          <w:color w:val="000000" w:themeColor="text1"/>
          <w:sz w:val="16"/>
          <w:szCs w:val="16"/>
          <w:lang w:val="id-ID"/>
        </w:rPr>
        <w:t>lines</w:t>
      </w:r>
      <w:proofErr w:type="spellEnd"/>
    </w:p>
    <w:p w14:paraId="46838A25" w14:textId="77777777" w:rsidR="00CE4C04" w:rsidRPr="00CE4C04" w:rsidRDefault="00CE4C04" w:rsidP="00CE4C04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           Dim data() As </w:t>
      </w:r>
      <w:proofErr w:type="spellStart"/>
      <w:r w:rsidRPr="00CE4C04">
        <w:rPr>
          <w:b/>
          <w:bCs/>
          <w:color w:val="000000" w:themeColor="text1"/>
          <w:sz w:val="16"/>
          <w:szCs w:val="16"/>
          <w:lang w:val="id-ID"/>
        </w:rPr>
        <w:t>String</w:t>
      </w:r>
      <w:proofErr w:type="spellEnd"/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= </w:t>
      </w:r>
      <w:proofErr w:type="spellStart"/>
      <w:r w:rsidRPr="00CE4C04">
        <w:rPr>
          <w:b/>
          <w:bCs/>
          <w:color w:val="000000" w:themeColor="text1"/>
          <w:sz w:val="16"/>
          <w:szCs w:val="16"/>
          <w:lang w:val="id-ID"/>
        </w:rPr>
        <w:t>line.Split</w:t>
      </w:r>
      <w:proofErr w:type="spellEnd"/>
      <w:r w:rsidRPr="00CE4C04">
        <w:rPr>
          <w:b/>
          <w:bCs/>
          <w:color w:val="000000" w:themeColor="text1"/>
          <w:sz w:val="16"/>
          <w:szCs w:val="16"/>
          <w:lang w:val="id-ID"/>
        </w:rPr>
        <w:t>(";")</w:t>
      </w:r>
    </w:p>
    <w:p w14:paraId="3F57882E" w14:textId="77777777" w:rsidR="00CE4C04" w:rsidRPr="00CE4C04" w:rsidRDefault="00CE4C04" w:rsidP="00CE4C04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           For </w:t>
      </w:r>
      <w:proofErr w:type="spellStart"/>
      <w:r w:rsidRPr="00CE4C04">
        <w:rPr>
          <w:b/>
          <w:bCs/>
          <w:color w:val="000000" w:themeColor="text1"/>
          <w:sz w:val="16"/>
          <w:szCs w:val="16"/>
          <w:lang w:val="id-ID"/>
        </w:rPr>
        <w:t>Each</w:t>
      </w:r>
      <w:proofErr w:type="spellEnd"/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d As </w:t>
      </w:r>
      <w:proofErr w:type="spellStart"/>
      <w:r w:rsidRPr="00CE4C04">
        <w:rPr>
          <w:b/>
          <w:bCs/>
          <w:color w:val="000000" w:themeColor="text1"/>
          <w:sz w:val="16"/>
          <w:szCs w:val="16"/>
          <w:lang w:val="id-ID"/>
        </w:rPr>
        <w:t>String</w:t>
      </w:r>
      <w:proofErr w:type="spellEnd"/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In data</w:t>
      </w:r>
    </w:p>
    <w:p w14:paraId="1C102547" w14:textId="77777777" w:rsidR="00CE4C04" w:rsidRPr="00CE4C04" w:rsidRDefault="00CE4C04" w:rsidP="00CE4C04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               </w:t>
      </w:r>
      <w:proofErr w:type="spellStart"/>
      <w:r w:rsidRPr="00CE4C04">
        <w:rPr>
          <w:b/>
          <w:bCs/>
          <w:color w:val="000000" w:themeColor="text1"/>
          <w:sz w:val="16"/>
          <w:szCs w:val="16"/>
          <w:lang w:val="id-ID"/>
        </w:rPr>
        <w:t>dataList.Add</w:t>
      </w:r>
      <w:proofErr w:type="spellEnd"/>
      <w:r w:rsidRPr="00CE4C04">
        <w:rPr>
          <w:b/>
          <w:bCs/>
          <w:color w:val="000000" w:themeColor="text1"/>
          <w:sz w:val="16"/>
          <w:szCs w:val="16"/>
          <w:lang w:val="id-ID"/>
        </w:rPr>
        <w:t>(d)</w:t>
      </w:r>
    </w:p>
    <w:p w14:paraId="3272E318" w14:textId="77777777" w:rsidR="00CE4C04" w:rsidRPr="00CE4C04" w:rsidRDefault="00CE4C04" w:rsidP="00CE4C04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           </w:t>
      </w:r>
      <w:proofErr w:type="spellStart"/>
      <w:r w:rsidRPr="00CE4C04">
        <w:rPr>
          <w:b/>
          <w:bCs/>
          <w:color w:val="000000" w:themeColor="text1"/>
          <w:sz w:val="16"/>
          <w:szCs w:val="16"/>
          <w:lang w:val="id-ID"/>
        </w:rPr>
        <w:t>Next</w:t>
      </w:r>
      <w:proofErr w:type="spellEnd"/>
    </w:p>
    <w:p w14:paraId="7C7EE270" w14:textId="77777777" w:rsidR="00CE4C04" w:rsidRPr="00CE4C04" w:rsidRDefault="00CE4C04" w:rsidP="00CE4C04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       </w:t>
      </w:r>
      <w:proofErr w:type="spellStart"/>
      <w:r w:rsidRPr="00CE4C04">
        <w:rPr>
          <w:b/>
          <w:bCs/>
          <w:color w:val="000000" w:themeColor="text1"/>
          <w:sz w:val="16"/>
          <w:szCs w:val="16"/>
          <w:lang w:val="id-ID"/>
        </w:rPr>
        <w:t>Next</w:t>
      </w:r>
      <w:proofErr w:type="spellEnd"/>
    </w:p>
    <w:p w14:paraId="2AC1D0E9" w14:textId="77777777" w:rsidR="00CE4C04" w:rsidRPr="00CE4C04" w:rsidRDefault="00CE4C04" w:rsidP="00CE4C04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   </w:t>
      </w:r>
      <w:proofErr w:type="spellStart"/>
      <w:r w:rsidRPr="00CE4C04">
        <w:rPr>
          <w:b/>
          <w:bCs/>
          <w:color w:val="000000" w:themeColor="text1"/>
          <w:sz w:val="16"/>
          <w:szCs w:val="16"/>
          <w:lang w:val="id-ID"/>
        </w:rPr>
        <w:t>End</w:t>
      </w:r>
      <w:proofErr w:type="spellEnd"/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Sub</w:t>
      </w:r>
    </w:p>
    <w:p w14:paraId="284734EC" w14:textId="638348A3" w:rsidR="00CE4C04" w:rsidRDefault="00CE4C04" w:rsidP="00CE4C04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proofErr w:type="spellStart"/>
      <w:r w:rsidRPr="00CE4C04">
        <w:rPr>
          <w:b/>
          <w:bCs/>
          <w:color w:val="000000" w:themeColor="text1"/>
          <w:sz w:val="16"/>
          <w:szCs w:val="16"/>
          <w:lang w:val="id-ID"/>
        </w:rPr>
        <w:t>End</w:t>
      </w:r>
      <w:proofErr w:type="spellEnd"/>
      <w:r w:rsidRPr="00CE4C04">
        <w:rPr>
          <w:b/>
          <w:bCs/>
          <w:color w:val="000000" w:themeColor="text1"/>
          <w:sz w:val="16"/>
          <w:szCs w:val="16"/>
          <w:lang w:val="id-ID"/>
        </w:rPr>
        <w:t xml:space="preserve"> </w:t>
      </w:r>
      <w:proofErr w:type="spellStart"/>
      <w:r w:rsidRPr="00CE4C04">
        <w:rPr>
          <w:b/>
          <w:bCs/>
          <w:color w:val="000000" w:themeColor="text1"/>
          <w:sz w:val="16"/>
          <w:szCs w:val="16"/>
          <w:lang w:val="id-ID"/>
        </w:rPr>
        <w:t>Class</w:t>
      </w:r>
      <w:proofErr w:type="spellEnd"/>
    </w:p>
    <w:p w14:paraId="3E8691BF" w14:textId="4B9221E1" w:rsidR="00A42BA1" w:rsidRDefault="00A42BA1" w:rsidP="00CE4C04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</w:p>
    <w:p w14:paraId="36E8422E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Dim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doubleAngka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As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Double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= 123.456</w:t>
      </w:r>
    </w:p>
    <w:p w14:paraId="402A983E" w14:textId="2EBAF762" w:rsid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Dim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stringAngka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As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String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=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doubleAngka.ToString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>()</w:t>
      </w:r>
    </w:p>
    <w:p w14:paraId="68EA65FF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Dim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stringAngka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As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String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= "123.456"</w:t>
      </w:r>
    </w:p>
    <w:p w14:paraId="0357D0D7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Dim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doubleAngka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As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Double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=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Double.Parse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>(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stringAngka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>)</w:t>
      </w:r>
    </w:p>
    <w:p w14:paraId="5AF37C7B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>'atau</w:t>
      </w:r>
    </w:p>
    <w:p w14:paraId="49FB5340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Dim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stringAngka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As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String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= "123.456"</w:t>
      </w:r>
    </w:p>
    <w:p w14:paraId="49B58C8D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Dim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doubleAngka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As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Double</w:t>
      </w:r>
      <w:proofErr w:type="spellEnd"/>
    </w:p>
    <w:p w14:paraId="54DDCFF1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If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Double.TryParse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>(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stringAngka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,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doubleAngka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)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Then</w:t>
      </w:r>
      <w:proofErr w:type="spellEnd"/>
    </w:p>
    <w:p w14:paraId="5C7F3EC5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' konversi berhasil</w:t>
      </w:r>
    </w:p>
    <w:p w14:paraId="1897ECD3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>Else</w:t>
      </w:r>
    </w:p>
    <w:p w14:paraId="17652BA7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' konversi gagal</w:t>
      </w:r>
    </w:p>
    <w:p w14:paraId="55B14231" w14:textId="3798FAB5" w:rsid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End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If</w:t>
      </w:r>
    </w:p>
    <w:p w14:paraId="09401D4B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lastRenderedPageBreak/>
        <w:t>Private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Sub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EditData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>(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ByVal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filePath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As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String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,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ByVal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baris As Integer,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ByVal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newData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As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String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>)</w:t>
      </w:r>
    </w:p>
    <w:p w14:paraId="7BB07BAB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' Membaca seluruh data dari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file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ke memori</w:t>
      </w:r>
    </w:p>
    <w:p w14:paraId="3C853C84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Dim data() As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String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=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File.ReadAllLines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>(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filePath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>)</w:t>
      </w:r>
    </w:p>
    <w:p w14:paraId="5E6F7549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</w:t>
      </w:r>
    </w:p>
    <w:p w14:paraId="74F3497C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' Mengedit baris yang diinginkan</w:t>
      </w:r>
    </w:p>
    <w:p w14:paraId="3456FD54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data(baris - 1) =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newData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'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array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index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dimulai dari 0, sedangkan baris dimulai dari 1, maka harus dikurangi 1</w:t>
      </w:r>
    </w:p>
    <w:p w14:paraId="08414CEC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</w:t>
      </w:r>
    </w:p>
    <w:p w14:paraId="4C309F33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' Menulis seluruh data yang telah diubah kembali ke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file</w:t>
      </w:r>
      <w:proofErr w:type="spellEnd"/>
    </w:p>
    <w:p w14:paraId="00583A7A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File.WriteAllLines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>(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filePath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>, data)</w:t>
      </w:r>
    </w:p>
    <w:p w14:paraId="02D6BA24" w14:textId="714CD91E" w:rsid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End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Su</w:t>
      </w:r>
      <w:proofErr w:type="spellEnd"/>
    </w:p>
    <w:p w14:paraId="2C324D5C" w14:textId="20CE86D5" w:rsid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</w:p>
    <w:p w14:paraId="1F2F85C0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Private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Sub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btnEdit_Click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>(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sender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As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Object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, e As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EventArgs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)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Handles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btnEdit.Click</w:t>
      </w:r>
      <w:proofErr w:type="spellEnd"/>
    </w:p>
    <w:p w14:paraId="7D2AD516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' Mendapatkan lokasi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file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teks dan nomor baris dari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TextBox</w:t>
      </w:r>
      <w:proofErr w:type="spellEnd"/>
    </w:p>
    <w:p w14:paraId="6F3DB1FD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Dim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filePath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As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String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=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txtFilePath.Text</w:t>
      </w:r>
      <w:proofErr w:type="spellEnd"/>
    </w:p>
    <w:p w14:paraId="2CE220A3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Dim baris As Integer =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CInt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>(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txtBaris.Text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>)</w:t>
      </w:r>
    </w:p>
    <w:p w14:paraId="7A0ACC14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</w:t>
      </w:r>
    </w:p>
    <w:p w14:paraId="0B440452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' Mendapatkan data yang baru dari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TextBox</w:t>
      </w:r>
      <w:proofErr w:type="spellEnd"/>
    </w:p>
    <w:p w14:paraId="4B666460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Dim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newData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As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String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=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txtNewData.Text</w:t>
      </w:r>
      <w:proofErr w:type="spellEnd"/>
    </w:p>
    <w:p w14:paraId="3225A59F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</w:t>
      </w:r>
    </w:p>
    <w:p w14:paraId="694F8A11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' Mengedit data pada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file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teks</w:t>
      </w:r>
    </w:p>
    <w:p w14:paraId="2B70AF0E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EditData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>(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filePath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, baris,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newData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>)</w:t>
      </w:r>
    </w:p>
    <w:p w14:paraId="2E176D00" w14:textId="4D824DBC" w:rsid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End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Sub</w:t>
      </w:r>
    </w:p>
    <w:p w14:paraId="1AECFE17" w14:textId="10DC7533" w:rsid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</w:p>
    <w:p w14:paraId="48E00114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System.IO.File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dan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method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System.IO.File.WriteAllLines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(). Berikut adalah contoh kode untuk mengedit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file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teks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perbaris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>:</w:t>
      </w:r>
    </w:p>
    <w:p w14:paraId="54963A26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</w:p>
    <w:p w14:paraId="2241B480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>vb.net</w:t>
      </w:r>
    </w:p>
    <w:p w14:paraId="4DB64D2B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Copy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code</w:t>
      </w:r>
      <w:proofErr w:type="spellEnd"/>
    </w:p>
    <w:p w14:paraId="65BB4D13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Private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Sub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EditDataInFile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>(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ByVal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filePath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As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String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,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ByVal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lineNumber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As Integer,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ByVal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newData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As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String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>)</w:t>
      </w:r>
    </w:p>
    <w:p w14:paraId="5D88C5AA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' Memuat data dari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file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teks ke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array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of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string</w:t>
      </w:r>
      <w:proofErr w:type="spellEnd"/>
    </w:p>
    <w:p w14:paraId="6313FCF2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Dim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lines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() As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String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=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File.ReadAllLines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>(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filePath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>)</w:t>
      </w:r>
    </w:p>
    <w:p w14:paraId="10DBC93A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</w:p>
    <w:p w14:paraId="5AC36C78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' Mengganti data pada baris tertentu</w:t>
      </w:r>
    </w:p>
    <w:p w14:paraId="16250C7E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lines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>(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lineNumber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- 1) =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newData</w:t>
      </w:r>
      <w:proofErr w:type="spellEnd"/>
    </w:p>
    <w:p w14:paraId="265CE989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</w:p>
    <w:p w14:paraId="5577E33E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' Menulis kembali data yang telah diubah ke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file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teks</w:t>
      </w:r>
    </w:p>
    <w:p w14:paraId="73559D62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File.WriteAllLines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>(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filePath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,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lines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>)</w:t>
      </w:r>
    </w:p>
    <w:p w14:paraId="7488EBE2" w14:textId="748F5D03" w:rsid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End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Sub</w:t>
      </w:r>
    </w:p>
    <w:p w14:paraId="3AF041C3" w14:textId="2E17B17B" w:rsid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</w:p>
    <w:p w14:paraId="5E3A48C6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Private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Sub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btnEdit_Click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>(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sender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As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Object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, e As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EventArgs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)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Handles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btnEdit.Click</w:t>
      </w:r>
      <w:proofErr w:type="spellEnd"/>
    </w:p>
    <w:p w14:paraId="7D06BA21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' Mendapatkan lokasi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file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teks dari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TextBox</w:t>
      </w:r>
      <w:proofErr w:type="spellEnd"/>
    </w:p>
    <w:p w14:paraId="061F7AE7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Dim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filePath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As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String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=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txtFilePath.Text</w:t>
      </w:r>
      <w:proofErr w:type="spellEnd"/>
    </w:p>
    <w:p w14:paraId="00BAAD97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</w:t>
      </w:r>
    </w:p>
    <w:p w14:paraId="14A219C7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' Mendapatkan nomor baris yang akan diubah dari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TextBox</w:t>
      </w:r>
      <w:proofErr w:type="spellEnd"/>
    </w:p>
    <w:p w14:paraId="29C3A94F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Dim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lineNumber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As Integer =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CInt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>(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txtLineNumber.Text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>)</w:t>
      </w:r>
    </w:p>
    <w:p w14:paraId="5242FBA6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</w:t>
      </w:r>
    </w:p>
    <w:p w14:paraId="6EBCFD7C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' Mendapatkan data baru dari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TextBox</w:t>
      </w:r>
      <w:proofErr w:type="spellEnd"/>
    </w:p>
    <w:p w14:paraId="63556F09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Dim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newData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As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String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=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txtNewData.Text</w:t>
      </w:r>
      <w:proofErr w:type="spellEnd"/>
    </w:p>
    <w:p w14:paraId="5F91A92C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</w:t>
      </w:r>
    </w:p>
    <w:p w14:paraId="7213F551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' Mengedit data pada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file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teks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perbaris</w:t>
      </w:r>
      <w:proofErr w:type="spellEnd"/>
    </w:p>
    <w:p w14:paraId="02B719B1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EditDataInFile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>(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filePath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,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lineNumber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,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newData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>)</w:t>
      </w:r>
    </w:p>
    <w:p w14:paraId="5E0074C7" w14:textId="42A4A81F" w:rsid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End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Sub</w:t>
      </w:r>
    </w:p>
    <w:p w14:paraId="41D27E09" w14:textId="4339F1C4" w:rsid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</w:p>
    <w:p w14:paraId="519BBFE6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Private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Sub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LoadDataFromFile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>(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ByVal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filePath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As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String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>)</w:t>
      </w:r>
    </w:p>
    <w:p w14:paraId="5F1DBB10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' Mendapatkan data dari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file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teks</w:t>
      </w:r>
    </w:p>
    <w:p w14:paraId="129E2CDB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Dim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lines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() As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String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=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File.ReadAllLines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>(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filePath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>)</w:t>
      </w:r>
    </w:p>
    <w:p w14:paraId="592B9171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</w:p>
    <w:p w14:paraId="77778B9E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' Mendeklarasikan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ArrayList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untuk menyimpan data</w:t>
      </w:r>
    </w:p>
    <w:p w14:paraId="403417FF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Dim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dataList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As New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ArrayList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>()</w:t>
      </w:r>
    </w:p>
    <w:p w14:paraId="2989652F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</w:p>
    <w:p w14:paraId="16FB83DC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'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Looping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untuk memasukkan setiap data ke dalam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ArrayList</w:t>
      </w:r>
      <w:proofErr w:type="spellEnd"/>
    </w:p>
    <w:p w14:paraId="49FE42D9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For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Each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line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As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String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In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lines</w:t>
      </w:r>
      <w:proofErr w:type="spellEnd"/>
    </w:p>
    <w:p w14:paraId="3A5753F4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    Dim data() As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String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=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line.Split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>(";")</w:t>
      </w:r>
    </w:p>
    <w:p w14:paraId="433C784E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    For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Each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d As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String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In data</w:t>
      </w:r>
    </w:p>
    <w:p w14:paraId="01E018D0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       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dataList.Add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>(d)</w:t>
      </w:r>
    </w:p>
    <w:p w14:paraId="0D249A30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   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Next</w:t>
      </w:r>
      <w:proofErr w:type="spellEnd"/>
    </w:p>
    <w:p w14:paraId="503BE6E0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Next</w:t>
      </w:r>
      <w:proofErr w:type="spellEnd"/>
    </w:p>
    <w:p w14:paraId="20FCC585" w14:textId="31194399" w:rsid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End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Sub</w:t>
      </w:r>
    </w:p>
    <w:p w14:paraId="3143149B" w14:textId="757A57D8" w:rsid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</w:p>
    <w:p w14:paraId="79A6E878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Private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Sub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LoadDataFromFile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>(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ByVal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filePath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As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String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>)</w:t>
      </w:r>
    </w:p>
    <w:p w14:paraId="133133D7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' Mendapatkan data dari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file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teks</w:t>
      </w:r>
    </w:p>
    <w:p w14:paraId="619E767A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Dim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lines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() As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String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=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File.ReadAllLines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>(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filePath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>)</w:t>
      </w:r>
    </w:p>
    <w:p w14:paraId="17340914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</w:p>
    <w:p w14:paraId="424D072D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' Mendeklarasikan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ArrayList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untuk menyimpan data</w:t>
      </w:r>
    </w:p>
    <w:p w14:paraId="20192B0E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Dim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dataList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As New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ArrayList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>()</w:t>
      </w:r>
    </w:p>
    <w:p w14:paraId="00958C89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</w:p>
    <w:p w14:paraId="043D0C16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'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Looping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untuk memasukkan setiap data ke dalam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ArrayList</w:t>
      </w:r>
      <w:proofErr w:type="spellEnd"/>
    </w:p>
    <w:p w14:paraId="350550D5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For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Each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line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As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String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In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lines</w:t>
      </w:r>
      <w:proofErr w:type="spellEnd"/>
    </w:p>
    <w:p w14:paraId="27FABA21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    Dim data() As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String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=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line.Split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>(";")</w:t>
      </w:r>
    </w:p>
    <w:p w14:paraId="58C347C2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    For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Each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d As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String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In data</w:t>
      </w:r>
    </w:p>
    <w:p w14:paraId="56A4D5C6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       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dataList.Add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>(d)</w:t>
      </w:r>
    </w:p>
    <w:p w14:paraId="0CA9EB7E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   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Next</w:t>
      </w:r>
      <w:proofErr w:type="spellEnd"/>
    </w:p>
    <w:p w14:paraId="6DBBFD17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Next</w:t>
      </w:r>
      <w:proofErr w:type="spellEnd"/>
    </w:p>
    <w:p w14:paraId="7188FBFE" w14:textId="11EF623A" w:rsid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End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Sub</w:t>
      </w:r>
    </w:p>
    <w:p w14:paraId="2797F8C7" w14:textId="0C2FBC7E" w:rsid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</w:p>
    <w:p w14:paraId="1E5EEB38" w14:textId="3A7274B9" w:rsid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</w:p>
    <w:p w14:paraId="7EC27107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Private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Sub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btnLoadData_Click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>(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sender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As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Object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, e As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EventArgs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)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Handles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btnLoadData.Click</w:t>
      </w:r>
      <w:proofErr w:type="spellEnd"/>
    </w:p>
    <w:p w14:paraId="047706CB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' Mendapatkan lokasi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file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teks dari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TextBox</w:t>
      </w:r>
      <w:proofErr w:type="spellEnd"/>
    </w:p>
    <w:p w14:paraId="654C46ED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Dim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filePath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As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String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=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txtFilePath.Text</w:t>
      </w:r>
      <w:proofErr w:type="spellEnd"/>
    </w:p>
    <w:p w14:paraId="3A49E03E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</w:p>
    <w:p w14:paraId="3F2C84D0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' Memuat data dari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file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teks dan menyimpannya ke dalam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ArrayList</w:t>
      </w:r>
      <w:proofErr w:type="spellEnd"/>
    </w:p>
    <w:p w14:paraId="29EFF4AF" w14:textId="77777777" w:rsidR="00A42BA1" w:rsidRP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   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LoadDataFromFile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>(</w:t>
      </w: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filePath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>)</w:t>
      </w:r>
    </w:p>
    <w:p w14:paraId="53F4AB95" w14:textId="3F739A3D" w:rsidR="00A42BA1" w:rsidRDefault="00A42BA1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  <w:proofErr w:type="spellStart"/>
      <w:r w:rsidRPr="00A42BA1">
        <w:rPr>
          <w:b/>
          <w:bCs/>
          <w:color w:val="000000" w:themeColor="text1"/>
          <w:sz w:val="16"/>
          <w:szCs w:val="16"/>
          <w:lang w:val="id-ID"/>
        </w:rPr>
        <w:t>End</w:t>
      </w:r>
      <w:proofErr w:type="spellEnd"/>
      <w:r w:rsidRPr="00A42BA1">
        <w:rPr>
          <w:b/>
          <w:bCs/>
          <w:color w:val="000000" w:themeColor="text1"/>
          <w:sz w:val="16"/>
          <w:szCs w:val="16"/>
          <w:lang w:val="id-ID"/>
        </w:rPr>
        <w:t xml:space="preserve"> Sub</w:t>
      </w:r>
    </w:p>
    <w:p w14:paraId="50F0E582" w14:textId="77777777" w:rsidR="00C673FF" w:rsidRPr="00CE4C04" w:rsidRDefault="00C673FF" w:rsidP="00A42BA1">
      <w:pPr>
        <w:spacing w:after="0"/>
        <w:rPr>
          <w:b/>
          <w:bCs/>
          <w:color w:val="000000" w:themeColor="text1"/>
          <w:sz w:val="16"/>
          <w:szCs w:val="16"/>
          <w:lang w:val="id-ID"/>
        </w:rPr>
      </w:pPr>
    </w:p>
    <w:sectPr w:rsidR="00C673FF" w:rsidRPr="00CE4C04" w:rsidSect="00407DA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19"/>
    <w:rsid w:val="001865D6"/>
    <w:rsid w:val="001D5019"/>
    <w:rsid w:val="00294B0C"/>
    <w:rsid w:val="00407DAA"/>
    <w:rsid w:val="00452DF0"/>
    <w:rsid w:val="00704F6C"/>
    <w:rsid w:val="00741E9F"/>
    <w:rsid w:val="007E4B68"/>
    <w:rsid w:val="00A42BA1"/>
    <w:rsid w:val="00B27984"/>
    <w:rsid w:val="00C673FF"/>
    <w:rsid w:val="00CB2FFC"/>
    <w:rsid w:val="00CE4C04"/>
    <w:rsid w:val="00D51E21"/>
    <w:rsid w:val="00E7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5EEA7"/>
  <w15:chartTrackingRefBased/>
  <w15:docId w15:val="{4429E5D9-E340-4BBA-973C-4A363391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40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608358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473786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6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82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9116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295861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07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73E0A-A3F1-425A-8ACB-B7AF7554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2</Pages>
  <Words>12411</Words>
  <Characters>70748</Characters>
  <Application>Microsoft Office Word</Application>
  <DocSecurity>0</DocSecurity>
  <Lines>589</Lines>
  <Paragraphs>165</Paragraphs>
  <ScaleCrop>false</ScaleCrop>
  <Company/>
  <LinksUpToDate>false</LinksUpToDate>
  <CharactersWithSpaces>8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Hendrik</dc:creator>
  <cp:keywords/>
  <dc:description/>
  <cp:lastModifiedBy>Leo Hendrik</cp:lastModifiedBy>
  <cp:revision>8</cp:revision>
  <dcterms:created xsi:type="dcterms:W3CDTF">2023-03-28T22:49:00Z</dcterms:created>
  <dcterms:modified xsi:type="dcterms:W3CDTF">2023-03-29T00:34:00Z</dcterms:modified>
</cp:coreProperties>
</file>